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D77FF" w14:textId="699B029C" w:rsidR="00C12245" w:rsidRPr="00C12245" w:rsidRDefault="00C12245" w:rsidP="00C12245">
      <w:pPr>
        <w:rPr>
          <w:noProof/>
        </w:rPr>
      </w:pPr>
      <w:r>
        <w:rPr>
          <w:noProof/>
        </w:rPr>
        <w:drawing>
          <wp:inline distT="0" distB="0" distL="0" distR="0" wp14:anchorId="3CA59BCC" wp14:editId="76A84C47">
            <wp:extent cx="6103620" cy="774118"/>
            <wp:effectExtent l="0" t="0" r="0" b="6985"/>
            <wp:docPr id="1" name="Picture 1" descr="Business.gov.au logo" title="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236" cy="776225"/>
                    </a:xfrm>
                    <a:prstGeom prst="rect">
                      <a:avLst/>
                    </a:prstGeom>
                    <a:noFill/>
                    <a:ln>
                      <a:noFill/>
                    </a:ln>
                  </pic:spPr>
                </pic:pic>
              </a:graphicData>
            </a:graphic>
          </wp:inline>
        </w:drawing>
      </w:r>
    </w:p>
    <w:p w14:paraId="049BF561" w14:textId="77777777" w:rsidR="00E80C6A" w:rsidRPr="00A464AF" w:rsidRDefault="001260E5" w:rsidP="00A464AF">
      <w:pPr>
        <w:pStyle w:val="Heading1"/>
      </w:pPr>
      <w:r w:rsidRPr="00A464AF">
        <w:t>Automotive Transformation Scheme</w:t>
      </w:r>
    </w:p>
    <w:p w14:paraId="049BF562" w14:textId="77777777" w:rsidR="00AF6F10" w:rsidRPr="00A464AF" w:rsidRDefault="0057761F" w:rsidP="00A464AF">
      <w:pPr>
        <w:pStyle w:val="Heading1"/>
      </w:pPr>
      <w:r w:rsidRPr="00A464AF">
        <w:t xml:space="preserve">Request for </w:t>
      </w:r>
      <w:r w:rsidR="00336AF3" w:rsidRPr="00A464AF">
        <w:t>A</w:t>
      </w:r>
      <w:r w:rsidR="00BC7EB0">
        <w:t>TS</w:t>
      </w:r>
      <w:r w:rsidR="00336AF3" w:rsidRPr="00A464AF">
        <w:t xml:space="preserve"> </w:t>
      </w:r>
      <w:r w:rsidR="00993051" w:rsidRPr="00A464AF">
        <w:t xml:space="preserve">Online </w:t>
      </w:r>
      <w:r w:rsidR="008F6475" w:rsidRPr="00A464AF">
        <w:t>a</w:t>
      </w:r>
      <w:r w:rsidRPr="00A464AF">
        <w:t>ccess</w:t>
      </w:r>
      <w:r w:rsidR="008F6475" w:rsidRPr="00A464AF">
        <w:t xml:space="preserve"> form</w:t>
      </w:r>
    </w:p>
    <w:p w14:paraId="049BF563" w14:textId="77777777" w:rsidR="001F3C5D" w:rsidRDefault="001F3C5D" w:rsidP="00E16B81">
      <w:bookmarkStart w:id="0" w:name="OLE_LINK17"/>
      <w:r w:rsidRPr="00A464AF">
        <w:t xml:space="preserve">This form is for </w:t>
      </w:r>
      <w:r w:rsidR="00A14A6B" w:rsidRPr="00A464AF">
        <w:t xml:space="preserve">Automotive Transformation Scheme (ATS) </w:t>
      </w:r>
      <w:r w:rsidRPr="00A464AF">
        <w:t>participants who wish to apply for A</w:t>
      </w:r>
      <w:r w:rsidR="00382019">
        <w:t>TS</w:t>
      </w:r>
      <w:r w:rsidRPr="00A464AF">
        <w:t xml:space="preserve"> online </w:t>
      </w:r>
      <w:r w:rsidR="00DF6CF1" w:rsidRPr="00A464AF">
        <w:t>access.</w:t>
      </w:r>
      <w:r w:rsidRPr="00A464AF">
        <w:t xml:space="preserve"> </w:t>
      </w:r>
      <w:r w:rsidR="008421FA" w:rsidRPr="00A464AF">
        <w:t xml:space="preserve">It will allow ATS participants to submit Quarterly Returns and Third Quarter Business Plan Updates online. </w:t>
      </w:r>
      <w:r w:rsidR="00B27E85" w:rsidRPr="00A464AF">
        <w:t>It will also allow</w:t>
      </w:r>
      <w:r w:rsidR="00F21B79" w:rsidRPr="00A464AF">
        <w:t xml:space="preserve"> ATS</w:t>
      </w:r>
      <w:r w:rsidR="00B27E85" w:rsidRPr="00A464AF">
        <w:t xml:space="preserve"> p</w:t>
      </w:r>
      <w:r w:rsidR="008421FA" w:rsidRPr="00A464AF">
        <w:t xml:space="preserve">articipants </w:t>
      </w:r>
      <w:r w:rsidR="00B27E85" w:rsidRPr="00A464AF">
        <w:t xml:space="preserve">to </w:t>
      </w:r>
      <w:r w:rsidR="008421FA" w:rsidRPr="00A464AF">
        <w:t xml:space="preserve">view their </w:t>
      </w:r>
      <w:r w:rsidR="00D214C1">
        <w:t xml:space="preserve">historical and </w:t>
      </w:r>
      <w:r w:rsidR="008421FA" w:rsidRPr="00A464AF">
        <w:t>forecast</w:t>
      </w:r>
      <w:r w:rsidR="00B27E85" w:rsidRPr="00A464AF">
        <w:t xml:space="preserve"> </w:t>
      </w:r>
      <w:bookmarkStart w:id="1" w:name="OLE_LINK3"/>
      <w:bookmarkStart w:id="2" w:name="OLE_LINK4"/>
      <w:r w:rsidR="00D214C1">
        <w:t xml:space="preserve">business plan data, </w:t>
      </w:r>
      <w:r w:rsidR="00382019">
        <w:t>a transaction summary and scheme debts</w:t>
      </w:r>
      <w:r w:rsidR="008421FA" w:rsidRPr="00C6250C">
        <w:t>.</w:t>
      </w:r>
      <w:bookmarkEnd w:id="1"/>
      <w:bookmarkEnd w:id="2"/>
    </w:p>
    <w:p w14:paraId="049BF564" w14:textId="77777777" w:rsidR="00E80C6A" w:rsidRPr="00F64F1E" w:rsidRDefault="00E80C6A" w:rsidP="00970E56">
      <w:pPr>
        <w:pStyle w:val="Heading2-introsection"/>
        <w:rPr>
          <w:i/>
        </w:rPr>
      </w:pPr>
      <w:r w:rsidRPr="00F64F1E">
        <w:t xml:space="preserve">Completing and submitting the </w:t>
      </w:r>
      <w:r w:rsidR="00F64F1E" w:rsidRPr="00F64F1E">
        <w:t xml:space="preserve">request for </w:t>
      </w:r>
      <w:r w:rsidR="00336AF3">
        <w:t>A</w:t>
      </w:r>
      <w:r w:rsidR="00382019">
        <w:t>TS</w:t>
      </w:r>
      <w:r w:rsidR="00336AF3">
        <w:t xml:space="preserve"> </w:t>
      </w:r>
      <w:r w:rsidR="005F6432">
        <w:t>O</w:t>
      </w:r>
      <w:r w:rsidR="00F64F1E" w:rsidRPr="00F64F1E">
        <w:t>nline access</w:t>
      </w:r>
    </w:p>
    <w:p w14:paraId="049BF565" w14:textId="1118905C" w:rsidR="00860BBB" w:rsidRDefault="00F21B79" w:rsidP="00E16B81">
      <w:r>
        <w:t>An ATS p</w:t>
      </w:r>
      <w:r w:rsidR="00DF6CF1">
        <w:t>articipant</w:t>
      </w:r>
      <w:r w:rsidR="00336AF3" w:rsidRPr="00F159FF">
        <w:t xml:space="preserve"> may apply for </w:t>
      </w:r>
      <w:r w:rsidR="00382019">
        <w:t>access to</w:t>
      </w:r>
      <w:r w:rsidR="00336AF3" w:rsidRPr="00F159FF">
        <w:t xml:space="preserve"> A</w:t>
      </w:r>
      <w:r w:rsidR="00382019">
        <w:t>TS</w:t>
      </w:r>
      <w:r w:rsidR="00336AF3" w:rsidRPr="00F159FF">
        <w:t xml:space="preserve"> Online by completing this form and forwarding it to their Customer Service Manager</w:t>
      </w:r>
      <w:r w:rsidR="00860BBB">
        <w:t xml:space="preserve"> </w:t>
      </w:r>
      <w:r w:rsidR="00336AF3" w:rsidRPr="00F159FF">
        <w:t>b</w:t>
      </w:r>
      <w:r w:rsidR="00860BBB">
        <w:t>y</w:t>
      </w:r>
      <w:r w:rsidR="00336AF3" w:rsidRPr="00F159FF">
        <w:t xml:space="preserve"> email to</w:t>
      </w:r>
      <w:r w:rsidR="00860BBB">
        <w:t xml:space="preserve"> </w:t>
      </w:r>
      <w:hyperlink r:id="rId13" w:history="1">
        <w:r w:rsidR="001E6120" w:rsidRPr="001E6120">
          <w:rPr>
            <w:rStyle w:val="Hyperlink"/>
          </w:rPr>
          <w:t>ats@industry.gov.au</w:t>
        </w:r>
      </w:hyperlink>
      <w:r w:rsidR="00860BBB">
        <w:t xml:space="preserve"> or by post to</w:t>
      </w:r>
      <w:r w:rsidR="0053123E">
        <w:t>:</w:t>
      </w:r>
    </w:p>
    <w:p w14:paraId="049BF566" w14:textId="77777777" w:rsidR="00860BBB" w:rsidRDefault="00860BBB" w:rsidP="00E16B81">
      <w:pPr>
        <w:spacing w:before="0" w:after="0"/>
        <w:ind w:left="720"/>
      </w:pPr>
      <w:r>
        <w:t>Automotive Section</w:t>
      </w:r>
    </w:p>
    <w:p w14:paraId="049BF567" w14:textId="77777777" w:rsidR="00860BBB" w:rsidRDefault="00860BBB" w:rsidP="00E16B81">
      <w:pPr>
        <w:spacing w:before="0" w:after="0"/>
        <w:ind w:left="720"/>
      </w:pPr>
      <w:r>
        <w:t>AusIndustry</w:t>
      </w:r>
    </w:p>
    <w:p w14:paraId="049BF568" w14:textId="77777777" w:rsidR="00860BBB" w:rsidRDefault="00860BBB" w:rsidP="00E16B81">
      <w:pPr>
        <w:spacing w:before="0" w:after="0"/>
        <w:ind w:left="720"/>
      </w:pPr>
      <w:r>
        <w:t>GPO Box 85</w:t>
      </w:r>
    </w:p>
    <w:p w14:paraId="049BF569" w14:textId="7A0FA3A0" w:rsidR="00860BBB" w:rsidRDefault="00860BBB" w:rsidP="00E16B81">
      <w:pPr>
        <w:spacing w:before="0" w:after="0"/>
        <w:ind w:left="720"/>
      </w:pPr>
      <w:r>
        <w:t>Melbourne, VIC 300</w:t>
      </w:r>
      <w:r w:rsidR="00382A75">
        <w:t>1</w:t>
      </w:r>
    </w:p>
    <w:p w14:paraId="049BF56A" w14:textId="62D4CDF2" w:rsidR="00336AF3" w:rsidRPr="00A464AF" w:rsidRDefault="00860BBB" w:rsidP="00E16B81">
      <w:pPr>
        <w:rPr>
          <w:highlight w:val="yellow"/>
        </w:rPr>
      </w:pPr>
      <w:r w:rsidRPr="00A464AF">
        <w:t xml:space="preserve">If emailing this form, the original signed form </w:t>
      </w:r>
      <w:r w:rsidR="00336AF3" w:rsidRPr="00A464AF">
        <w:t xml:space="preserve">must also be sent via post or hand-delivered </w:t>
      </w:r>
      <w:r w:rsidRPr="00A464AF">
        <w:t>during business hours t</w:t>
      </w:r>
      <w:r w:rsidR="00336AF3" w:rsidRPr="00A464AF">
        <w:t xml:space="preserve">o </w:t>
      </w:r>
      <w:r w:rsidR="0089105B" w:rsidRPr="00A464AF">
        <w:t xml:space="preserve">any </w:t>
      </w:r>
      <w:r w:rsidR="00336AF3" w:rsidRPr="00A464AF">
        <w:t>AusIndustry</w:t>
      </w:r>
      <w:r w:rsidRPr="00A464AF">
        <w:t xml:space="preserve"> </w:t>
      </w:r>
      <w:r w:rsidR="00E16B81">
        <w:t xml:space="preserve">office. (Please refer to the </w:t>
      </w:r>
      <w:proofErr w:type="spellStart"/>
      <w:r w:rsidR="00E16B81">
        <w:t>AusIndustry</w:t>
      </w:r>
      <w:r w:rsidR="001E6120">
        <w:t>’s</w:t>
      </w:r>
      <w:proofErr w:type="spellEnd"/>
      <w:r w:rsidR="001E6120">
        <w:t xml:space="preserve"> national network on the</w:t>
      </w:r>
      <w:r w:rsidR="00E16B81">
        <w:t xml:space="preserve"> </w:t>
      </w:r>
      <w:r w:rsidR="00E16B81" w:rsidRPr="00565410">
        <w:rPr>
          <w:i/>
        </w:rPr>
        <w:t>Contact us</w:t>
      </w:r>
      <w:r w:rsidR="00E16B81">
        <w:t xml:space="preserve"> page at </w:t>
      </w:r>
      <w:hyperlink r:id="rId14" w:history="1">
        <w:r w:rsidR="001E6120" w:rsidRPr="00563682">
          <w:rPr>
            <w:rStyle w:val="Hyperlink"/>
          </w:rPr>
          <w:t>http://www.business.gov.au/contact-us/Pages/our-network.aspx</w:t>
        </w:r>
      </w:hyperlink>
      <w:r w:rsidR="001E6120">
        <w:t xml:space="preserve"> </w:t>
      </w:r>
      <w:r w:rsidR="00E16B81">
        <w:t>to locate a state or regional office near you).</w:t>
      </w:r>
      <w:r w:rsidR="00336AF3" w:rsidRPr="00A464AF">
        <w:t xml:space="preserve"> The form must be completed by the </w:t>
      </w:r>
      <w:r w:rsidR="00E16B81" w:rsidRPr="00382019">
        <w:rPr>
          <w:b/>
        </w:rPr>
        <w:t>current</w:t>
      </w:r>
      <w:r w:rsidR="00336AF3" w:rsidRPr="00382019">
        <w:rPr>
          <w:b/>
        </w:rPr>
        <w:t xml:space="preserve"> </w:t>
      </w:r>
      <w:r w:rsidR="00993588" w:rsidRPr="00382019">
        <w:rPr>
          <w:b/>
        </w:rPr>
        <w:t xml:space="preserve">authorised </w:t>
      </w:r>
      <w:r w:rsidR="00E16B81" w:rsidRPr="00382019">
        <w:rPr>
          <w:b/>
        </w:rPr>
        <w:t xml:space="preserve">primary ATS </w:t>
      </w:r>
      <w:r w:rsidR="00336AF3" w:rsidRPr="00382019">
        <w:rPr>
          <w:b/>
        </w:rPr>
        <w:t>contact</w:t>
      </w:r>
      <w:r w:rsidR="00E16B81">
        <w:t>.</w:t>
      </w:r>
    </w:p>
    <w:p w14:paraId="049BF56B" w14:textId="77777777" w:rsidR="00336AF3" w:rsidRPr="00A464AF" w:rsidRDefault="00336AF3" w:rsidP="00E16B81">
      <w:r w:rsidRPr="00A464AF">
        <w:t>Once a</w:t>
      </w:r>
      <w:r w:rsidR="00CB2138" w:rsidRPr="00A464AF">
        <w:t>n ATS</w:t>
      </w:r>
      <w:r w:rsidRPr="00A464AF">
        <w:t xml:space="preserve"> </w:t>
      </w:r>
      <w:r w:rsidR="00F227C1" w:rsidRPr="00A464AF">
        <w:t>participant</w:t>
      </w:r>
      <w:r w:rsidRPr="00A464AF">
        <w:t xml:space="preserve"> </w:t>
      </w:r>
      <w:r w:rsidR="00382019">
        <w:t>ha</w:t>
      </w:r>
      <w:r w:rsidRPr="00A464AF">
        <w:t xml:space="preserve">s </w:t>
      </w:r>
      <w:r w:rsidR="00382019">
        <w:t>been granted access to the ATS Online</w:t>
      </w:r>
      <w:r w:rsidRPr="00A464AF">
        <w:t xml:space="preserve">, AusIndustry will treat any information transmitted to us </w:t>
      </w:r>
      <w:r w:rsidR="00382019">
        <w:t>via this access</w:t>
      </w:r>
      <w:r w:rsidRPr="00A464AF">
        <w:t xml:space="preserve"> as having been authorised by the</w:t>
      </w:r>
      <w:r w:rsidR="00F21B79" w:rsidRPr="00A464AF">
        <w:t xml:space="preserve"> ATS</w:t>
      </w:r>
      <w:r w:rsidRPr="00A464AF">
        <w:t xml:space="preserve"> </w:t>
      </w:r>
      <w:r w:rsidR="00F227C1" w:rsidRPr="00A464AF">
        <w:t>participant</w:t>
      </w:r>
      <w:r w:rsidRPr="00A464AF">
        <w:t>.</w:t>
      </w:r>
    </w:p>
    <w:p w14:paraId="049BF56C" w14:textId="77777777" w:rsidR="00336AF3" w:rsidRPr="00D83BA9" w:rsidRDefault="00336AF3" w:rsidP="00E16B81">
      <w:r w:rsidRPr="00A464AF">
        <w:t>The</w:t>
      </w:r>
      <w:r w:rsidR="00F21B79" w:rsidRPr="00A464AF">
        <w:t xml:space="preserve"> ATS</w:t>
      </w:r>
      <w:r w:rsidRPr="00A464AF">
        <w:t xml:space="preserve"> </w:t>
      </w:r>
      <w:r w:rsidR="00F227C1" w:rsidRPr="00A464AF">
        <w:t>participant</w:t>
      </w:r>
      <w:r w:rsidRPr="00A464AF">
        <w:t xml:space="preserve"> is responsible for the security of the </w:t>
      </w:r>
      <w:r w:rsidR="009853D5">
        <w:t>access</w:t>
      </w:r>
      <w:r w:rsidRPr="00A464AF">
        <w:t xml:space="preserve"> </w:t>
      </w:r>
      <w:r w:rsidR="00F227C1" w:rsidRPr="00A464AF">
        <w:t xml:space="preserve">that is </w:t>
      </w:r>
      <w:r w:rsidRPr="00A464AF">
        <w:t xml:space="preserve">issued to them. AusIndustry should be notified immediately if its security </w:t>
      </w:r>
      <w:r w:rsidR="009853D5">
        <w:t xml:space="preserve">is </w:t>
      </w:r>
      <w:r w:rsidRPr="00A464AF">
        <w:t>compromised</w:t>
      </w:r>
      <w:r w:rsidRPr="00D83BA9">
        <w:t>.</w:t>
      </w:r>
    </w:p>
    <w:p w14:paraId="049BF56D" w14:textId="77777777" w:rsidR="00405F67" w:rsidRDefault="00405F67" w:rsidP="00970E56">
      <w:pPr>
        <w:pStyle w:val="Heading2-introsection"/>
      </w:pPr>
      <w:r w:rsidRPr="00E53CE1">
        <w:t>Technical recommendations</w:t>
      </w:r>
      <w:r w:rsidR="00601EC0">
        <w:t xml:space="preserve"> and procedure</w:t>
      </w:r>
      <w:r w:rsidR="003A493D">
        <w:t>s</w:t>
      </w:r>
    </w:p>
    <w:p w14:paraId="049BF56E" w14:textId="77777777" w:rsidR="00405F67" w:rsidRPr="00E53CE1" w:rsidRDefault="00B462AA" w:rsidP="00E16B81">
      <w:r>
        <w:t xml:space="preserve">In order to access the new system using </w:t>
      </w:r>
      <w:proofErr w:type="spellStart"/>
      <w:r w:rsidRPr="00B462AA">
        <w:rPr>
          <w:i/>
        </w:rPr>
        <w:t>AUSkey</w:t>
      </w:r>
      <w:proofErr w:type="spellEnd"/>
      <w:r>
        <w:t xml:space="preserve"> and t</w:t>
      </w:r>
      <w:r w:rsidR="00405F67" w:rsidRPr="00E53CE1">
        <w:t xml:space="preserve">o ensure satisfactory data encryption, customers need </w:t>
      </w:r>
      <w:r>
        <w:t xml:space="preserve">to use </w:t>
      </w:r>
      <w:r w:rsidR="00405F67" w:rsidRPr="00E53CE1">
        <w:t>one of the following web browsers:</w:t>
      </w:r>
    </w:p>
    <w:p w14:paraId="049BF56F" w14:textId="77777777" w:rsidR="00405F67" w:rsidRPr="00EA751E" w:rsidRDefault="00405F67" w:rsidP="00EA751E">
      <w:pPr>
        <w:pStyle w:val="ListBullet"/>
      </w:pPr>
      <w:r w:rsidRPr="00EA751E">
        <w:t xml:space="preserve">Microsoft Internet Explorer </w:t>
      </w:r>
      <w:r w:rsidR="00E53CE1" w:rsidRPr="00EA751E">
        <w:t>7</w:t>
      </w:r>
      <w:r w:rsidR="00B462AA">
        <w:t xml:space="preserve"> or above</w:t>
      </w:r>
    </w:p>
    <w:p w14:paraId="3DC9F033" w14:textId="0948427A" w:rsidR="00C12245" w:rsidRDefault="00B462AA" w:rsidP="00C12245">
      <w:pPr>
        <w:pStyle w:val="ListBullet"/>
      </w:pPr>
      <w:r>
        <w:t xml:space="preserve">Mozilla </w:t>
      </w:r>
      <w:r w:rsidR="00E53CE1" w:rsidRPr="00EA751E">
        <w:t>Firefox</w:t>
      </w:r>
      <w:r w:rsidR="00E53CE1" w:rsidRPr="00E53CE1">
        <w:t xml:space="preserve"> </w:t>
      </w:r>
      <w:r>
        <w:t>3</w:t>
      </w:r>
      <w:r w:rsidR="00E53CE1" w:rsidRPr="00E53CE1">
        <w:t xml:space="preserve"> or above</w:t>
      </w:r>
      <w:r w:rsidR="00E53CE1">
        <w:t>.</w:t>
      </w:r>
    </w:p>
    <w:p w14:paraId="049BF571" w14:textId="77777777" w:rsidR="00B462AA" w:rsidRDefault="00B462AA" w:rsidP="00B462AA">
      <w:pPr>
        <w:pStyle w:val="ListBullet"/>
        <w:numPr>
          <w:ilvl w:val="0"/>
          <w:numId w:val="0"/>
        </w:numPr>
      </w:pPr>
      <w:r>
        <w:t>If using a computer running Mac OSX 10.4, 10.5 or 10.6, customers may also use the following browers:</w:t>
      </w:r>
    </w:p>
    <w:p w14:paraId="56D90C08" w14:textId="5EB73068" w:rsidR="00C12245" w:rsidRDefault="00B462AA" w:rsidP="00C12245">
      <w:pPr>
        <w:pStyle w:val="ListBullet"/>
      </w:pPr>
      <w:r>
        <w:t>Safari 3 or above</w:t>
      </w:r>
    </w:p>
    <w:p w14:paraId="049BF574" w14:textId="3F203D8B" w:rsidR="00A44802" w:rsidRDefault="00B462AA" w:rsidP="00A44802">
      <w:pPr>
        <w:pStyle w:val="ListBullet"/>
        <w:numPr>
          <w:ilvl w:val="0"/>
          <w:numId w:val="0"/>
        </w:numPr>
      </w:pPr>
      <w:r>
        <w:t xml:space="preserve">Mozilla </w:t>
      </w:r>
      <w:r w:rsidRPr="00EA751E">
        <w:t>Firefox</w:t>
      </w:r>
      <w:r w:rsidRPr="00E53CE1">
        <w:t xml:space="preserve"> </w:t>
      </w:r>
      <w:r>
        <w:t>3</w:t>
      </w:r>
      <w:r w:rsidRPr="00E53CE1">
        <w:t xml:space="preserve"> or above</w:t>
      </w:r>
      <w:r>
        <w:t>.</w:t>
      </w:r>
      <w:r w:rsidR="00A44802">
        <w:t xml:space="preserve">If a customer is running Mac OSX 10.7 Lion, they should follow the instructions found at </w:t>
      </w:r>
      <w:hyperlink r:id="rId15" w:anchor="Mac_OS" w:history="1">
        <w:r w:rsidR="00A44802" w:rsidRPr="00DD38D1">
          <w:rPr>
            <w:rStyle w:val="Hyperlink"/>
          </w:rPr>
          <w:t>http://help.abr.gov.au/BC/Index/ABR_%28Australian_business_register%29/About_AUSkey/#Mac_OS</w:t>
        </w:r>
      </w:hyperlink>
    </w:p>
    <w:p w14:paraId="049BF575" w14:textId="77777777" w:rsidR="00405F67" w:rsidRPr="00D442BA" w:rsidRDefault="00405F67" w:rsidP="00DA5F5E">
      <w:r w:rsidRPr="00D442BA">
        <w:t>Ensure that SSL (Secure Sockets Layer) Port 443 is open. This is normally open, but the</w:t>
      </w:r>
      <w:r w:rsidR="00FE743B">
        <w:t xml:space="preserve"> ATS</w:t>
      </w:r>
      <w:r w:rsidRPr="00D442BA">
        <w:t xml:space="preserve"> </w:t>
      </w:r>
      <w:r w:rsidR="00441C30" w:rsidRPr="00D442BA">
        <w:t>participant</w:t>
      </w:r>
      <w:r w:rsidRPr="00D442BA">
        <w:t xml:space="preserve"> may need to check with their Network Administrator.</w:t>
      </w:r>
    </w:p>
    <w:p w14:paraId="049BF576" w14:textId="715994C6" w:rsidR="00405F67" w:rsidRPr="00CF782C" w:rsidRDefault="00405F67" w:rsidP="00DA5F5E">
      <w:r w:rsidRPr="00CF782C">
        <w:t>Point the browser to</w:t>
      </w:r>
      <w:r w:rsidR="00A44802" w:rsidRPr="00CF782C">
        <w:t xml:space="preserve"> </w:t>
      </w:r>
      <w:hyperlink w:history="1">
        <w:r w:rsidR="00055855" w:rsidRPr="00055855">
          <w:rPr>
            <w:rStyle w:val="Hyperlink"/>
          </w:rPr>
          <w:t>https://atsonline.ausindustry.gov.au</w:t>
        </w:r>
      </w:hyperlink>
      <w:r w:rsidRPr="00CF782C">
        <w:t>.</w:t>
      </w:r>
    </w:p>
    <w:p w14:paraId="049BF577" w14:textId="77777777" w:rsidR="00405F67" w:rsidRPr="002167DE" w:rsidRDefault="00FE743B" w:rsidP="00DA5F5E">
      <w:r>
        <w:t>ATS p</w:t>
      </w:r>
      <w:r w:rsidR="00441C30" w:rsidRPr="002167DE">
        <w:t>articipants</w:t>
      </w:r>
      <w:r w:rsidR="00405F67" w:rsidRPr="002167DE">
        <w:t xml:space="preserve"> may wish to bookmark the URL above before they proceed to the login page.</w:t>
      </w:r>
    </w:p>
    <w:p w14:paraId="049BF578" w14:textId="77777777" w:rsidR="00405F67" w:rsidRDefault="002167DE" w:rsidP="00DA5F5E">
      <w:r w:rsidRPr="002167DE">
        <w:t xml:space="preserve">In order for the website to operate correctly it is important that the </w:t>
      </w:r>
      <w:r w:rsidR="00405F67" w:rsidRPr="002167DE">
        <w:t xml:space="preserve">browser's preferences </w:t>
      </w:r>
      <w:r w:rsidRPr="002167DE">
        <w:t xml:space="preserve">be set </w:t>
      </w:r>
      <w:r w:rsidR="00405F67" w:rsidRPr="002167DE">
        <w:t>to accept cookies and JavaScript</w:t>
      </w:r>
      <w:r w:rsidRPr="002167DE">
        <w:t xml:space="preserve"> </w:t>
      </w:r>
      <w:r w:rsidR="00C4186B">
        <w:t>must</w:t>
      </w:r>
      <w:r w:rsidRPr="002167DE">
        <w:t xml:space="preserve"> be enabled</w:t>
      </w:r>
      <w:r w:rsidR="00405F67" w:rsidRPr="002167DE">
        <w:t>.</w:t>
      </w:r>
    </w:p>
    <w:p w14:paraId="049BF579" w14:textId="77777777" w:rsidR="00376A36" w:rsidRDefault="00376A36" w:rsidP="00DA5F5E">
      <w:r>
        <w:t>ATS p</w:t>
      </w:r>
      <w:r w:rsidRPr="00E53CE1">
        <w:t xml:space="preserve">articipants </w:t>
      </w:r>
      <w:r>
        <w:t>must have approved</w:t>
      </w:r>
      <w:r w:rsidRPr="00E53CE1">
        <w:t xml:space="preserve"> </w:t>
      </w:r>
      <w:r>
        <w:t>ATS Online access</w:t>
      </w:r>
      <w:r w:rsidRPr="00E53CE1">
        <w:t xml:space="preserve"> </w:t>
      </w:r>
      <w:r>
        <w:t>and</w:t>
      </w:r>
      <w:r w:rsidRPr="00E53CE1">
        <w:t xml:space="preserve"> </w:t>
      </w:r>
      <w:r>
        <w:t xml:space="preserve">an </w:t>
      </w:r>
      <w:r w:rsidRPr="006D31D2">
        <w:rPr>
          <w:i/>
        </w:rPr>
        <w:t>AUSkey</w:t>
      </w:r>
      <w:r>
        <w:t>.</w:t>
      </w:r>
    </w:p>
    <w:p w14:paraId="049BF57A" w14:textId="77777777" w:rsidR="007413C1" w:rsidRDefault="00376A36" w:rsidP="00970E56">
      <w:pPr>
        <w:pStyle w:val="Heading2-introsection"/>
      </w:pPr>
      <w:bookmarkStart w:id="3" w:name="Getting_help"/>
      <w:bookmarkEnd w:id="0"/>
      <w:bookmarkEnd w:id="3"/>
      <w:r>
        <w:t xml:space="preserve">Obtaining </w:t>
      </w:r>
      <w:r w:rsidRPr="00472E28">
        <w:t>AUSkey</w:t>
      </w:r>
      <w:r>
        <w:t xml:space="preserve"> and a</w:t>
      </w:r>
      <w:r w:rsidR="007413C1">
        <w:t>ccessing ATS Online</w:t>
      </w:r>
    </w:p>
    <w:p w14:paraId="049BF57B" w14:textId="77777777" w:rsidR="009409B6" w:rsidRDefault="009409B6" w:rsidP="007413C1">
      <w:r w:rsidRPr="006D31D2">
        <w:rPr>
          <w:i/>
        </w:rPr>
        <w:t>AUSkey</w:t>
      </w:r>
      <w:r>
        <w:t xml:space="preserve"> is </w:t>
      </w:r>
      <w:r w:rsidR="00E77EEE">
        <w:t>a single authentication credential, administered by the Australian Business Register, and is part of Government’s preferred solution for undertaking secure business to government transactions</w:t>
      </w:r>
      <w:r w:rsidR="00D2008B">
        <w:t>.</w:t>
      </w:r>
      <w:r w:rsidR="004F7328">
        <w:t xml:space="preserve"> </w:t>
      </w:r>
      <w:r w:rsidR="00E77EEE">
        <w:t xml:space="preserve">Using </w:t>
      </w:r>
      <w:r w:rsidR="00E77EEE" w:rsidRPr="006D31D2">
        <w:rPr>
          <w:i/>
        </w:rPr>
        <w:t>AUSkey</w:t>
      </w:r>
      <w:r w:rsidR="004F7328">
        <w:t xml:space="preserve"> you can be confident that the information exchanged is protected, cannot be read by anyone other than the recipient</w:t>
      </w:r>
      <w:r w:rsidR="00E3433D">
        <w:t xml:space="preserve"> or</w:t>
      </w:r>
      <w:r w:rsidR="004F7328">
        <w:t xml:space="preserve"> tampered with during transmission and provides evidence the transaction was performed.</w:t>
      </w:r>
    </w:p>
    <w:p w14:paraId="049BF57C" w14:textId="77777777" w:rsidR="004F7328" w:rsidRDefault="004F7328" w:rsidP="007413C1">
      <w:r w:rsidRPr="006D31D2">
        <w:rPr>
          <w:i/>
        </w:rPr>
        <w:t>AUSkey</w:t>
      </w:r>
      <w:r>
        <w:t xml:space="preserve"> is a small piece of software (saved to your computer or a USB stick) that can </w:t>
      </w:r>
      <w:r w:rsidR="00E3433D">
        <w:t xml:space="preserve">be </w:t>
      </w:r>
      <w:r>
        <w:t>use</w:t>
      </w:r>
      <w:r w:rsidR="00E3433D">
        <w:t>d</w:t>
      </w:r>
      <w:r>
        <w:t xml:space="preserve"> to log in</w:t>
      </w:r>
      <w:r w:rsidR="00E77EEE">
        <w:t>to</w:t>
      </w:r>
      <w:r>
        <w:t xml:space="preserve"> and use participating gover</w:t>
      </w:r>
      <w:r w:rsidR="007A1D9E">
        <w:t xml:space="preserve">nment agencies’ online services, including </w:t>
      </w:r>
      <w:r>
        <w:t>ATS Online.</w:t>
      </w:r>
      <w:r w:rsidR="00A43F27">
        <w:t xml:space="preserve"> </w:t>
      </w:r>
    </w:p>
    <w:p w14:paraId="049BF57D" w14:textId="77777777" w:rsidR="004A61D0" w:rsidRDefault="007413C1" w:rsidP="007413C1">
      <w:pPr>
        <w:rPr>
          <w:i/>
        </w:rPr>
      </w:pPr>
      <w:r>
        <w:t xml:space="preserve">In order for </w:t>
      </w:r>
      <w:r w:rsidR="007A1D9E">
        <w:t>an</w:t>
      </w:r>
      <w:r>
        <w:t xml:space="preserve"> ATS participant to access ATS Online you must first register and install an </w:t>
      </w:r>
      <w:r w:rsidRPr="006D31D2">
        <w:rPr>
          <w:i/>
        </w:rPr>
        <w:t>AUSkey</w:t>
      </w:r>
      <w:r w:rsidR="00E77EEE">
        <w:rPr>
          <w:i/>
        </w:rPr>
        <w:t xml:space="preserve">. </w:t>
      </w:r>
    </w:p>
    <w:p w14:paraId="049BF57E" w14:textId="77777777" w:rsidR="005D4A28" w:rsidRDefault="00207E63" w:rsidP="007413C1">
      <w:r>
        <w:t xml:space="preserve">If you </w:t>
      </w:r>
      <w:r w:rsidRPr="005409A1">
        <w:rPr>
          <w:b/>
        </w:rPr>
        <w:t>do not</w:t>
      </w:r>
      <w:r>
        <w:t xml:space="preserve"> have </w:t>
      </w:r>
      <w:r w:rsidR="005409A1">
        <w:t xml:space="preserve">an </w:t>
      </w:r>
      <w:r w:rsidRPr="006D31D2">
        <w:rPr>
          <w:i/>
        </w:rPr>
        <w:t>AUSkey</w:t>
      </w:r>
      <w:r w:rsidR="00D42991">
        <w:t>,</w:t>
      </w:r>
      <w:r>
        <w:t xml:space="preserve"> you must complete the registration at </w:t>
      </w:r>
      <w:hyperlink r:id="rId16" w:history="1">
        <w:r w:rsidRPr="00207E63">
          <w:rPr>
            <w:rStyle w:val="Hyperlink"/>
          </w:rPr>
          <w:t>www.abr.gov.au/auskey</w:t>
        </w:r>
      </w:hyperlink>
      <w:r>
        <w:t>.</w:t>
      </w:r>
      <w:r w:rsidR="005409A1">
        <w:t xml:space="preserve"> Information about </w:t>
      </w:r>
      <w:r w:rsidR="005409A1" w:rsidRPr="006D31D2">
        <w:rPr>
          <w:i/>
        </w:rPr>
        <w:t>AUSkey</w:t>
      </w:r>
      <w:r w:rsidR="004B2783">
        <w:t>, how to register</w:t>
      </w:r>
      <w:r w:rsidR="005409A1">
        <w:t xml:space="preserve"> and contact details </w:t>
      </w:r>
      <w:r w:rsidR="004B2783">
        <w:t>are</w:t>
      </w:r>
      <w:r w:rsidR="005409A1">
        <w:t xml:space="preserve"> available at this website.</w:t>
      </w:r>
    </w:p>
    <w:p w14:paraId="049BF57F" w14:textId="77777777" w:rsidR="004A61D0" w:rsidRDefault="004A61D0" w:rsidP="004A61D0">
      <w:r>
        <w:t xml:space="preserve">Once you have obtained an </w:t>
      </w:r>
      <w:r w:rsidRPr="006D31D2">
        <w:rPr>
          <w:i/>
        </w:rPr>
        <w:t>AUSkey</w:t>
      </w:r>
      <w:r>
        <w:rPr>
          <w:i/>
        </w:rPr>
        <w:t xml:space="preserve">, </w:t>
      </w:r>
      <w:r>
        <w:t xml:space="preserve">you will then need register at ATS Online </w:t>
      </w:r>
      <w:hyperlink r:id="rId17" w:history="1">
        <w:r w:rsidR="006C3457" w:rsidRPr="00BA52B8">
          <w:rPr>
            <w:rStyle w:val="Hyperlink"/>
          </w:rPr>
          <w:t>https://atsonline.ausindustry.gov.au</w:t>
        </w:r>
      </w:hyperlink>
      <w:r>
        <w:rPr>
          <w:color w:val="0000FF"/>
        </w:rPr>
        <w:t xml:space="preserve"> </w:t>
      </w:r>
      <w:r>
        <w:t xml:space="preserve">using that </w:t>
      </w:r>
      <w:r w:rsidRPr="006D31D2">
        <w:rPr>
          <w:i/>
        </w:rPr>
        <w:t>AUSkey</w:t>
      </w:r>
      <w:r>
        <w:t xml:space="preserve"> and complete and submit this form to AusIndustry, who will then be able to authorise you access for that ATS participant.  You will be notified by email when once your access to ATS Online has been authorised.</w:t>
      </w:r>
    </w:p>
    <w:p w14:paraId="049BF580" w14:textId="77777777" w:rsidR="008F6475" w:rsidRPr="00E35373" w:rsidRDefault="008F6475" w:rsidP="00970E56">
      <w:pPr>
        <w:pStyle w:val="Heading2-introsection"/>
      </w:pPr>
      <w:r>
        <w:t>Privacy and confidentiality</w:t>
      </w:r>
    </w:p>
    <w:p w14:paraId="049BF581" w14:textId="7A83E7DA" w:rsidR="008F6475" w:rsidRPr="004C6392" w:rsidRDefault="008F6475" w:rsidP="008F6475">
      <w:pPr>
        <w:autoSpaceDE w:val="0"/>
        <w:autoSpaceDN w:val="0"/>
        <w:adjustRightInd w:val="0"/>
      </w:pPr>
      <w:r w:rsidRPr="004C6392">
        <w:t xml:space="preserve">The confidentiality of information provided to AusIndustry, a division of the </w:t>
      </w:r>
      <w:r w:rsidR="00F621D3">
        <w:t>Department of Industry</w:t>
      </w:r>
      <w:r w:rsidR="00382A75">
        <w:t xml:space="preserve">, Innovation and </w:t>
      </w:r>
      <w:r w:rsidR="00165ED3">
        <w:t xml:space="preserve">Science </w:t>
      </w:r>
      <w:r w:rsidRPr="004C6392">
        <w:t xml:space="preserve">(the Department), by </w:t>
      </w:r>
      <w:r w:rsidR="001B3F02">
        <w:t>ATS participants</w:t>
      </w:r>
      <w:r w:rsidR="001B3F02" w:rsidRPr="004C6392">
        <w:t xml:space="preserve"> </w:t>
      </w:r>
      <w:r w:rsidRPr="004C6392">
        <w:t>is protected by the relevant provisions and penalties of the</w:t>
      </w:r>
      <w:r w:rsidRPr="004C6392">
        <w:rPr>
          <w:i/>
        </w:rPr>
        <w:t xml:space="preserve"> Automotive Transformation Scheme Act 2009,</w:t>
      </w:r>
      <w:r w:rsidRPr="004C6392">
        <w:t xml:space="preserve"> the </w:t>
      </w:r>
      <w:r w:rsidRPr="004C6392">
        <w:rPr>
          <w:i/>
        </w:rPr>
        <w:t>Automotive Transformation Scheme Regulations 2010</w:t>
      </w:r>
      <w:r w:rsidRPr="004C6392">
        <w:t>,</w:t>
      </w:r>
      <w:r w:rsidRPr="004C6392">
        <w:rPr>
          <w:i/>
        </w:rPr>
        <w:t xml:space="preserve"> </w:t>
      </w:r>
      <w:r w:rsidRPr="004C6392">
        <w:t xml:space="preserve">the </w:t>
      </w:r>
      <w:r w:rsidRPr="004C6392">
        <w:rPr>
          <w:i/>
          <w:iCs/>
        </w:rPr>
        <w:t>Public Service Act 1999</w:t>
      </w:r>
      <w:r w:rsidRPr="004C6392">
        <w:t xml:space="preserve">, the </w:t>
      </w:r>
      <w:r w:rsidRPr="004C6392">
        <w:rPr>
          <w:i/>
          <w:iCs/>
        </w:rPr>
        <w:t>Public Service Regulations</w:t>
      </w:r>
      <w:r w:rsidR="000421EE">
        <w:rPr>
          <w:i/>
          <w:iCs/>
        </w:rPr>
        <w:t xml:space="preserve"> 1999</w:t>
      </w:r>
      <w:r w:rsidRPr="004C6392">
        <w:t xml:space="preserve">, the </w:t>
      </w:r>
      <w:r w:rsidRPr="004C6392">
        <w:rPr>
          <w:i/>
          <w:iCs/>
        </w:rPr>
        <w:t>Privacy Act 1988</w:t>
      </w:r>
      <w:r w:rsidRPr="004C6392">
        <w:t xml:space="preserve">, the </w:t>
      </w:r>
      <w:r w:rsidRPr="004C6392">
        <w:rPr>
          <w:i/>
          <w:iCs/>
        </w:rPr>
        <w:t>Crimes Act 1914</w:t>
      </w:r>
      <w:r w:rsidRPr="004C6392">
        <w:t xml:space="preserve">, the </w:t>
      </w:r>
      <w:r w:rsidRPr="004C6392">
        <w:rPr>
          <w:i/>
          <w:iCs/>
        </w:rPr>
        <w:t xml:space="preserve">Criminal Code </w:t>
      </w:r>
      <w:r w:rsidRPr="004C6392">
        <w:t>and general law.</w:t>
      </w:r>
    </w:p>
    <w:p w14:paraId="049BF582" w14:textId="77777777" w:rsidR="008F6475" w:rsidRPr="004C6392" w:rsidRDefault="008F6475" w:rsidP="008F6475">
      <w:pPr>
        <w:autoSpaceDE w:val="0"/>
        <w:autoSpaceDN w:val="0"/>
        <w:adjustRightInd w:val="0"/>
      </w:pPr>
      <w:r>
        <w:t>Subregulation</w:t>
      </w:r>
      <w:r w:rsidRPr="004C6392">
        <w:t xml:space="preserve"> 6.5(1) of the </w:t>
      </w:r>
      <w:r w:rsidRPr="004C6392">
        <w:rPr>
          <w:i/>
        </w:rPr>
        <w:t>Automotive Transformation Scheme Regulations 2010</w:t>
      </w:r>
      <w:r w:rsidRPr="004C6392">
        <w:t xml:space="preserve"> allows the Minister to publish the following information about an ATS participant or a person who was an ATS participant:</w:t>
      </w:r>
    </w:p>
    <w:p w14:paraId="049BF583" w14:textId="77777777" w:rsidR="008F6475" w:rsidRPr="00EA751E" w:rsidRDefault="008F6475" w:rsidP="00EA751E">
      <w:pPr>
        <w:pStyle w:val="ListNumber"/>
      </w:pPr>
      <w:r w:rsidRPr="00EA751E">
        <w:t>that the person is or was an ATS participant and the period of the person’s participation in the Scheme;</w:t>
      </w:r>
    </w:p>
    <w:p w14:paraId="14B74EE5" w14:textId="34D78C71" w:rsidR="00C12245" w:rsidRDefault="008F6475" w:rsidP="008F6475">
      <w:pPr>
        <w:pStyle w:val="ListNumber"/>
      </w:pPr>
      <w:proofErr w:type="gramStart"/>
      <w:r w:rsidRPr="00EA751E">
        <w:t>the</w:t>
      </w:r>
      <w:proofErr w:type="gramEnd"/>
      <w:r w:rsidRPr="004C6392">
        <w:t xml:space="preserve"> amount of assistance paid to the person in an ATS year.</w:t>
      </w:r>
    </w:p>
    <w:p w14:paraId="049BF585" w14:textId="77777777" w:rsidR="008F6475" w:rsidRPr="004C6392" w:rsidRDefault="008F6475" w:rsidP="008F6475">
      <w:pPr>
        <w:autoSpaceDE w:val="0"/>
        <w:autoSpaceDN w:val="0"/>
        <w:adjustRightInd w:val="0"/>
      </w:pPr>
      <w:r>
        <w:t>Subregulation</w:t>
      </w:r>
      <w:r w:rsidRPr="004C6392">
        <w:t xml:space="preserve"> 6.5(2) of the </w:t>
      </w:r>
      <w:r w:rsidRPr="004C6392">
        <w:rPr>
          <w:i/>
        </w:rPr>
        <w:t>Automotive Transformation Scheme Regulations 2010</w:t>
      </w:r>
      <w:r w:rsidRPr="004C6392">
        <w:t xml:space="preserve"> requires the Minister to publish a notice that the Minister has given a person named in the notice permission to:</w:t>
      </w:r>
    </w:p>
    <w:p w14:paraId="049BF586" w14:textId="77777777" w:rsidR="008F6475" w:rsidRPr="004C6392" w:rsidRDefault="008F6475" w:rsidP="00EA751E">
      <w:pPr>
        <w:pStyle w:val="ListNumber"/>
        <w:numPr>
          <w:ilvl w:val="0"/>
          <w:numId w:val="29"/>
        </w:numPr>
      </w:pPr>
      <w:r w:rsidRPr="004C6392">
        <w:t>apply for registration as an ATS participant; or</w:t>
      </w:r>
    </w:p>
    <w:p w14:paraId="049BF587" w14:textId="77777777" w:rsidR="008F6475" w:rsidRPr="004C6392" w:rsidRDefault="008F6475" w:rsidP="00EA751E">
      <w:pPr>
        <w:pStyle w:val="ListNumber"/>
        <w:numPr>
          <w:ilvl w:val="0"/>
          <w:numId w:val="29"/>
        </w:numPr>
      </w:pPr>
      <w:r w:rsidRPr="004C6392">
        <w:t>continue registration as an ATS participant;</w:t>
      </w:r>
    </w:p>
    <w:p w14:paraId="049BF588" w14:textId="77777777" w:rsidR="008F6475" w:rsidRPr="004C6392" w:rsidRDefault="008F6475" w:rsidP="00EA751E">
      <w:pPr>
        <w:pStyle w:val="ListNumber"/>
      </w:pPr>
      <w:proofErr w:type="gramStart"/>
      <w:r w:rsidRPr="004C6392">
        <w:lastRenderedPageBreak/>
        <w:t>on</w:t>
      </w:r>
      <w:proofErr w:type="gramEnd"/>
      <w:r w:rsidRPr="004C6392">
        <w:t xml:space="preserve"> the basis that the registration would be in the national interest.</w:t>
      </w:r>
    </w:p>
    <w:p w14:paraId="049BF589" w14:textId="77777777" w:rsidR="008F6475" w:rsidRDefault="008F6475" w:rsidP="008F6475">
      <w:pPr>
        <w:autoSpaceDE w:val="0"/>
        <w:autoSpaceDN w:val="0"/>
        <w:adjustRightInd w:val="0"/>
      </w:pPr>
      <w:r w:rsidRPr="004C6392">
        <w:t>Detailed confidential information contained in applications may be disclosed for audit purposes to contractors engaged by the Department and to other Commonwealth agencies for audit, reporting and law enforcement purposes. Further, the Department may release confidential information if it obtains the</w:t>
      </w:r>
      <w:r w:rsidR="001B3F02">
        <w:t xml:space="preserve"> ATS participant’s</w:t>
      </w:r>
      <w:r w:rsidRPr="004C6392">
        <w:t xml:space="preserve"> applicant’s consent or is required or permitted by law to do so. This could happen, for example, if the Department is required to respond to a resolution of the Parliament, or the order of a court.</w:t>
      </w:r>
    </w:p>
    <w:p w14:paraId="049BF58A" w14:textId="77777777" w:rsidR="008F6475" w:rsidRPr="00E35373" w:rsidRDefault="008F6475" w:rsidP="00970E56">
      <w:pPr>
        <w:pStyle w:val="Heading2-introsection"/>
      </w:pPr>
      <w:r w:rsidRPr="00E35373">
        <w:t>Getting help</w:t>
      </w:r>
    </w:p>
    <w:p w14:paraId="049BF58B" w14:textId="4A6DFEC6" w:rsidR="00696C76" w:rsidRDefault="008F6475" w:rsidP="00696C76">
      <w:pPr>
        <w:spacing w:before="0" w:after="0"/>
      </w:pPr>
      <w:r w:rsidRPr="00E35373">
        <w:t xml:space="preserve">Please contact your Customer Service Manager </w:t>
      </w:r>
      <w:r>
        <w:t xml:space="preserve">or </w:t>
      </w:r>
      <w:r w:rsidR="001E6120">
        <w:t xml:space="preserve">visit business.gov.au or </w:t>
      </w:r>
      <w:r>
        <w:t xml:space="preserve">call </w:t>
      </w:r>
      <w:r w:rsidRPr="00E35373">
        <w:rPr>
          <w:b/>
        </w:rPr>
        <w:t>13 28 46</w:t>
      </w:r>
      <w:r w:rsidRPr="00E35373">
        <w:t xml:space="preserve"> if you need assistance with </w:t>
      </w:r>
      <w:r>
        <w:t>this form</w:t>
      </w:r>
      <w:r w:rsidRPr="00E35373">
        <w:t>.</w:t>
      </w:r>
      <w:r w:rsidR="00696C76">
        <w:t xml:space="preserve"> </w:t>
      </w:r>
      <w:r w:rsidR="00696C76" w:rsidRPr="00696C76">
        <w:t xml:space="preserve">For </w:t>
      </w:r>
      <w:r w:rsidR="00696C76" w:rsidRPr="006D31D2">
        <w:rPr>
          <w:b/>
          <w:i/>
        </w:rPr>
        <w:t>AUSkey</w:t>
      </w:r>
      <w:r w:rsidR="00696C76" w:rsidRPr="00696C76">
        <w:t xml:space="preserve"> general enquiries including registration and technical support</w:t>
      </w:r>
      <w:r w:rsidR="00696C76">
        <w:t xml:space="preserve"> ca</w:t>
      </w:r>
      <w:r w:rsidR="00696C76" w:rsidRPr="00696C76">
        <w:t xml:space="preserve">ll </w:t>
      </w:r>
      <w:r w:rsidR="00696C76" w:rsidRPr="00696C76">
        <w:rPr>
          <w:b/>
        </w:rPr>
        <w:t>1300 AUSKEY</w:t>
      </w:r>
      <w:r w:rsidR="00696C76" w:rsidRPr="00696C76">
        <w:t xml:space="preserve"> (1300 287 539</w:t>
      </w:r>
      <w:r w:rsidR="00696C76">
        <w:t>).</w:t>
      </w:r>
    </w:p>
    <w:p w14:paraId="049BF58C" w14:textId="77777777" w:rsidR="000024A1" w:rsidRDefault="000024A1" w:rsidP="00696C76">
      <w:pPr>
        <w:spacing w:before="0" w:after="0"/>
        <w:sectPr w:rsidR="000024A1" w:rsidSect="000024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134" w:left="1134" w:header="510" w:footer="510" w:gutter="0"/>
          <w:cols w:space="708"/>
          <w:docGrid w:linePitch="360"/>
        </w:sectPr>
      </w:pPr>
    </w:p>
    <w:p w14:paraId="049BF58D" w14:textId="77777777" w:rsidR="00E80C6A" w:rsidRPr="00EA751E" w:rsidRDefault="00E80C6A" w:rsidP="00970E56">
      <w:pPr>
        <w:pStyle w:val="Heading2-Startsonnewpage"/>
      </w:pPr>
      <w:r w:rsidRPr="00EA751E">
        <w:lastRenderedPageBreak/>
        <w:t>Part A</w:t>
      </w:r>
      <w:r w:rsidRPr="00EA751E">
        <w:tab/>
        <w:t>-</w:t>
      </w:r>
      <w:r w:rsidR="001F1E8C" w:rsidRPr="00EA751E">
        <w:t xml:space="preserve"> Participant</w:t>
      </w:r>
      <w:r w:rsidRPr="00EA751E">
        <w:t xml:space="preserve"> details</w:t>
      </w:r>
    </w:p>
    <w:tbl>
      <w:tblPr>
        <w:tblW w:w="0" w:type="auto"/>
        <w:tblInd w:w="708" w:type="dxa"/>
        <w:tblLook w:val="01E0" w:firstRow="1" w:lastRow="1" w:firstColumn="1" w:lastColumn="1" w:noHBand="0" w:noVBand="0"/>
      </w:tblPr>
      <w:tblGrid>
        <w:gridCol w:w="3913"/>
        <w:gridCol w:w="4621"/>
      </w:tblGrid>
      <w:tr w:rsidR="00900473" w:rsidRPr="003B5DCC" w14:paraId="049BF590" w14:textId="77777777" w:rsidTr="003B5DCC">
        <w:trPr>
          <w:cantSplit/>
          <w:tblHeader/>
        </w:trPr>
        <w:tc>
          <w:tcPr>
            <w:tcW w:w="3913" w:type="dxa"/>
            <w:tcBorders>
              <w:right w:val="single" w:sz="2" w:space="0" w:color="auto"/>
            </w:tcBorders>
            <w:shd w:val="clear" w:color="auto" w:fill="auto"/>
          </w:tcPr>
          <w:p w14:paraId="049BF58E" w14:textId="77777777" w:rsidR="00900473" w:rsidRPr="003B5DCC" w:rsidRDefault="0099546C" w:rsidP="003B5DCC">
            <w:pPr>
              <w:spacing w:after="60"/>
              <w:rPr>
                <w:sz w:val="20"/>
                <w:szCs w:val="20"/>
              </w:rPr>
            </w:pPr>
            <w:bookmarkStart w:id="4" w:name="OLE_LINK1"/>
            <w:bookmarkStart w:id="5" w:name="OLE_LINK2"/>
            <w:r w:rsidRPr="003B5DCC">
              <w:rPr>
                <w:sz w:val="20"/>
                <w:szCs w:val="20"/>
              </w:rPr>
              <w:t xml:space="preserve">Full name of </w:t>
            </w:r>
            <w:r w:rsidR="00A14A6B" w:rsidRPr="003B5DCC">
              <w:rPr>
                <w:sz w:val="20"/>
                <w:szCs w:val="20"/>
              </w:rPr>
              <w:t xml:space="preserve">ATS participant </w:t>
            </w:r>
            <w:r w:rsidRPr="003B5DCC">
              <w:rPr>
                <w:sz w:val="20"/>
                <w:szCs w:val="20"/>
              </w:rPr>
              <w:t>applicant (eg. Company ABC Pty Ltd within its own capacity and as trustee of XYZ Trus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049BF58F" w14:textId="77777777" w:rsidR="00900473" w:rsidRPr="003B5DCC" w:rsidRDefault="00174B9A" w:rsidP="003B5DCC">
            <w:pPr>
              <w:tabs>
                <w:tab w:val="right" w:pos="4259"/>
              </w:tabs>
              <w:spacing w:after="60"/>
              <w:rPr>
                <w:sz w:val="20"/>
                <w:szCs w:val="20"/>
              </w:rPr>
            </w:pPr>
            <w:r>
              <w:rPr>
                <w:sz w:val="20"/>
                <w:szCs w:val="20"/>
              </w:rPr>
              <w:fldChar w:fldCharType="begin">
                <w:ffData>
                  <w:name w:val=""/>
                  <w:enabled/>
                  <w:calcOnExit w:val="0"/>
                  <w:helpText w:type="text" w:val="For example Company ABC Pty Ltd within its own capacity and as trustee of XYZ Trust."/>
                  <w:statusText w:type="text" w:val="Part A - Participant details line 1. Enter in the Full name of ATS participant, press F1 for an example."/>
                  <w:textInput>
                    <w:maxLength w:val="240"/>
                  </w:textInput>
                </w:ffData>
              </w:fldChar>
            </w:r>
            <w:r>
              <w:rPr>
                <w:sz w:val="20"/>
                <w:szCs w:val="20"/>
              </w:rPr>
              <w:instrText xml:space="preserve"> FORMTEXT </w:instrText>
            </w:r>
            <w:r>
              <w:rPr>
                <w:sz w:val="20"/>
                <w:szCs w:val="20"/>
              </w:rPr>
            </w:r>
            <w:r>
              <w:rPr>
                <w:sz w:val="20"/>
                <w:szCs w:val="20"/>
              </w:rPr>
              <w:fldChar w:fldCharType="separate"/>
            </w:r>
            <w:bookmarkStart w:id="6"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6"/>
            <w:r>
              <w:rPr>
                <w:sz w:val="20"/>
                <w:szCs w:val="20"/>
              </w:rPr>
              <w:fldChar w:fldCharType="end"/>
            </w:r>
          </w:p>
        </w:tc>
      </w:tr>
      <w:tr w:rsidR="00900473" w:rsidRPr="003B5DCC" w14:paraId="049BF593" w14:textId="77777777" w:rsidTr="003B5DCC">
        <w:trPr>
          <w:cantSplit/>
          <w:tblHeader/>
        </w:trPr>
        <w:tc>
          <w:tcPr>
            <w:tcW w:w="3913" w:type="dxa"/>
            <w:tcBorders>
              <w:right w:val="single" w:sz="2" w:space="0" w:color="auto"/>
            </w:tcBorders>
            <w:shd w:val="clear" w:color="auto" w:fill="auto"/>
          </w:tcPr>
          <w:p w14:paraId="049BF591" w14:textId="77777777" w:rsidR="00900473" w:rsidRPr="003B5DCC" w:rsidRDefault="00900473" w:rsidP="003B5DCC">
            <w:pPr>
              <w:spacing w:after="60"/>
              <w:rPr>
                <w:sz w:val="20"/>
                <w:szCs w:val="20"/>
              </w:rPr>
            </w:pPr>
            <w:r w:rsidRPr="003B5DCC">
              <w:rPr>
                <w:sz w:val="20"/>
                <w:szCs w:val="20"/>
              </w:rPr>
              <w:t>Trading nam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049BF592" w14:textId="77777777" w:rsidR="00900473" w:rsidRPr="003B5DCC" w:rsidRDefault="00174B9A" w:rsidP="003B5DCC">
            <w:pPr>
              <w:tabs>
                <w:tab w:val="right" w:pos="4259"/>
              </w:tabs>
              <w:spacing w:after="60"/>
              <w:rPr>
                <w:sz w:val="20"/>
                <w:szCs w:val="20"/>
              </w:rPr>
            </w:pPr>
            <w:r>
              <w:rPr>
                <w:sz w:val="20"/>
                <w:szCs w:val="20"/>
              </w:rPr>
              <w:fldChar w:fldCharType="begin">
                <w:ffData>
                  <w:name w:val=""/>
                  <w:enabled/>
                  <w:calcOnExit w:val="0"/>
                  <w:helpText w:type="text" w:val="Required (if not individual or sole trader)"/>
                  <w:statusText w:type="text" w:val="Trading Name of ATS participant."/>
                  <w:textInput>
                    <w:maxLength w:val="2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
      <w:bookmarkEnd w:id="5"/>
      <w:tr w:rsidR="00900473" w:rsidRPr="003B5DCC" w14:paraId="049BF596" w14:textId="77777777" w:rsidTr="003B5DCC">
        <w:trPr>
          <w:cantSplit/>
          <w:tblHeader/>
        </w:trPr>
        <w:tc>
          <w:tcPr>
            <w:tcW w:w="3913" w:type="dxa"/>
            <w:tcBorders>
              <w:right w:val="single" w:sz="4" w:space="0" w:color="auto"/>
            </w:tcBorders>
            <w:shd w:val="clear" w:color="auto" w:fill="auto"/>
          </w:tcPr>
          <w:p w14:paraId="049BF594" w14:textId="77777777" w:rsidR="00900473" w:rsidRPr="003B5DCC" w:rsidRDefault="00900473" w:rsidP="003B5DCC">
            <w:pPr>
              <w:spacing w:after="60"/>
              <w:rPr>
                <w:sz w:val="20"/>
                <w:szCs w:val="20"/>
              </w:rPr>
            </w:pPr>
            <w:r w:rsidRPr="003B5DCC">
              <w:rPr>
                <w:sz w:val="20"/>
                <w:szCs w:val="20"/>
              </w:rPr>
              <w:t>Australian Business Number (AB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14:paraId="049BF595" w14:textId="77777777" w:rsidR="00900473" w:rsidRPr="003B5DCC" w:rsidRDefault="00174B9A" w:rsidP="00174B9A">
            <w:pPr>
              <w:tabs>
                <w:tab w:val="right" w:pos="4259"/>
              </w:tabs>
              <w:spacing w:after="60"/>
              <w:rPr>
                <w:sz w:val="20"/>
                <w:szCs w:val="20"/>
              </w:rPr>
            </w:pPr>
            <w:r>
              <w:rPr>
                <w:sz w:val="20"/>
                <w:szCs w:val="20"/>
              </w:rPr>
              <w:fldChar w:fldCharType="begin">
                <w:ffData>
                  <w:name w:val=""/>
                  <w:enabled/>
                  <w:calcOnExit w:val="0"/>
                  <w:statusText w:type="text" w:val="Part A - Participant details line 3 box 1 of 4. Enter in the first 2 digits of your Australian Business Number (ABN)."/>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900473" w:rsidRPr="003B5DCC">
              <w:rPr>
                <w:sz w:val="20"/>
                <w:szCs w:val="20"/>
              </w:rPr>
              <w:t xml:space="preserve">  </w:t>
            </w:r>
            <w:r>
              <w:rPr>
                <w:sz w:val="20"/>
                <w:szCs w:val="20"/>
              </w:rPr>
              <w:fldChar w:fldCharType="begin">
                <w:ffData>
                  <w:name w:val=""/>
                  <w:enabled/>
                  <w:calcOnExit w:val="0"/>
                  <w:statusText w:type="text" w:val="Part A - Participant details line 3 box 2 of 4. Enter in the next 3 digits of your Australian Business Number (ABN)."/>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00900473" w:rsidRPr="003B5DCC">
              <w:rPr>
                <w:sz w:val="20"/>
                <w:szCs w:val="20"/>
              </w:rPr>
              <w:t xml:space="preserve">  </w:t>
            </w:r>
            <w:r>
              <w:rPr>
                <w:sz w:val="20"/>
                <w:szCs w:val="20"/>
              </w:rPr>
              <w:fldChar w:fldCharType="begin">
                <w:ffData>
                  <w:name w:val=""/>
                  <w:enabled/>
                  <w:calcOnExit w:val="0"/>
                  <w:statusText w:type="text" w:val="Part A - Participant details line 3 box 3 of 4. Enter in the next 3 digits of your Australian Business Number (ABN)."/>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00900473" w:rsidRPr="003B5DCC">
              <w:rPr>
                <w:sz w:val="20"/>
                <w:szCs w:val="20"/>
              </w:rPr>
              <w:t xml:space="preserve">  </w:t>
            </w:r>
            <w:r>
              <w:rPr>
                <w:sz w:val="20"/>
                <w:szCs w:val="20"/>
              </w:rPr>
              <w:fldChar w:fldCharType="begin">
                <w:ffData>
                  <w:name w:val=""/>
                  <w:enabled/>
                  <w:calcOnExit w:val="0"/>
                  <w:statusText w:type="text" w:val="Part A - Participant details line 3 box 4 of 4. Enter in the last 3 digits of your Australian Business Number (ABN)."/>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99546C" w:rsidRPr="003B5DCC" w14:paraId="049BF599" w14:textId="77777777" w:rsidTr="003B5DCC">
        <w:trPr>
          <w:cantSplit/>
          <w:tblHeader/>
        </w:trPr>
        <w:tc>
          <w:tcPr>
            <w:tcW w:w="3913" w:type="dxa"/>
            <w:tcBorders>
              <w:right w:val="single" w:sz="4" w:space="0" w:color="auto"/>
            </w:tcBorders>
            <w:shd w:val="clear" w:color="auto" w:fill="auto"/>
          </w:tcPr>
          <w:p w14:paraId="049BF597" w14:textId="77777777" w:rsidR="0099546C" w:rsidRPr="003B5DCC" w:rsidRDefault="0099546C" w:rsidP="003B5DCC">
            <w:pPr>
              <w:spacing w:after="60"/>
              <w:rPr>
                <w:sz w:val="20"/>
                <w:szCs w:val="20"/>
              </w:rPr>
            </w:pPr>
            <w:r w:rsidRPr="003B5DCC">
              <w:rPr>
                <w:sz w:val="20"/>
                <w:szCs w:val="20"/>
              </w:rPr>
              <w:t>Australian Company Number (ACN)</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14:paraId="049BF598" w14:textId="77777777" w:rsidR="0099546C" w:rsidRPr="003B5DCC" w:rsidRDefault="00174B9A" w:rsidP="00174B9A">
            <w:pPr>
              <w:tabs>
                <w:tab w:val="right" w:pos="4259"/>
              </w:tabs>
              <w:spacing w:after="60"/>
              <w:rPr>
                <w:sz w:val="20"/>
                <w:szCs w:val="20"/>
              </w:rPr>
            </w:pPr>
            <w:r>
              <w:rPr>
                <w:sz w:val="20"/>
                <w:szCs w:val="20"/>
              </w:rPr>
              <w:fldChar w:fldCharType="begin">
                <w:ffData>
                  <w:name w:val=""/>
                  <w:enabled/>
                  <w:calcOnExit w:val="0"/>
                  <w:statusText w:type="text" w:val="Part A - Participant details line 4 box 1 of 3. Enter in the first 3 digits of your Australian Company Number (ACN)."/>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0099546C" w:rsidRPr="003B5DCC">
              <w:rPr>
                <w:sz w:val="20"/>
                <w:szCs w:val="20"/>
              </w:rPr>
              <w:t xml:space="preserve">  </w:t>
            </w:r>
            <w:r>
              <w:rPr>
                <w:sz w:val="20"/>
                <w:szCs w:val="20"/>
              </w:rPr>
              <w:fldChar w:fldCharType="begin">
                <w:ffData>
                  <w:name w:val=""/>
                  <w:enabled/>
                  <w:calcOnExit w:val="0"/>
                  <w:statusText w:type="text" w:val="Part A - Participant details line 4 box 2 of 3. Enter in the next 3 digits of your Australian Company Number (ACN)."/>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0099546C" w:rsidRPr="003B5DCC">
              <w:rPr>
                <w:sz w:val="20"/>
                <w:szCs w:val="20"/>
              </w:rPr>
              <w:t xml:space="preserve">  </w:t>
            </w:r>
            <w:r>
              <w:rPr>
                <w:sz w:val="20"/>
                <w:szCs w:val="20"/>
              </w:rPr>
              <w:fldChar w:fldCharType="begin">
                <w:ffData>
                  <w:name w:val=""/>
                  <w:enabled/>
                  <w:calcOnExit w:val="0"/>
                  <w:statusText w:type="text" w:val="Part A - Participant details line 4 box 3 of 3. Enter in the last 3 digits of your Australian Company Number (ACN)."/>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99546C" w:rsidRPr="003B5DCC" w14:paraId="049BF59C" w14:textId="77777777" w:rsidTr="003B5DCC">
        <w:trPr>
          <w:cantSplit/>
          <w:tblHeader/>
        </w:trPr>
        <w:tc>
          <w:tcPr>
            <w:tcW w:w="3913" w:type="dxa"/>
            <w:tcBorders>
              <w:right w:val="single" w:sz="4" w:space="0" w:color="auto"/>
            </w:tcBorders>
            <w:shd w:val="clear" w:color="auto" w:fill="auto"/>
          </w:tcPr>
          <w:p w14:paraId="049BF59A" w14:textId="77777777" w:rsidR="0099546C" w:rsidRPr="003B5DCC" w:rsidRDefault="0099546C" w:rsidP="003B5DCC">
            <w:pPr>
              <w:spacing w:after="60"/>
              <w:rPr>
                <w:sz w:val="20"/>
                <w:szCs w:val="20"/>
              </w:rPr>
            </w:pPr>
            <w:r w:rsidRPr="003B5DCC">
              <w:rPr>
                <w:sz w:val="20"/>
                <w:szCs w:val="20"/>
              </w:rPr>
              <w:t>ATS Registration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049BF59B" w14:textId="77777777" w:rsidR="0099546C" w:rsidRPr="003B5DCC" w:rsidRDefault="00174B9A" w:rsidP="00174B9A">
            <w:pPr>
              <w:spacing w:after="60"/>
              <w:rPr>
                <w:sz w:val="20"/>
                <w:szCs w:val="20"/>
              </w:rPr>
            </w:pPr>
            <w:r>
              <w:rPr>
                <w:sz w:val="20"/>
                <w:szCs w:val="20"/>
              </w:rPr>
              <w:fldChar w:fldCharType="begin">
                <w:ffData>
                  <w:name w:val=""/>
                  <w:enabled/>
                  <w:calcOnExit w:val="0"/>
                  <w:statusText w:type="text" w:val="Part A - Participant details line 5 box 1 of 2. Enter in the first 4 digits of your ATS Registration Number."/>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99546C" w:rsidRPr="003B5DCC">
              <w:rPr>
                <w:sz w:val="20"/>
                <w:szCs w:val="20"/>
              </w:rPr>
              <w:t>-</w:t>
            </w:r>
            <w:r>
              <w:rPr>
                <w:sz w:val="20"/>
                <w:szCs w:val="20"/>
              </w:rPr>
              <w:fldChar w:fldCharType="begin">
                <w:ffData>
                  <w:name w:val=""/>
                  <w:enabled/>
                  <w:calcOnExit w:val="0"/>
                  <w:statusText w:type="text" w:val="Part A - Participant details line 5 box 2 of 2. Enter in the last 4 digits of your ATS Registration Number."/>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49BF59D" w14:textId="77777777" w:rsidR="008455D9" w:rsidRDefault="008455D9" w:rsidP="00822458"/>
    <w:p w14:paraId="049BF59E" w14:textId="77777777" w:rsidR="009F7FDA" w:rsidRPr="00AB6A60" w:rsidRDefault="009F7FDA" w:rsidP="00EA751E">
      <w:pPr>
        <w:pStyle w:val="Heading2"/>
      </w:pPr>
      <w:r w:rsidRPr="00AB6A60">
        <w:t xml:space="preserve">Part </w:t>
      </w:r>
      <w:r w:rsidR="003A7CD1">
        <w:t>B</w:t>
      </w:r>
      <w:r w:rsidRPr="00AB6A60">
        <w:t xml:space="preserve"> – Declaration and signature</w:t>
      </w:r>
    </w:p>
    <w:p w14:paraId="049BF59F" w14:textId="77777777" w:rsidR="003A7CD1" w:rsidRPr="00EA751E" w:rsidRDefault="00830513" w:rsidP="000024A1">
      <w:pPr>
        <w:pStyle w:val="Heading3"/>
      </w:pPr>
      <w:r w:rsidRPr="00EA751E">
        <w:t>B1</w:t>
      </w:r>
      <w:r w:rsidRPr="00EA751E">
        <w:tab/>
      </w:r>
      <w:r w:rsidR="003A7CD1" w:rsidRPr="00EA751E">
        <w:t>Declaration by authorised person</w:t>
      </w:r>
    </w:p>
    <w:tbl>
      <w:tblPr>
        <w:tblW w:w="0" w:type="auto"/>
        <w:tblInd w:w="108" w:type="dxa"/>
        <w:tblLook w:val="01E0" w:firstRow="1" w:lastRow="1" w:firstColumn="1" w:lastColumn="1" w:noHBand="0" w:noVBand="0"/>
      </w:tblPr>
      <w:tblGrid>
        <w:gridCol w:w="9000"/>
        <w:gridCol w:w="746"/>
      </w:tblGrid>
      <w:tr w:rsidR="003A7CD1" w:rsidRPr="005361D7" w14:paraId="049BF5A2" w14:textId="77777777" w:rsidTr="003B5DCC">
        <w:trPr>
          <w:cantSplit/>
          <w:tblHeader/>
        </w:trPr>
        <w:tc>
          <w:tcPr>
            <w:tcW w:w="9000" w:type="dxa"/>
            <w:shd w:val="clear" w:color="auto" w:fill="auto"/>
          </w:tcPr>
          <w:p w14:paraId="049BF5A0" w14:textId="77777777" w:rsidR="003A7CD1" w:rsidRPr="005361D7" w:rsidRDefault="009D34A4" w:rsidP="003B5DCC">
            <w:pPr>
              <w:spacing w:before="80" w:after="80" w:line="320" w:lineRule="atLeast"/>
            </w:pPr>
            <w:r w:rsidRPr="00584F4D">
              <w:t>I declare that I am authorised by the</w:t>
            </w:r>
            <w:r w:rsidR="00FE743B">
              <w:t xml:space="preserve"> ATS</w:t>
            </w:r>
            <w:r w:rsidRPr="00584F4D">
              <w:t xml:space="preserve"> </w:t>
            </w:r>
            <w:r w:rsidR="00745949">
              <w:t>participant</w:t>
            </w:r>
            <w:r w:rsidRPr="00584F4D">
              <w:t xml:space="preserve"> to complete this form on behalf of the </w:t>
            </w:r>
            <w:r w:rsidR="00FE743B">
              <w:t xml:space="preserve">ATS </w:t>
            </w:r>
            <w:r w:rsidR="00745949">
              <w:t>participant</w:t>
            </w:r>
            <w:r w:rsidRPr="00584F4D">
              <w:t xml:space="preserve"> and to sign and submit this declaration on behalf of the</w:t>
            </w:r>
            <w:r w:rsidR="00FE743B">
              <w:t xml:space="preserve"> ATS</w:t>
            </w:r>
            <w:r w:rsidRPr="00584F4D">
              <w:t xml:space="preserve"> </w:t>
            </w:r>
            <w:r w:rsidR="00745949">
              <w:t>participant</w:t>
            </w:r>
            <w:r w:rsidRPr="00584F4D">
              <w:t>.</w:t>
            </w:r>
          </w:p>
        </w:tc>
        <w:bookmarkStart w:id="7" w:name="Check11"/>
        <w:tc>
          <w:tcPr>
            <w:tcW w:w="746" w:type="dxa"/>
            <w:shd w:val="clear" w:color="auto" w:fill="auto"/>
          </w:tcPr>
          <w:p w14:paraId="049BF5A1" w14:textId="77777777" w:rsidR="003A7CD1" w:rsidRPr="005361D7" w:rsidRDefault="00D44790" w:rsidP="003B5DCC">
            <w:pPr>
              <w:pStyle w:val="NormalWeb"/>
              <w:spacing w:before="80" w:beforeAutospacing="0" w:after="0" w:afterAutospacing="0" w:line="320" w:lineRule="atLeast"/>
              <w:jc w:val="center"/>
            </w:pPr>
            <w:r>
              <w:rPr>
                <w:b/>
                <w:sz w:val="20"/>
                <w:szCs w:val="20"/>
              </w:rPr>
              <w:fldChar w:fldCharType="begin">
                <w:ffData>
                  <w:name w:val="Check11"/>
                  <w:enabled/>
                  <w:calcOnExit w:val="0"/>
                  <w:helpText w:type="text" w:val="I declare that I am authorised by the ATS participant to complete this form on behalf of the ATS participant and to sign and submit this declaration on behalf of the ATS participant."/>
                  <w:statusText w:type="text" w:val="Part B1 Declaration - line 1. Press the F1 key to read the declaration and then press the space bar if you agree."/>
                  <w:checkBox>
                    <w:sizeAuto/>
                    <w:default w:val="0"/>
                  </w:checkBox>
                </w:ffData>
              </w:fldChar>
            </w:r>
            <w:r>
              <w:rPr>
                <w:b/>
                <w:sz w:val="20"/>
                <w:szCs w:val="20"/>
              </w:rPr>
              <w:instrText xml:space="preserve"> FORMCHECKBOX </w:instrText>
            </w:r>
            <w:r w:rsidR="00D25675">
              <w:rPr>
                <w:b/>
                <w:sz w:val="20"/>
                <w:szCs w:val="20"/>
              </w:rPr>
            </w:r>
            <w:r w:rsidR="00D25675">
              <w:rPr>
                <w:b/>
                <w:sz w:val="20"/>
                <w:szCs w:val="20"/>
              </w:rPr>
              <w:fldChar w:fldCharType="separate"/>
            </w:r>
            <w:r>
              <w:rPr>
                <w:b/>
                <w:sz w:val="20"/>
                <w:szCs w:val="20"/>
              </w:rPr>
              <w:fldChar w:fldCharType="end"/>
            </w:r>
            <w:bookmarkEnd w:id="7"/>
          </w:p>
        </w:tc>
      </w:tr>
      <w:tr w:rsidR="00745949" w:rsidRPr="003B5DCC" w14:paraId="049BF5A5" w14:textId="77777777" w:rsidTr="003B5DCC">
        <w:trPr>
          <w:cantSplit/>
          <w:tblHeader/>
        </w:trPr>
        <w:tc>
          <w:tcPr>
            <w:tcW w:w="9000" w:type="dxa"/>
            <w:shd w:val="clear" w:color="auto" w:fill="auto"/>
          </w:tcPr>
          <w:p w14:paraId="049BF5A3" w14:textId="77777777" w:rsidR="00745949" w:rsidRPr="00584F4D" w:rsidRDefault="00745949" w:rsidP="003B5DCC">
            <w:pPr>
              <w:pStyle w:val="NormalWeb"/>
              <w:spacing w:before="80" w:beforeAutospacing="0" w:after="80" w:afterAutospacing="0" w:line="320" w:lineRule="atLeast"/>
            </w:pPr>
            <w:r w:rsidRPr="00317BBC">
              <w:t xml:space="preserve">I declare that I have read the </w:t>
            </w:r>
            <w:r w:rsidRPr="003B5DCC">
              <w:rPr>
                <w:i/>
              </w:rPr>
              <w:t>Automotive Transformation Scheme Act 2009</w:t>
            </w:r>
            <w:r w:rsidR="00C15B08" w:rsidRPr="00C15B08">
              <w:t>,</w:t>
            </w:r>
            <w:r w:rsidRPr="00C15B08">
              <w:t xml:space="preserve"> </w:t>
            </w:r>
            <w:r w:rsidRPr="00317BBC">
              <w:t xml:space="preserve">the </w:t>
            </w:r>
            <w:r w:rsidRPr="003B5DCC">
              <w:rPr>
                <w:i/>
              </w:rPr>
              <w:t>Automotive Transformation Scheme Regulations 2010</w:t>
            </w:r>
            <w:r>
              <w:t xml:space="preserve"> and the </w:t>
            </w:r>
            <w:r w:rsidRPr="003B5DCC">
              <w:rPr>
                <w:i/>
              </w:rPr>
              <w:t>Automotive Transformation Scheme Order 2010</w:t>
            </w:r>
            <w:r>
              <w:t xml:space="preserve"> and </w:t>
            </w:r>
            <w:r w:rsidRPr="00317BBC">
              <w:t xml:space="preserve">the </w:t>
            </w:r>
            <w:r w:rsidR="000421EE">
              <w:t xml:space="preserve">relevant </w:t>
            </w:r>
            <w:r w:rsidRPr="00E93604">
              <w:t>ATS Customer Guidelines</w:t>
            </w:r>
            <w:r w:rsidRPr="00317BBC">
              <w:t xml:space="preserve"> and understand my obligations under each of them.</w:t>
            </w:r>
          </w:p>
        </w:tc>
        <w:tc>
          <w:tcPr>
            <w:tcW w:w="746" w:type="dxa"/>
            <w:shd w:val="clear" w:color="auto" w:fill="auto"/>
          </w:tcPr>
          <w:p w14:paraId="049BF5A4" w14:textId="77777777" w:rsidR="00745949" w:rsidRPr="005361D7" w:rsidRDefault="00D44790" w:rsidP="003B5DCC">
            <w:pPr>
              <w:pStyle w:val="NormalWeb"/>
              <w:spacing w:before="80" w:beforeAutospacing="0" w:after="0" w:afterAutospacing="0" w:line="320" w:lineRule="atLeast"/>
              <w:jc w:val="center"/>
            </w:pPr>
            <w:r>
              <w:rPr>
                <w:b/>
                <w:sz w:val="20"/>
                <w:szCs w:val="20"/>
              </w:rPr>
              <w:fldChar w:fldCharType="begin">
                <w:ffData>
                  <w:name w:val=""/>
                  <w:enabled/>
                  <w:calcOnExit w:val="0"/>
                  <w:helpText w:type="text" w:val="I declare that I have read the Automotive Transformation Scheme (ATS) Act 2009, the ATS Regulations 2010 and the ATS Order 2010 and the relevant ATS Customer Guidelines and understand my obligations under each of them."/>
                  <w:statusText w:type="text" w:val="Part B1 Declaration - line 2. Press the F1 key to read the declaration and then press the space bar if you agree."/>
                  <w:checkBox>
                    <w:sizeAuto/>
                    <w:default w:val="0"/>
                  </w:checkBox>
                </w:ffData>
              </w:fldChar>
            </w:r>
            <w:r>
              <w:rPr>
                <w:b/>
                <w:sz w:val="20"/>
                <w:szCs w:val="20"/>
              </w:rPr>
              <w:instrText xml:space="preserve"> FORMCHECKBOX </w:instrText>
            </w:r>
            <w:r w:rsidR="00D25675">
              <w:rPr>
                <w:b/>
                <w:sz w:val="20"/>
                <w:szCs w:val="20"/>
              </w:rPr>
            </w:r>
            <w:r w:rsidR="00D25675">
              <w:rPr>
                <w:b/>
                <w:sz w:val="20"/>
                <w:szCs w:val="20"/>
              </w:rPr>
              <w:fldChar w:fldCharType="separate"/>
            </w:r>
            <w:r>
              <w:rPr>
                <w:b/>
                <w:sz w:val="20"/>
                <w:szCs w:val="20"/>
              </w:rPr>
              <w:fldChar w:fldCharType="end"/>
            </w:r>
          </w:p>
        </w:tc>
      </w:tr>
      <w:tr w:rsidR="00745949" w:rsidRPr="003B5DCC" w14:paraId="049BF5A8" w14:textId="77777777" w:rsidTr="003B5DCC">
        <w:trPr>
          <w:cantSplit/>
          <w:tblHeader/>
        </w:trPr>
        <w:tc>
          <w:tcPr>
            <w:tcW w:w="9000" w:type="dxa"/>
            <w:shd w:val="clear" w:color="auto" w:fill="auto"/>
          </w:tcPr>
          <w:p w14:paraId="049BF5A6" w14:textId="77777777" w:rsidR="00745949" w:rsidRPr="001433F0" w:rsidRDefault="00745949" w:rsidP="003B5DCC">
            <w:pPr>
              <w:spacing w:before="80" w:after="80" w:line="320" w:lineRule="atLeast"/>
            </w:pPr>
            <w:r>
              <w:t>I understand that a</w:t>
            </w:r>
            <w:r w:rsidRPr="009A61A9">
              <w:t>ny documents lodged electronically using the</w:t>
            </w:r>
            <w:r w:rsidR="00FE743B">
              <w:t xml:space="preserve"> ATS</w:t>
            </w:r>
            <w:r w:rsidRPr="009A61A9">
              <w:t xml:space="preserve"> </w:t>
            </w:r>
            <w:r>
              <w:t>participant’s u</w:t>
            </w:r>
            <w:r w:rsidRPr="009A61A9">
              <w:t xml:space="preserve">sername and </w:t>
            </w:r>
            <w:r>
              <w:t>p</w:t>
            </w:r>
            <w:r w:rsidRPr="009A61A9">
              <w:t xml:space="preserve">assword will be deemed to be documents that have been lodged by the </w:t>
            </w:r>
            <w:r w:rsidR="00FE743B">
              <w:t xml:space="preserve">ATS </w:t>
            </w:r>
            <w:r>
              <w:t>participant</w:t>
            </w:r>
            <w:r w:rsidRPr="009A61A9">
              <w:t>.</w:t>
            </w:r>
          </w:p>
        </w:tc>
        <w:tc>
          <w:tcPr>
            <w:tcW w:w="746" w:type="dxa"/>
            <w:shd w:val="clear" w:color="auto" w:fill="auto"/>
          </w:tcPr>
          <w:p w14:paraId="049BF5A7" w14:textId="77777777" w:rsidR="00745949" w:rsidRPr="00716A17" w:rsidRDefault="00D44790" w:rsidP="003B5DCC">
            <w:pPr>
              <w:pStyle w:val="NormalWeb"/>
              <w:spacing w:before="80" w:beforeAutospacing="0" w:after="0" w:afterAutospacing="0" w:line="320" w:lineRule="atLeast"/>
              <w:jc w:val="center"/>
            </w:pPr>
            <w:r>
              <w:rPr>
                <w:b/>
                <w:sz w:val="20"/>
                <w:szCs w:val="20"/>
              </w:rPr>
              <w:fldChar w:fldCharType="begin">
                <w:ffData>
                  <w:name w:val=""/>
                  <w:enabled/>
                  <w:calcOnExit w:val="0"/>
                  <w:helpText w:type="text" w:val="I understand that any documents lodged electronically using the ATS participant's username and password will be deemed to be documents that have been lodged by the ATS participant."/>
                  <w:statusText w:type="text" w:val="Part B1 Declaration - line 3. Press the F1 key to read the declaration and then press the space bar if you agree."/>
                  <w:checkBox>
                    <w:sizeAuto/>
                    <w:default w:val="0"/>
                  </w:checkBox>
                </w:ffData>
              </w:fldChar>
            </w:r>
            <w:r>
              <w:rPr>
                <w:b/>
                <w:sz w:val="20"/>
                <w:szCs w:val="20"/>
              </w:rPr>
              <w:instrText xml:space="preserve"> FORMCHECKBOX </w:instrText>
            </w:r>
            <w:r w:rsidR="00D25675">
              <w:rPr>
                <w:b/>
                <w:sz w:val="20"/>
                <w:szCs w:val="20"/>
              </w:rPr>
            </w:r>
            <w:r w:rsidR="00D25675">
              <w:rPr>
                <w:b/>
                <w:sz w:val="20"/>
                <w:szCs w:val="20"/>
              </w:rPr>
              <w:fldChar w:fldCharType="separate"/>
            </w:r>
            <w:r>
              <w:rPr>
                <w:b/>
                <w:sz w:val="20"/>
                <w:szCs w:val="20"/>
              </w:rPr>
              <w:fldChar w:fldCharType="end"/>
            </w:r>
          </w:p>
        </w:tc>
      </w:tr>
      <w:tr w:rsidR="00745949" w:rsidRPr="003B5DCC" w14:paraId="049BF5AB" w14:textId="77777777" w:rsidTr="003B5DCC">
        <w:trPr>
          <w:cantSplit/>
          <w:tblHeader/>
        </w:trPr>
        <w:tc>
          <w:tcPr>
            <w:tcW w:w="9000" w:type="dxa"/>
            <w:shd w:val="clear" w:color="auto" w:fill="auto"/>
          </w:tcPr>
          <w:p w14:paraId="049BF5A9" w14:textId="77777777" w:rsidR="00745949" w:rsidRPr="00F3632E" w:rsidRDefault="00BA640A" w:rsidP="003B5DCC">
            <w:pPr>
              <w:pStyle w:val="NormalWeb"/>
              <w:spacing w:before="80" w:beforeAutospacing="0" w:after="80" w:afterAutospacing="0" w:line="320" w:lineRule="atLeast"/>
            </w:pPr>
            <w:r w:rsidRPr="00EB06B4">
              <w:t>I understand that I may be requested to provide further clarification or documentation to verify the information supplied in this form</w:t>
            </w:r>
            <w:r>
              <w:t>.</w:t>
            </w:r>
          </w:p>
        </w:tc>
        <w:tc>
          <w:tcPr>
            <w:tcW w:w="746" w:type="dxa"/>
            <w:shd w:val="clear" w:color="auto" w:fill="auto"/>
          </w:tcPr>
          <w:p w14:paraId="049BF5AA" w14:textId="77777777" w:rsidR="00745949" w:rsidRPr="00716A17" w:rsidRDefault="00D44790" w:rsidP="003B5DCC">
            <w:pPr>
              <w:pStyle w:val="NormalWeb"/>
              <w:spacing w:before="80" w:beforeAutospacing="0" w:after="0" w:afterAutospacing="0" w:line="320" w:lineRule="atLeast"/>
              <w:jc w:val="center"/>
            </w:pPr>
            <w:r>
              <w:rPr>
                <w:b/>
                <w:sz w:val="20"/>
                <w:szCs w:val="20"/>
              </w:rPr>
              <w:fldChar w:fldCharType="begin">
                <w:ffData>
                  <w:name w:val=""/>
                  <w:enabled/>
                  <w:calcOnExit w:val="0"/>
                  <w:helpText w:type="text" w:val="I understand that I may be requested to provide further clarification or documentation to verify the information supplied in this form."/>
                  <w:statusText w:type="text" w:val="Part B1 Declaration - line 4. Press the F1 key to read the declaration and then press the space bar if you agree."/>
                  <w:checkBox>
                    <w:sizeAuto/>
                    <w:default w:val="0"/>
                  </w:checkBox>
                </w:ffData>
              </w:fldChar>
            </w:r>
            <w:r>
              <w:rPr>
                <w:b/>
                <w:sz w:val="20"/>
                <w:szCs w:val="20"/>
              </w:rPr>
              <w:instrText xml:space="preserve"> FORMCHECKBOX </w:instrText>
            </w:r>
            <w:r w:rsidR="00D25675">
              <w:rPr>
                <w:b/>
                <w:sz w:val="20"/>
                <w:szCs w:val="20"/>
              </w:rPr>
            </w:r>
            <w:r w:rsidR="00D25675">
              <w:rPr>
                <w:b/>
                <w:sz w:val="20"/>
                <w:szCs w:val="20"/>
              </w:rPr>
              <w:fldChar w:fldCharType="separate"/>
            </w:r>
            <w:r>
              <w:rPr>
                <w:b/>
                <w:sz w:val="20"/>
                <w:szCs w:val="20"/>
              </w:rPr>
              <w:fldChar w:fldCharType="end"/>
            </w:r>
          </w:p>
        </w:tc>
      </w:tr>
      <w:tr w:rsidR="00745949" w:rsidRPr="003B5DCC" w14:paraId="049BF5AE" w14:textId="77777777" w:rsidTr="003B5DCC">
        <w:trPr>
          <w:cantSplit/>
          <w:tblHeader/>
        </w:trPr>
        <w:tc>
          <w:tcPr>
            <w:tcW w:w="9000" w:type="dxa"/>
            <w:shd w:val="clear" w:color="auto" w:fill="auto"/>
          </w:tcPr>
          <w:p w14:paraId="049BF5AC" w14:textId="77777777" w:rsidR="00745949" w:rsidRPr="00F3632E" w:rsidRDefault="0009099F" w:rsidP="003B5DCC">
            <w:pPr>
              <w:pStyle w:val="NormalWeb"/>
              <w:spacing w:before="80" w:beforeAutospacing="0" w:after="80" w:afterAutospacing="0" w:line="320" w:lineRule="atLeast"/>
            </w:pPr>
            <w:r w:rsidRPr="00584F4D">
              <w:t xml:space="preserve">I declare that the information contained in this </w:t>
            </w:r>
            <w:r>
              <w:t>form</w:t>
            </w:r>
            <w:r w:rsidRPr="00584F4D">
              <w:t xml:space="preserve"> is, to the best of my knowledge, true, accurate and complete in all material particulars. I also understand that the provision of false or misleading information or the making of a false or misleading statement to the Australian Government in an application is a serious offence.</w:t>
            </w:r>
          </w:p>
        </w:tc>
        <w:tc>
          <w:tcPr>
            <w:tcW w:w="746" w:type="dxa"/>
            <w:shd w:val="clear" w:color="auto" w:fill="auto"/>
          </w:tcPr>
          <w:p w14:paraId="049BF5AD" w14:textId="77777777" w:rsidR="00745949" w:rsidRPr="00716A17" w:rsidRDefault="00D44790" w:rsidP="003B5DCC">
            <w:pPr>
              <w:pStyle w:val="NormalWeb"/>
              <w:spacing w:before="80" w:beforeAutospacing="0" w:after="0" w:afterAutospacing="0" w:line="320" w:lineRule="atLeast"/>
              <w:jc w:val="center"/>
            </w:pPr>
            <w:r>
              <w:rPr>
                <w:b/>
                <w:sz w:val="20"/>
                <w:szCs w:val="20"/>
              </w:rPr>
              <w:fldChar w:fldCharType="begin">
                <w:ffData>
                  <w:name w:val=""/>
                  <w:enabled/>
                  <w:calcOnExit w:val="0"/>
                  <w:helpText w:type="text" w:val="I declare that the info contained in this form is, to the best of my knowledge, true, accurate and complete in all material particulars. I also understand that the provision of false or misleading info or the making of a false or misleading statement to  "/>
                  <w:statusText w:type="text" w:val="Part B1 Declaration - line 5. Press the F1 key to read the declaration and then press the space bar if you agree."/>
                  <w:checkBox>
                    <w:sizeAuto/>
                    <w:default w:val="0"/>
                  </w:checkBox>
                </w:ffData>
              </w:fldChar>
            </w:r>
            <w:r>
              <w:rPr>
                <w:b/>
                <w:sz w:val="20"/>
                <w:szCs w:val="20"/>
              </w:rPr>
              <w:instrText xml:space="preserve"> FORMCHECKBOX </w:instrText>
            </w:r>
            <w:r w:rsidR="00D25675">
              <w:rPr>
                <w:b/>
                <w:sz w:val="20"/>
                <w:szCs w:val="20"/>
              </w:rPr>
            </w:r>
            <w:r w:rsidR="00D25675">
              <w:rPr>
                <w:b/>
                <w:sz w:val="20"/>
                <w:szCs w:val="20"/>
              </w:rPr>
              <w:fldChar w:fldCharType="separate"/>
            </w:r>
            <w:r>
              <w:rPr>
                <w:b/>
                <w:sz w:val="20"/>
                <w:szCs w:val="20"/>
              </w:rPr>
              <w:fldChar w:fldCharType="end"/>
            </w:r>
          </w:p>
        </w:tc>
      </w:tr>
    </w:tbl>
    <w:p w14:paraId="049BF5AF" w14:textId="77777777" w:rsidR="00BF195E" w:rsidRDefault="00BF195E" w:rsidP="000024A1">
      <w:pPr>
        <w:pBdr>
          <w:bottom w:val="single" w:sz="12" w:space="6" w:color="auto"/>
        </w:pBdr>
        <w:ind w:left="600" w:hanging="600"/>
        <w:rPr>
          <w:i/>
          <w:sz w:val="22"/>
          <w:szCs w:val="22"/>
        </w:rPr>
      </w:pPr>
      <w:r w:rsidRPr="007C0C51">
        <w:rPr>
          <w:i/>
          <w:sz w:val="22"/>
          <w:szCs w:val="22"/>
          <w:u w:val="single"/>
        </w:rPr>
        <w:t>Note</w:t>
      </w:r>
      <w:r w:rsidRPr="007C0C51">
        <w:rPr>
          <w:i/>
          <w:sz w:val="22"/>
          <w:szCs w:val="22"/>
        </w:rPr>
        <w:t xml:space="preserve">: </w:t>
      </w:r>
      <w:r w:rsidRPr="007C0C51">
        <w:rPr>
          <w:i/>
          <w:sz w:val="22"/>
          <w:szCs w:val="22"/>
        </w:rPr>
        <w:tab/>
        <w:t xml:space="preserve">Please mark each box to complete the declaration. </w:t>
      </w:r>
      <w:r>
        <w:rPr>
          <w:i/>
          <w:sz w:val="22"/>
          <w:szCs w:val="22"/>
        </w:rPr>
        <w:t>This form</w:t>
      </w:r>
      <w:r w:rsidRPr="007C0C51">
        <w:rPr>
          <w:i/>
          <w:sz w:val="22"/>
          <w:szCs w:val="22"/>
        </w:rPr>
        <w:t xml:space="preserve"> will not be accepted by AusIndustry for assessment unless all of the boxes above are marked.</w:t>
      </w:r>
    </w:p>
    <w:p w14:paraId="049BF5B0" w14:textId="77777777" w:rsidR="00830513" w:rsidRPr="008C7C8C" w:rsidRDefault="00830513" w:rsidP="000024A1">
      <w:pPr>
        <w:pStyle w:val="Heading3"/>
      </w:pPr>
      <w:r>
        <w:t>B2</w:t>
      </w:r>
      <w:r>
        <w:tab/>
      </w:r>
      <w:r w:rsidR="00B76F5F">
        <w:t>Authorised s</w:t>
      </w:r>
      <w:r w:rsidRPr="008C7C8C">
        <w:t>ignatory details</w:t>
      </w:r>
    </w:p>
    <w:p w14:paraId="049BF5B1" w14:textId="77777777" w:rsidR="00B76F5F" w:rsidRPr="00BB086C" w:rsidRDefault="00B76F5F" w:rsidP="00D058BB">
      <w:pPr>
        <w:ind w:left="567"/>
      </w:pPr>
      <w:r>
        <w:t>T</w:t>
      </w:r>
      <w:r w:rsidRPr="00BB086C">
        <w:t xml:space="preserve">he person </w:t>
      </w:r>
      <w:r w:rsidR="00970E56">
        <w:t xml:space="preserve">applying for and </w:t>
      </w:r>
      <w:r>
        <w:t>signing</w:t>
      </w:r>
      <w:r w:rsidRPr="00BB086C">
        <w:t xml:space="preserve"> this form </w:t>
      </w:r>
      <w:r w:rsidRPr="008455D9">
        <w:t>must</w:t>
      </w:r>
      <w:r>
        <w:t xml:space="preserve"> be the </w:t>
      </w:r>
      <w:r w:rsidR="008455D9">
        <w:t xml:space="preserve">current </w:t>
      </w:r>
      <w:r>
        <w:t xml:space="preserve">authorised </w:t>
      </w:r>
      <w:r w:rsidR="007045E8">
        <w:t>primary ATS contact</w:t>
      </w:r>
      <w:r>
        <w:t>.</w:t>
      </w:r>
    </w:p>
    <w:tbl>
      <w:tblPr>
        <w:tblW w:w="0" w:type="auto"/>
        <w:tblInd w:w="708" w:type="dxa"/>
        <w:tblLook w:val="01E0" w:firstRow="1" w:lastRow="1" w:firstColumn="1" w:lastColumn="1" w:noHBand="0" w:noVBand="0"/>
      </w:tblPr>
      <w:tblGrid>
        <w:gridCol w:w="4080"/>
        <w:gridCol w:w="4454"/>
      </w:tblGrid>
      <w:tr w:rsidR="00B76F5F" w:rsidRPr="00BC1CF6" w14:paraId="049BF5B4" w14:textId="77777777" w:rsidTr="00DF351F">
        <w:trPr>
          <w:cantSplit/>
          <w:tblHeader/>
        </w:trPr>
        <w:tc>
          <w:tcPr>
            <w:tcW w:w="4080" w:type="dxa"/>
            <w:tcBorders>
              <w:right w:val="single" w:sz="4" w:space="0" w:color="auto"/>
            </w:tcBorders>
          </w:tcPr>
          <w:p w14:paraId="049BF5B2" w14:textId="77777777" w:rsidR="00B76F5F" w:rsidRPr="00BC1CF6" w:rsidRDefault="00B76F5F" w:rsidP="00B76F5F">
            <w:pPr>
              <w:keepLines/>
              <w:spacing w:after="60"/>
              <w:rPr>
                <w:sz w:val="20"/>
                <w:szCs w:val="20"/>
              </w:rPr>
            </w:pPr>
            <w:r w:rsidRPr="00BC1CF6">
              <w:rPr>
                <w:sz w:val="20"/>
                <w:szCs w:val="20"/>
              </w:rPr>
              <w:t>Title</w:t>
            </w:r>
          </w:p>
        </w:tc>
        <w:tc>
          <w:tcPr>
            <w:tcW w:w="4454" w:type="dxa"/>
            <w:tcBorders>
              <w:top w:val="single" w:sz="4" w:space="0" w:color="auto"/>
              <w:left w:val="single" w:sz="4" w:space="0" w:color="auto"/>
              <w:bottom w:val="single" w:sz="4" w:space="0" w:color="auto"/>
              <w:right w:val="single" w:sz="4" w:space="0" w:color="auto"/>
            </w:tcBorders>
          </w:tcPr>
          <w:p w14:paraId="049BF5B3" w14:textId="77777777" w:rsidR="00B76F5F" w:rsidRPr="00BC1CF6" w:rsidRDefault="00970E56" w:rsidP="004130CC">
            <w:pPr>
              <w:keepLines/>
              <w:tabs>
                <w:tab w:val="left" w:pos="2010"/>
              </w:tabs>
              <w:spacing w:after="60"/>
              <w:rPr>
                <w:sz w:val="20"/>
                <w:szCs w:val="20"/>
              </w:rPr>
            </w:pPr>
            <w:r>
              <w:rPr>
                <w:sz w:val="20"/>
                <w:szCs w:val="20"/>
              </w:rPr>
              <w:fldChar w:fldCharType="begin">
                <w:ffData>
                  <w:name w:val=""/>
                  <w:enabled/>
                  <w:calcOnExit w:val="0"/>
                  <w:helpText w:type="text" w:val="The person applying for and signing this form must be the current authorised primary ATS contact.&#10;&#10;Note: Hit ALT plus the down arrow key to bring down the drop down box options."/>
                  <w:statusText w:type="text" w:val="Part B2 - Authorised signatory details line 1. Enter in the Title of the Authorised signatory. Press the F1 key for drop down menu help. "/>
                  <w:ddList>
                    <w:listEntry w:val="---- Please select ----"/>
                    <w:listEntry w:val="Mr"/>
                    <w:listEntry w:val="Mrs"/>
                    <w:listEntry w:val="Miss"/>
                    <w:listEntry w:val="Ms"/>
                    <w:listEntry w:val="Dr"/>
                    <w:listEntry w:val="Professor"/>
                    <w:listEntry w:val="Associate Professor"/>
                    <w:listEntry w:val="Other"/>
                  </w:ddList>
                </w:ffData>
              </w:fldChar>
            </w:r>
            <w:r>
              <w:rPr>
                <w:sz w:val="20"/>
                <w:szCs w:val="20"/>
              </w:rPr>
              <w:instrText xml:space="preserve"> FORMDROPDOWN </w:instrText>
            </w:r>
            <w:r w:rsidR="00D25675">
              <w:rPr>
                <w:sz w:val="20"/>
                <w:szCs w:val="20"/>
              </w:rPr>
            </w:r>
            <w:r w:rsidR="00D25675">
              <w:rPr>
                <w:sz w:val="20"/>
                <w:szCs w:val="20"/>
              </w:rPr>
              <w:fldChar w:fldCharType="separate"/>
            </w:r>
            <w:r>
              <w:rPr>
                <w:sz w:val="20"/>
                <w:szCs w:val="20"/>
              </w:rPr>
              <w:fldChar w:fldCharType="end"/>
            </w:r>
          </w:p>
        </w:tc>
      </w:tr>
      <w:tr w:rsidR="00B76F5F" w:rsidRPr="00BC1CF6" w14:paraId="049BF5B7" w14:textId="77777777" w:rsidTr="00DF351F">
        <w:trPr>
          <w:cantSplit/>
          <w:tblHeader/>
        </w:trPr>
        <w:tc>
          <w:tcPr>
            <w:tcW w:w="4080" w:type="dxa"/>
            <w:tcBorders>
              <w:right w:val="single" w:sz="4" w:space="0" w:color="auto"/>
            </w:tcBorders>
          </w:tcPr>
          <w:p w14:paraId="049BF5B5" w14:textId="77777777" w:rsidR="00B76F5F" w:rsidRPr="00BC1CF6" w:rsidRDefault="00B76F5F" w:rsidP="00B76F5F">
            <w:pPr>
              <w:keepLines/>
              <w:spacing w:after="60"/>
              <w:rPr>
                <w:sz w:val="20"/>
                <w:szCs w:val="20"/>
              </w:rPr>
            </w:pPr>
            <w:r w:rsidRPr="00BC1CF6">
              <w:rPr>
                <w:sz w:val="20"/>
                <w:szCs w:val="20"/>
              </w:rPr>
              <w:t>If ‘Other’, please specify</w:t>
            </w:r>
          </w:p>
        </w:tc>
        <w:tc>
          <w:tcPr>
            <w:tcW w:w="4454" w:type="dxa"/>
            <w:tcBorders>
              <w:top w:val="single" w:sz="4" w:space="0" w:color="auto"/>
              <w:left w:val="single" w:sz="4" w:space="0" w:color="auto"/>
              <w:bottom w:val="single" w:sz="4" w:space="0" w:color="auto"/>
              <w:right w:val="single" w:sz="4" w:space="0" w:color="auto"/>
            </w:tcBorders>
          </w:tcPr>
          <w:p w14:paraId="049BF5B6" w14:textId="77777777" w:rsidR="00B76F5F" w:rsidRPr="00BC1CF6" w:rsidRDefault="00D44790" w:rsidP="00B76F5F">
            <w:pPr>
              <w:keepLines/>
              <w:spacing w:after="60"/>
              <w:rPr>
                <w:sz w:val="20"/>
                <w:szCs w:val="20"/>
              </w:rPr>
            </w:pPr>
            <w:r>
              <w:rPr>
                <w:sz w:val="20"/>
                <w:szCs w:val="20"/>
              </w:rPr>
              <w:fldChar w:fldCharType="begin">
                <w:ffData>
                  <w:name w:val=""/>
                  <w:enabled/>
                  <w:calcOnExit w:val="0"/>
                  <w:statusText w:type="text" w:val="Part B2 - Authorised signatory details line 2. If Title is 'Other', please specify."/>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F5F" w:rsidRPr="00BC1CF6" w14:paraId="049BF5BA" w14:textId="77777777" w:rsidTr="00DF351F">
        <w:trPr>
          <w:cantSplit/>
          <w:tblHeader/>
        </w:trPr>
        <w:tc>
          <w:tcPr>
            <w:tcW w:w="4080" w:type="dxa"/>
            <w:tcBorders>
              <w:right w:val="single" w:sz="4" w:space="0" w:color="auto"/>
            </w:tcBorders>
          </w:tcPr>
          <w:p w14:paraId="049BF5B8" w14:textId="77777777" w:rsidR="00B76F5F" w:rsidRPr="00BC1CF6" w:rsidRDefault="00B76F5F" w:rsidP="00B76F5F">
            <w:pPr>
              <w:keepLines/>
              <w:spacing w:after="60"/>
              <w:rPr>
                <w:sz w:val="20"/>
                <w:szCs w:val="20"/>
              </w:rPr>
            </w:pPr>
            <w:r w:rsidRPr="00BC1CF6">
              <w:rPr>
                <w:sz w:val="20"/>
                <w:szCs w:val="20"/>
              </w:rPr>
              <w:t>Given name</w:t>
            </w:r>
          </w:p>
        </w:tc>
        <w:tc>
          <w:tcPr>
            <w:tcW w:w="4454" w:type="dxa"/>
            <w:tcBorders>
              <w:top w:val="single" w:sz="4" w:space="0" w:color="auto"/>
              <w:left w:val="single" w:sz="4" w:space="0" w:color="auto"/>
              <w:bottom w:val="single" w:sz="4" w:space="0" w:color="auto"/>
              <w:right w:val="single" w:sz="4" w:space="0" w:color="auto"/>
            </w:tcBorders>
          </w:tcPr>
          <w:p w14:paraId="049BF5B9" w14:textId="77777777" w:rsidR="00B76F5F" w:rsidRPr="00BC1CF6" w:rsidRDefault="00D44790" w:rsidP="00B76F5F">
            <w:pPr>
              <w:keepLines/>
              <w:spacing w:after="60"/>
              <w:rPr>
                <w:sz w:val="20"/>
                <w:szCs w:val="20"/>
              </w:rPr>
            </w:pPr>
            <w:r>
              <w:rPr>
                <w:sz w:val="20"/>
                <w:szCs w:val="20"/>
              </w:rPr>
              <w:fldChar w:fldCharType="begin">
                <w:ffData>
                  <w:name w:val=""/>
                  <w:enabled/>
                  <w:calcOnExit w:val="0"/>
                  <w:statusText w:type="text" w:val="Part B2 - Authorised signatory details line 3. Enter in the Given name of the Authorised signatory."/>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F5F" w:rsidRPr="00BC1CF6" w14:paraId="049BF5BD" w14:textId="77777777" w:rsidTr="00DF351F">
        <w:trPr>
          <w:cantSplit/>
          <w:tblHeader/>
        </w:trPr>
        <w:tc>
          <w:tcPr>
            <w:tcW w:w="4080" w:type="dxa"/>
            <w:tcBorders>
              <w:right w:val="single" w:sz="4" w:space="0" w:color="auto"/>
            </w:tcBorders>
          </w:tcPr>
          <w:p w14:paraId="049BF5BB" w14:textId="77777777" w:rsidR="00B76F5F" w:rsidRPr="00BC1CF6" w:rsidRDefault="00B76F5F" w:rsidP="00B76F5F">
            <w:pPr>
              <w:keepLines/>
              <w:spacing w:after="60"/>
              <w:rPr>
                <w:sz w:val="20"/>
                <w:szCs w:val="20"/>
              </w:rPr>
            </w:pPr>
            <w:r w:rsidRPr="00BC1CF6">
              <w:rPr>
                <w:sz w:val="20"/>
                <w:szCs w:val="20"/>
              </w:rPr>
              <w:t>Other name(s)</w:t>
            </w:r>
          </w:p>
        </w:tc>
        <w:tc>
          <w:tcPr>
            <w:tcW w:w="4454" w:type="dxa"/>
            <w:tcBorders>
              <w:top w:val="single" w:sz="4" w:space="0" w:color="auto"/>
              <w:left w:val="single" w:sz="4" w:space="0" w:color="auto"/>
              <w:bottom w:val="single" w:sz="4" w:space="0" w:color="auto"/>
              <w:right w:val="single" w:sz="4" w:space="0" w:color="auto"/>
            </w:tcBorders>
          </w:tcPr>
          <w:p w14:paraId="049BF5BC" w14:textId="77777777" w:rsidR="00B76F5F" w:rsidRPr="00BC1CF6" w:rsidRDefault="00D44790" w:rsidP="00B76F5F">
            <w:pPr>
              <w:keepLines/>
              <w:spacing w:after="60"/>
              <w:rPr>
                <w:sz w:val="20"/>
                <w:szCs w:val="20"/>
              </w:rPr>
            </w:pPr>
            <w:r>
              <w:rPr>
                <w:sz w:val="20"/>
                <w:szCs w:val="20"/>
              </w:rPr>
              <w:fldChar w:fldCharType="begin">
                <w:ffData>
                  <w:name w:val=""/>
                  <w:enabled/>
                  <w:calcOnExit w:val="0"/>
                  <w:statusText w:type="text" w:val="Part B2 - Authorised signatory details line 4. Enter in the Other name(s) of the Authorised signatory."/>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F5F" w:rsidRPr="00BC1CF6" w14:paraId="049BF5C0" w14:textId="77777777" w:rsidTr="00DF351F">
        <w:trPr>
          <w:cantSplit/>
          <w:tblHeader/>
        </w:trPr>
        <w:tc>
          <w:tcPr>
            <w:tcW w:w="4080" w:type="dxa"/>
            <w:tcBorders>
              <w:right w:val="single" w:sz="4" w:space="0" w:color="auto"/>
            </w:tcBorders>
          </w:tcPr>
          <w:p w14:paraId="049BF5BE" w14:textId="77777777" w:rsidR="00B76F5F" w:rsidRPr="00BC1CF6" w:rsidRDefault="00B76F5F" w:rsidP="00B76F5F">
            <w:pPr>
              <w:keepLines/>
              <w:spacing w:after="60"/>
              <w:rPr>
                <w:sz w:val="20"/>
                <w:szCs w:val="20"/>
              </w:rPr>
            </w:pPr>
            <w:r w:rsidRPr="00BC1CF6">
              <w:rPr>
                <w:sz w:val="20"/>
                <w:szCs w:val="20"/>
              </w:rPr>
              <w:t>Family name</w:t>
            </w:r>
          </w:p>
        </w:tc>
        <w:tc>
          <w:tcPr>
            <w:tcW w:w="4454" w:type="dxa"/>
            <w:tcBorders>
              <w:top w:val="single" w:sz="4" w:space="0" w:color="auto"/>
              <w:left w:val="single" w:sz="4" w:space="0" w:color="auto"/>
              <w:bottom w:val="single" w:sz="4" w:space="0" w:color="auto"/>
              <w:right w:val="single" w:sz="4" w:space="0" w:color="auto"/>
            </w:tcBorders>
          </w:tcPr>
          <w:p w14:paraId="049BF5BF" w14:textId="77777777" w:rsidR="00B76F5F" w:rsidRPr="00BC1CF6" w:rsidRDefault="00D44790" w:rsidP="00B76F5F">
            <w:pPr>
              <w:keepLines/>
              <w:spacing w:after="60"/>
              <w:rPr>
                <w:sz w:val="20"/>
                <w:szCs w:val="20"/>
              </w:rPr>
            </w:pPr>
            <w:r>
              <w:rPr>
                <w:sz w:val="20"/>
                <w:szCs w:val="20"/>
              </w:rPr>
              <w:fldChar w:fldCharType="begin">
                <w:ffData>
                  <w:name w:val=""/>
                  <w:enabled/>
                  <w:calcOnExit w:val="0"/>
                  <w:statusText w:type="text" w:val="Part B2 - Authorised signatory details line 5. Enter in the family name of the Authorised signatory."/>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F5F" w:rsidRPr="00BC1CF6" w14:paraId="049BF5C4" w14:textId="77777777" w:rsidTr="00DF351F">
        <w:trPr>
          <w:cantSplit/>
          <w:tblHeader/>
        </w:trPr>
        <w:tc>
          <w:tcPr>
            <w:tcW w:w="4080" w:type="dxa"/>
            <w:tcBorders>
              <w:right w:val="single" w:sz="4" w:space="0" w:color="auto"/>
            </w:tcBorders>
          </w:tcPr>
          <w:p w14:paraId="049BF5C1" w14:textId="77777777" w:rsidR="00B76F5F" w:rsidRPr="00BC1CF6" w:rsidRDefault="00B76F5F" w:rsidP="00B76F5F">
            <w:pPr>
              <w:keepLines/>
              <w:spacing w:after="60"/>
              <w:rPr>
                <w:sz w:val="20"/>
                <w:szCs w:val="20"/>
              </w:rPr>
            </w:pPr>
            <w:r w:rsidRPr="00BC1CF6">
              <w:rPr>
                <w:sz w:val="20"/>
                <w:szCs w:val="20"/>
              </w:rPr>
              <w:lastRenderedPageBreak/>
              <w:t xml:space="preserve">Job title </w:t>
            </w:r>
          </w:p>
        </w:tc>
        <w:tc>
          <w:tcPr>
            <w:tcW w:w="4454" w:type="dxa"/>
            <w:tcBorders>
              <w:top w:val="single" w:sz="4" w:space="0" w:color="auto"/>
              <w:left w:val="single" w:sz="4" w:space="0" w:color="auto"/>
              <w:bottom w:val="single" w:sz="4" w:space="0" w:color="auto"/>
              <w:right w:val="single" w:sz="4" w:space="0" w:color="auto"/>
            </w:tcBorders>
            <w:vAlign w:val="center"/>
          </w:tcPr>
          <w:p w14:paraId="049BF5C2" w14:textId="77777777" w:rsidR="00B76F5F" w:rsidRPr="00BC1CF6" w:rsidRDefault="00D44790" w:rsidP="00B76F5F">
            <w:pPr>
              <w:keepLines/>
              <w:spacing w:after="60"/>
              <w:rPr>
                <w:sz w:val="20"/>
                <w:szCs w:val="20"/>
              </w:rPr>
            </w:pPr>
            <w:r>
              <w:rPr>
                <w:sz w:val="20"/>
                <w:szCs w:val="20"/>
              </w:rPr>
              <w:fldChar w:fldCharType="begin">
                <w:ffData>
                  <w:name w:val=""/>
                  <w:enabled/>
                  <w:calcOnExit w:val="0"/>
                  <w:helpText w:type="text" w:val="Hit ALT plus the down arrow key to bring down the drop down box options."/>
                  <w:statusText w:type="text" w:val="Part B2 - Authorised signatory details line 6. Enter in the job title of the Authorised signatory. Press F1 key for drop down menu help."/>
                  <w:ddList>
                    <w:listEntry w:val="---- Please select ----"/>
                    <w:listEntry w:val="Accountant"/>
                    <w:listEntry w:val="Agent"/>
                    <w:listEntry w:val="Chief Executive Officer"/>
                    <w:listEntry w:val="Company Director"/>
                    <w:listEntry w:val="Company Secretary"/>
                    <w:listEntry w:val="Director Finance"/>
                    <w:listEntry w:val="Director Manufacturing"/>
                    <w:listEntry w:val="Director Other"/>
                    <w:listEntry w:val="Director R and D"/>
                    <w:listEntry w:val="Director Sales"/>
                    <w:listEntry w:val="Financial Controller"/>
                    <w:listEntry w:val="Financial Officer"/>
                    <w:listEntry w:val="General Manager"/>
                    <w:listEntry w:val="Manager"/>
                    <w:listEntry w:val="Manager Finance"/>
                    <w:listEntry w:val="Manager Manufacturing"/>
                    <w:listEntry w:val="Manager Operations"/>
                    <w:listEntry w:val="Manager Marketing"/>
                    <w:listEntry w:val="Manager R and D"/>
                    <w:listEntry w:val="Manager Sales"/>
                    <w:listEntry w:val="Managing Director"/>
                    <w:listEntry w:val="Production Manager"/>
                    <w:listEntry w:val="Purchasing Officer"/>
                    <w:listEntry w:val="Other"/>
                  </w:ddList>
                </w:ffData>
              </w:fldChar>
            </w:r>
            <w:r>
              <w:rPr>
                <w:sz w:val="20"/>
                <w:szCs w:val="20"/>
              </w:rPr>
              <w:instrText xml:space="preserve"> FORMDROPDOWN </w:instrText>
            </w:r>
            <w:r w:rsidR="00D25675">
              <w:rPr>
                <w:sz w:val="20"/>
                <w:szCs w:val="20"/>
              </w:rPr>
            </w:r>
            <w:r w:rsidR="00D25675">
              <w:rPr>
                <w:sz w:val="20"/>
                <w:szCs w:val="20"/>
              </w:rPr>
              <w:fldChar w:fldCharType="separate"/>
            </w:r>
            <w:r>
              <w:rPr>
                <w:sz w:val="20"/>
                <w:szCs w:val="20"/>
              </w:rPr>
              <w:fldChar w:fldCharType="end"/>
            </w:r>
          </w:p>
          <w:p w14:paraId="049BF5C3" w14:textId="77777777" w:rsidR="00B76F5F" w:rsidRPr="00BC1CF6" w:rsidRDefault="00B76F5F" w:rsidP="00D44790">
            <w:pPr>
              <w:keepLines/>
              <w:spacing w:after="60"/>
              <w:rPr>
                <w:sz w:val="20"/>
                <w:szCs w:val="20"/>
              </w:rPr>
            </w:pPr>
            <w:r w:rsidRPr="00BC1CF6">
              <w:rPr>
                <w:sz w:val="20"/>
                <w:szCs w:val="20"/>
              </w:rPr>
              <w:t xml:space="preserve">If ‘Other’, please specify: </w:t>
            </w:r>
            <w:r w:rsidR="00D44790">
              <w:rPr>
                <w:sz w:val="20"/>
                <w:szCs w:val="20"/>
              </w:rPr>
              <w:fldChar w:fldCharType="begin">
                <w:ffData>
                  <w:name w:val=""/>
                  <w:enabled/>
                  <w:calcOnExit w:val="0"/>
                  <w:statusText w:type="text" w:val="Part B2 - Authorised signatory details line 7. If job title is 'Other', please specify."/>
                  <w:textInput>
                    <w:maxLength w:val="100"/>
                  </w:textInput>
                </w:ffData>
              </w:fldChar>
            </w:r>
            <w:r w:rsidR="00D44790">
              <w:rPr>
                <w:sz w:val="20"/>
                <w:szCs w:val="20"/>
              </w:rPr>
              <w:instrText xml:space="preserve"> FORMTEXT </w:instrText>
            </w:r>
            <w:r w:rsidR="00D44790">
              <w:rPr>
                <w:sz w:val="20"/>
                <w:szCs w:val="20"/>
              </w:rPr>
            </w:r>
            <w:r w:rsidR="00D44790">
              <w:rPr>
                <w:sz w:val="20"/>
                <w:szCs w:val="20"/>
              </w:rPr>
              <w:fldChar w:fldCharType="separate"/>
            </w:r>
            <w:r w:rsidR="00D44790">
              <w:rPr>
                <w:noProof/>
                <w:sz w:val="20"/>
                <w:szCs w:val="20"/>
              </w:rPr>
              <w:t> </w:t>
            </w:r>
            <w:r w:rsidR="00D44790">
              <w:rPr>
                <w:noProof/>
                <w:sz w:val="20"/>
                <w:szCs w:val="20"/>
              </w:rPr>
              <w:t> </w:t>
            </w:r>
            <w:r w:rsidR="00D44790">
              <w:rPr>
                <w:noProof/>
                <w:sz w:val="20"/>
                <w:szCs w:val="20"/>
              </w:rPr>
              <w:t> </w:t>
            </w:r>
            <w:r w:rsidR="00D44790">
              <w:rPr>
                <w:noProof/>
                <w:sz w:val="20"/>
                <w:szCs w:val="20"/>
              </w:rPr>
              <w:t> </w:t>
            </w:r>
            <w:r w:rsidR="00D44790">
              <w:rPr>
                <w:noProof/>
                <w:sz w:val="20"/>
                <w:szCs w:val="20"/>
              </w:rPr>
              <w:t> </w:t>
            </w:r>
            <w:r w:rsidR="00D44790">
              <w:rPr>
                <w:sz w:val="20"/>
                <w:szCs w:val="20"/>
              </w:rPr>
              <w:fldChar w:fldCharType="end"/>
            </w:r>
          </w:p>
        </w:tc>
      </w:tr>
      <w:tr w:rsidR="00B76F5F" w:rsidRPr="00363463" w14:paraId="049BF5C7" w14:textId="77777777" w:rsidTr="00DF351F">
        <w:trPr>
          <w:cantSplit/>
          <w:tblHeader/>
        </w:trPr>
        <w:tc>
          <w:tcPr>
            <w:tcW w:w="4080" w:type="dxa"/>
            <w:tcBorders>
              <w:right w:val="single" w:sz="4" w:space="0" w:color="auto"/>
            </w:tcBorders>
          </w:tcPr>
          <w:p w14:paraId="049BF5C5" w14:textId="77777777" w:rsidR="00B76F5F" w:rsidRPr="0070032D" w:rsidRDefault="00B76F5F" w:rsidP="00B76F5F">
            <w:pPr>
              <w:keepLines/>
              <w:spacing w:after="60"/>
              <w:rPr>
                <w:sz w:val="20"/>
                <w:szCs w:val="20"/>
              </w:rPr>
            </w:pPr>
            <w:r w:rsidRPr="0070032D">
              <w:rPr>
                <w:sz w:val="20"/>
                <w:szCs w:val="20"/>
              </w:rPr>
              <w:t>Phone number (include area code)</w:t>
            </w:r>
          </w:p>
        </w:tc>
        <w:tc>
          <w:tcPr>
            <w:tcW w:w="4454" w:type="dxa"/>
            <w:tcBorders>
              <w:top w:val="single" w:sz="4" w:space="0" w:color="auto"/>
              <w:left w:val="single" w:sz="4" w:space="0" w:color="auto"/>
              <w:bottom w:val="single" w:sz="4" w:space="0" w:color="auto"/>
              <w:right w:val="single" w:sz="4" w:space="0" w:color="auto"/>
            </w:tcBorders>
          </w:tcPr>
          <w:p w14:paraId="049BF5C6" w14:textId="77777777" w:rsidR="00B76F5F" w:rsidRPr="00C950A8" w:rsidRDefault="00D44790" w:rsidP="00B76F5F">
            <w:pPr>
              <w:keepLines/>
              <w:spacing w:after="60"/>
              <w:rPr>
                <w:sz w:val="20"/>
                <w:szCs w:val="20"/>
              </w:rPr>
            </w:pPr>
            <w:r>
              <w:rPr>
                <w:sz w:val="20"/>
                <w:szCs w:val="20"/>
              </w:rPr>
              <w:fldChar w:fldCharType="begin">
                <w:ffData>
                  <w:name w:val=""/>
                  <w:enabled/>
                  <w:calcOnExit w:val="0"/>
                  <w:statusText w:type="text" w:val="Part B2 - Authorised signatory details line 8. Enter in the phone number of the Authorised signatory."/>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F5F" w:rsidRPr="00363463" w14:paraId="049BF5CA" w14:textId="77777777" w:rsidTr="00DF351F">
        <w:trPr>
          <w:cantSplit/>
          <w:tblHeader/>
        </w:trPr>
        <w:tc>
          <w:tcPr>
            <w:tcW w:w="4080" w:type="dxa"/>
            <w:tcBorders>
              <w:right w:val="single" w:sz="4" w:space="0" w:color="auto"/>
            </w:tcBorders>
          </w:tcPr>
          <w:p w14:paraId="049BF5C8" w14:textId="77777777" w:rsidR="00B76F5F" w:rsidRPr="0070032D" w:rsidRDefault="00B76F5F" w:rsidP="00B76F5F">
            <w:pPr>
              <w:keepLines/>
              <w:spacing w:after="60"/>
              <w:rPr>
                <w:sz w:val="20"/>
                <w:szCs w:val="20"/>
              </w:rPr>
            </w:pPr>
            <w:r w:rsidRPr="0070032D">
              <w:rPr>
                <w:sz w:val="20"/>
                <w:szCs w:val="20"/>
              </w:rPr>
              <w:t>Email address</w:t>
            </w:r>
          </w:p>
        </w:tc>
        <w:tc>
          <w:tcPr>
            <w:tcW w:w="4454" w:type="dxa"/>
            <w:tcBorders>
              <w:top w:val="single" w:sz="4" w:space="0" w:color="auto"/>
              <w:left w:val="single" w:sz="4" w:space="0" w:color="auto"/>
              <w:bottom w:val="single" w:sz="4" w:space="0" w:color="auto"/>
              <w:right w:val="single" w:sz="4" w:space="0" w:color="auto"/>
            </w:tcBorders>
          </w:tcPr>
          <w:p w14:paraId="049BF5C9" w14:textId="77777777" w:rsidR="00B76F5F" w:rsidRPr="00C950A8" w:rsidRDefault="00970E56" w:rsidP="00B76F5F">
            <w:pPr>
              <w:keepLines/>
              <w:spacing w:after="60"/>
              <w:rPr>
                <w:b/>
                <w:sz w:val="20"/>
                <w:szCs w:val="20"/>
              </w:rPr>
            </w:pPr>
            <w:r>
              <w:rPr>
                <w:sz w:val="20"/>
                <w:szCs w:val="20"/>
              </w:rPr>
              <w:fldChar w:fldCharType="begin">
                <w:ffData>
                  <w:name w:val=""/>
                  <w:enabled/>
                  <w:calcOnExit w:val="0"/>
                  <w:helpText w:type="text" w:val="This is the last field of the form. You are required to print the form and then sign it."/>
                  <w:statusText w:type="text" w:val="Part B2 - Authorised signatory details line 9. Enter in the email address of the Authorised signatory."/>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49BF5CB" w14:textId="77777777" w:rsidR="00372A41" w:rsidRDefault="00DD21FC" w:rsidP="000024A1">
      <w:pPr>
        <w:pStyle w:val="Heading3"/>
        <w:rPr>
          <w:b/>
          <w:i/>
        </w:rPr>
        <w:sectPr w:rsidR="00372A41" w:rsidSect="000024A1">
          <w:type w:val="continuous"/>
          <w:pgSz w:w="11906" w:h="16838" w:code="9"/>
          <w:pgMar w:top="1134" w:right="1134" w:bottom="1134" w:left="1134" w:header="510" w:footer="510" w:gutter="0"/>
          <w:cols w:space="708"/>
          <w:docGrid w:linePitch="360"/>
        </w:sectPr>
      </w:pPr>
      <w:r>
        <w:t>B</w:t>
      </w:r>
      <w:r w:rsidR="00830513">
        <w:t>3</w:t>
      </w:r>
      <w:r w:rsidR="00830513" w:rsidRPr="00147296">
        <w:tab/>
      </w:r>
      <w:r w:rsidR="00870C1D">
        <w:t xml:space="preserve">Authorised </w:t>
      </w:r>
      <w:r w:rsidR="00372A41" w:rsidRPr="00E573B0">
        <w:t>signature</w:t>
      </w:r>
      <w:r w:rsidR="00372A41" w:rsidRPr="00A37FA8">
        <w:rPr>
          <w:b/>
          <w:i/>
        </w:rPr>
        <w:t xml:space="preserve"> </w:t>
      </w:r>
    </w:p>
    <w:p w14:paraId="049BF5CC" w14:textId="77777777" w:rsidR="00372A41" w:rsidRPr="006C64E6" w:rsidRDefault="00372A41" w:rsidP="00372A41">
      <w:pPr>
        <w:keepNext/>
      </w:pPr>
      <w:r w:rsidRPr="006C64E6">
        <w:lastRenderedPageBreak/>
        <w:t>Signature</w:t>
      </w:r>
    </w:p>
    <w:p w14:paraId="049BF5CD" w14:textId="77777777" w:rsidR="00372A41" w:rsidRPr="006C64E6" w:rsidRDefault="00372A41" w:rsidP="00372A41">
      <w:pPr>
        <w:spacing w:before="240"/>
      </w:pPr>
      <w:r w:rsidRPr="006C64E6">
        <w:t>________________________________</w:t>
      </w:r>
      <w:r>
        <w:t>_____</w:t>
      </w:r>
    </w:p>
    <w:p w14:paraId="049BF5CE" w14:textId="77777777" w:rsidR="00372A41" w:rsidRDefault="00372A41" w:rsidP="00372A41">
      <w:pPr>
        <w:spacing w:before="440"/>
      </w:pPr>
      <w:r w:rsidRPr="006C64E6">
        <w:t>Print name of signatory</w:t>
      </w:r>
    </w:p>
    <w:p w14:paraId="049BF5CF" w14:textId="77777777" w:rsidR="00372A41" w:rsidRPr="006C64E6" w:rsidRDefault="00372A41" w:rsidP="00372A41">
      <w:pPr>
        <w:spacing w:before="240"/>
      </w:pPr>
      <w:r w:rsidRPr="006C64E6">
        <w:t>______</w:t>
      </w:r>
      <w:r>
        <w:t>_______________________________</w:t>
      </w:r>
    </w:p>
    <w:p w14:paraId="049BF5D0" w14:textId="77777777" w:rsidR="00372A41" w:rsidRDefault="00372A41" w:rsidP="00372A41">
      <w:r>
        <w:br w:type="column"/>
      </w:r>
      <w:r w:rsidRPr="006C64E6">
        <w:lastRenderedPageBreak/>
        <w:t>Date</w:t>
      </w:r>
    </w:p>
    <w:p w14:paraId="049BF5D1" w14:textId="77777777" w:rsidR="00372A41" w:rsidRPr="006C64E6" w:rsidRDefault="00372A41" w:rsidP="00372A41">
      <w:pPr>
        <w:spacing w:before="240"/>
      </w:pPr>
      <w:r w:rsidRPr="006C64E6">
        <w:t>_____________________________________</w:t>
      </w:r>
    </w:p>
    <w:p w14:paraId="049BF5D2" w14:textId="77777777" w:rsidR="00372A41" w:rsidRDefault="00372A41" w:rsidP="00372A41">
      <w:pPr>
        <w:spacing w:before="440"/>
      </w:pPr>
      <w:r w:rsidRPr="006C64E6">
        <w:t>Position of signatory</w:t>
      </w:r>
    </w:p>
    <w:p w14:paraId="049BF5D3" w14:textId="77777777" w:rsidR="00372A41" w:rsidRDefault="00372A41" w:rsidP="00372A41">
      <w:pPr>
        <w:spacing w:before="240"/>
      </w:pPr>
      <w:r w:rsidRPr="006C64E6">
        <w:t>_____________________________________</w:t>
      </w:r>
    </w:p>
    <w:p w14:paraId="049BF5D4" w14:textId="77777777" w:rsidR="00372A41" w:rsidRDefault="00372A41" w:rsidP="00372A41">
      <w:pPr>
        <w:rPr>
          <w:b/>
          <w:i/>
        </w:rPr>
        <w:sectPr w:rsidR="00372A41" w:rsidSect="000024A1">
          <w:type w:val="continuous"/>
          <w:pgSz w:w="11906" w:h="16838" w:code="9"/>
          <w:pgMar w:top="1134" w:right="1134" w:bottom="1134" w:left="1134" w:header="510" w:footer="510" w:gutter="0"/>
          <w:cols w:num="2" w:space="708" w:equalWidth="0">
            <w:col w:w="4465" w:space="708"/>
            <w:col w:w="4465"/>
          </w:cols>
          <w:docGrid w:linePitch="360"/>
        </w:sectPr>
      </w:pPr>
    </w:p>
    <w:p w14:paraId="049BF5D5" w14:textId="77777777" w:rsidR="00C12C1E" w:rsidRPr="009018FF" w:rsidRDefault="00C12C1E" w:rsidP="00C12C1E">
      <w:pPr>
        <w:pBdr>
          <w:bottom w:val="single" w:sz="12" w:space="1" w:color="auto"/>
        </w:pBdr>
        <w:spacing w:line="320" w:lineRule="atLeast"/>
        <w:rPr>
          <w:sz w:val="20"/>
          <w:szCs w:val="20"/>
        </w:rPr>
      </w:pPr>
    </w:p>
    <w:sectPr w:rsidR="00C12C1E" w:rsidRPr="009018FF" w:rsidSect="000024A1">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F5DA" w14:textId="77777777" w:rsidR="007F5E6D" w:rsidRDefault="007F5E6D">
      <w:r>
        <w:separator/>
      </w:r>
    </w:p>
  </w:endnote>
  <w:endnote w:type="continuationSeparator" w:id="0">
    <w:p w14:paraId="049BF5DB" w14:textId="77777777" w:rsidR="007F5E6D" w:rsidRDefault="007F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EDA0" w14:textId="77777777" w:rsidR="00B04E6A" w:rsidRDefault="00B04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DD" w14:textId="77777777" w:rsidR="00A44802" w:rsidRPr="001E5CCD" w:rsidRDefault="00A44802" w:rsidP="00C12C1E">
    <w:pPr>
      <w:pStyle w:val="Footer"/>
      <w:rPr>
        <w:rFonts w:ascii="Arial" w:hAnsi="Arial" w:cs="Arial"/>
        <w:b/>
        <w:sz w:val="16"/>
        <w:szCs w:val="16"/>
      </w:rPr>
    </w:pPr>
  </w:p>
  <w:p w14:paraId="049BF5DE" w14:textId="77777777" w:rsidR="00657209" w:rsidRPr="00620B97" w:rsidRDefault="00657209" w:rsidP="00657209">
    <w:pPr>
      <w:pStyle w:val="Footer"/>
      <w:pBdr>
        <w:top w:val="single" w:sz="4" w:space="1" w:color="auto"/>
      </w:pBdr>
      <w:tabs>
        <w:tab w:val="clear" w:pos="4153"/>
        <w:tab w:val="clear" w:pos="8306"/>
        <w:tab w:val="center" w:pos="5040"/>
        <w:tab w:val="right" w:pos="9600"/>
      </w:tabs>
      <w:rPr>
        <w:rFonts w:ascii="Verdana" w:hAnsi="Verdana" w:cs="Arial"/>
        <w:i/>
        <w:sz w:val="16"/>
        <w:szCs w:val="16"/>
      </w:rPr>
    </w:pPr>
    <w:r>
      <w:rPr>
        <w:rFonts w:ascii="Verdana" w:hAnsi="Verdana" w:cs="Arial"/>
        <w:i/>
        <w:sz w:val="16"/>
        <w:szCs w:val="16"/>
      </w:rPr>
      <w:t>Automotive Transformation Scheme</w:t>
    </w:r>
  </w:p>
  <w:p w14:paraId="049BF5DF" w14:textId="78D3DE1F" w:rsidR="00A44802" w:rsidRPr="00E80C6A" w:rsidRDefault="00657209" w:rsidP="00C12C1E">
    <w:pPr>
      <w:pStyle w:val="Footer"/>
      <w:pBdr>
        <w:top w:val="single" w:sz="4" w:space="1" w:color="auto"/>
      </w:pBdr>
      <w:tabs>
        <w:tab w:val="clear" w:pos="4153"/>
        <w:tab w:val="clear" w:pos="8306"/>
        <w:tab w:val="center" w:pos="5040"/>
        <w:tab w:val="right" w:pos="9600"/>
      </w:tabs>
      <w:rPr>
        <w:rFonts w:ascii="Verdana" w:hAnsi="Verdana" w:cs="Arial"/>
        <w:i/>
        <w:sz w:val="16"/>
        <w:szCs w:val="16"/>
      </w:rPr>
    </w:pPr>
    <w:r>
      <w:rPr>
        <w:rFonts w:ascii="Verdana" w:hAnsi="Verdana" w:cs="Arial"/>
        <w:sz w:val="16"/>
        <w:szCs w:val="16"/>
      </w:rPr>
      <w:t>Request for ATS Online Access</w:t>
    </w:r>
    <w:r w:rsidRPr="006F2723">
      <w:rPr>
        <w:rFonts w:ascii="Verdana" w:hAnsi="Verdana" w:cs="Arial"/>
        <w:sz w:val="16"/>
        <w:szCs w:val="16"/>
      </w:rPr>
      <w:t xml:space="preserve"> form</w:t>
    </w:r>
    <w:r w:rsidR="00A44802">
      <w:rPr>
        <w:rFonts w:ascii="Verdana" w:hAnsi="Verdana" w:cs="Arial"/>
        <w:sz w:val="16"/>
        <w:szCs w:val="16"/>
      </w:rPr>
      <w:tab/>
      <w:t>201</w:t>
    </w:r>
    <w:r w:rsidR="00B04E6A">
      <w:rPr>
        <w:rFonts w:ascii="Verdana" w:hAnsi="Verdana" w:cs="Arial"/>
        <w:sz w:val="16"/>
        <w:szCs w:val="16"/>
      </w:rPr>
      <w:t>5</w:t>
    </w:r>
    <w:r w:rsidR="00A44802">
      <w:rPr>
        <w:rFonts w:ascii="Verdana" w:hAnsi="Verdana" w:cs="Arial"/>
        <w:sz w:val="16"/>
        <w:szCs w:val="16"/>
      </w:rPr>
      <w:tab/>
    </w:r>
    <w:r w:rsidR="00A44802" w:rsidRPr="00835221">
      <w:rPr>
        <w:rFonts w:ascii="Verdana" w:hAnsi="Verdana" w:cs="Arial"/>
        <w:sz w:val="16"/>
        <w:szCs w:val="16"/>
      </w:rPr>
      <w:t xml:space="preserve">Page </w:t>
    </w:r>
    <w:r w:rsidR="00A44802" w:rsidRPr="00835221">
      <w:rPr>
        <w:rFonts w:ascii="Verdana" w:hAnsi="Verdana" w:cs="Arial"/>
        <w:sz w:val="16"/>
        <w:szCs w:val="16"/>
      </w:rPr>
      <w:fldChar w:fldCharType="begin"/>
    </w:r>
    <w:r w:rsidR="00A44802" w:rsidRPr="00835221">
      <w:rPr>
        <w:rFonts w:ascii="Verdana" w:hAnsi="Verdana" w:cs="Arial"/>
        <w:sz w:val="16"/>
        <w:szCs w:val="16"/>
      </w:rPr>
      <w:instrText xml:space="preserve"> PAGE   \* MERGEFORMAT </w:instrText>
    </w:r>
    <w:r w:rsidR="00A44802" w:rsidRPr="00835221">
      <w:rPr>
        <w:rFonts w:ascii="Verdana" w:hAnsi="Verdana" w:cs="Arial"/>
        <w:sz w:val="16"/>
        <w:szCs w:val="16"/>
      </w:rPr>
      <w:fldChar w:fldCharType="separate"/>
    </w:r>
    <w:r w:rsidR="00D25675">
      <w:rPr>
        <w:rFonts w:ascii="Verdana" w:hAnsi="Verdana" w:cs="Arial"/>
        <w:noProof/>
        <w:sz w:val="16"/>
        <w:szCs w:val="16"/>
      </w:rPr>
      <w:t>4</w:t>
    </w:r>
    <w:r w:rsidR="00A44802" w:rsidRPr="00835221">
      <w:rPr>
        <w:rFonts w:ascii="Verdana" w:hAnsi="Verdana" w:cs="Arial"/>
        <w:sz w:val="16"/>
        <w:szCs w:val="16"/>
      </w:rPr>
      <w:fldChar w:fldCharType="end"/>
    </w:r>
    <w:r w:rsidR="00A44802">
      <w:rPr>
        <w:rFonts w:ascii="Verdana" w:hAnsi="Verdana" w:cs="Arial"/>
        <w:sz w:val="16"/>
        <w:szCs w:val="16"/>
      </w:rPr>
      <w:t xml:space="preserve"> of </w:t>
    </w:r>
    <w:r w:rsidR="00A44802" w:rsidRPr="00620B97">
      <w:rPr>
        <w:rFonts w:ascii="Verdana" w:hAnsi="Verdana" w:cs="Arial"/>
        <w:sz w:val="16"/>
        <w:szCs w:val="16"/>
      </w:rPr>
      <w:fldChar w:fldCharType="begin"/>
    </w:r>
    <w:r w:rsidR="00A44802" w:rsidRPr="00620B97">
      <w:rPr>
        <w:rFonts w:ascii="Verdana" w:hAnsi="Verdana" w:cs="Arial"/>
        <w:sz w:val="16"/>
        <w:szCs w:val="16"/>
      </w:rPr>
      <w:instrText xml:space="preserve"> NUMPAGES </w:instrText>
    </w:r>
    <w:r w:rsidR="00A44802" w:rsidRPr="00620B97">
      <w:rPr>
        <w:rFonts w:ascii="Verdana" w:hAnsi="Verdana" w:cs="Arial"/>
        <w:sz w:val="16"/>
        <w:szCs w:val="16"/>
      </w:rPr>
      <w:fldChar w:fldCharType="separate"/>
    </w:r>
    <w:r w:rsidR="00D25675">
      <w:rPr>
        <w:rFonts w:ascii="Verdana" w:hAnsi="Verdana" w:cs="Arial"/>
        <w:noProof/>
        <w:sz w:val="16"/>
        <w:szCs w:val="16"/>
      </w:rPr>
      <w:t>5</w:t>
    </w:r>
    <w:r w:rsidR="00A44802" w:rsidRPr="00620B97">
      <w:rPr>
        <w:rFonts w:ascii="Verdana" w:hAnsi="Verdan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D46E" w14:textId="77777777" w:rsidR="00B04E6A" w:rsidRDefault="00B04E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E2" w14:textId="77777777" w:rsidR="00A44802" w:rsidRDefault="00A448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E3" w14:textId="77777777" w:rsidR="00A44802" w:rsidRPr="001E5CCD" w:rsidRDefault="00A44802" w:rsidP="002F2443">
    <w:pPr>
      <w:pStyle w:val="Footer"/>
      <w:rPr>
        <w:rFonts w:ascii="Arial" w:hAnsi="Arial" w:cs="Arial"/>
        <w:b/>
        <w:sz w:val="16"/>
        <w:szCs w:val="16"/>
      </w:rPr>
    </w:pPr>
  </w:p>
  <w:p w14:paraId="049BF5E4" w14:textId="77777777" w:rsidR="00A44802" w:rsidRDefault="00A44802" w:rsidP="002F2443">
    <w:pPr>
      <w:pStyle w:val="Footer"/>
      <w:pBdr>
        <w:top w:val="single" w:sz="4" w:space="1" w:color="auto"/>
      </w:pBdr>
      <w:tabs>
        <w:tab w:val="clear" w:pos="8306"/>
        <w:tab w:val="right" w:pos="9600"/>
      </w:tabs>
      <w:rPr>
        <w:rFonts w:ascii="Verdana" w:hAnsi="Verdana" w:cs="Arial"/>
        <w:i/>
        <w:sz w:val="16"/>
        <w:szCs w:val="16"/>
      </w:rPr>
    </w:pPr>
    <w:r>
      <w:rPr>
        <w:rFonts w:ascii="Verdana" w:hAnsi="Verdana" w:cs="Arial"/>
        <w:i/>
        <w:sz w:val="16"/>
        <w:szCs w:val="16"/>
      </w:rPr>
      <w:t>Automotive Transformation Scheme</w:t>
    </w:r>
  </w:p>
  <w:p w14:paraId="049BF5E5" w14:textId="77777777" w:rsidR="00A44802" w:rsidRPr="002F2443" w:rsidRDefault="00A44802" w:rsidP="00E74B49">
    <w:pPr>
      <w:pStyle w:val="Footer"/>
      <w:pBdr>
        <w:top w:val="single" w:sz="4" w:space="1" w:color="auto"/>
      </w:pBdr>
      <w:tabs>
        <w:tab w:val="clear" w:pos="4153"/>
        <w:tab w:val="clear" w:pos="8306"/>
        <w:tab w:val="center" w:pos="5220"/>
        <w:tab w:val="right" w:pos="9600"/>
      </w:tabs>
      <w:rPr>
        <w:rFonts w:ascii="Verdana" w:hAnsi="Verdana" w:cs="Arial"/>
        <w:i/>
        <w:sz w:val="16"/>
        <w:szCs w:val="16"/>
      </w:rPr>
    </w:pPr>
    <w:r w:rsidRPr="00E74B49">
      <w:rPr>
        <w:rFonts w:ascii="Verdana" w:hAnsi="Verdana" w:cs="Arial"/>
        <w:sz w:val="16"/>
        <w:szCs w:val="16"/>
      </w:rPr>
      <w:t>Request for A</w:t>
    </w:r>
    <w:r>
      <w:rPr>
        <w:rFonts w:ascii="Verdana" w:hAnsi="Verdana" w:cs="Arial"/>
        <w:sz w:val="16"/>
        <w:szCs w:val="16"/>
      </w:rPr>
      <w:t>TS</w:t>
    </w:r>
    <w:r w:rsidRPr="00E74B49">
      <w:rPr>
        <w:rFonts w:ascii="Verdana" w:hAnsi="Verdana" w:cs="Arial"/>
        <w:sz w:val="16"/>
        <w:szCs w:val="16"/>
      </w:rPr>
      <w:t xml:space="preserve"> </w:t>
    </w:r>
    <w:r>
      <w:rPr>
        <w:rFonts w:ascii="Verdana" w:hAnsi="Verdana" w:cs="Arial"/>
        <w:sz w:val="16"/>
        <w:szCs w:val="16"/>
      </w:rPr>
      <w:t>Online a</w:t>
    </w:r>
    <w:r w:rsidRPr="00E74B49">
      <w:rPr>
        <w:rFonts w:ascii="Verdana" w:hAnsi="Verdana" w:cs="Arial"/>
        <w:sz w:val="16"/>
        <w:szCs w:val="16"/>
      </w:rPr>
      <w:t>ccess</w:t>
    </w:r>
    <w:r>
      <w:rPr>
        <w:rFonts w:ascii="Verdana" w:hAnsi="Verdana" w:cs="Arial"/>
        <w:sz w:val="16"/>
        <w:szCs w:val="16"/>
      </w:rPr>
      <w:t xml:space="preserve"> form</w:t>
    </w:r>
    <w:r w:rsidRPr="00E74B49">
      <w:rPr>
        <w:rFonts w:ascii="Verdana" w:hAnsi="Verdana" w:cs="Arial"/>
        <w:sz w:val="16"/>
        <w:szCs w:val="16"/>
      </w:rPr>
      <w:tab/>
    </w:r>
    <w:r>
      <w:rPr>
        <w:rFonts w:ascii="Verdana" w:hAnsi="Verdana" w:cs="Arial"/>
        <w:sz w:val="16"/>
        <w:szCs w:val="16"/>
      </w:rPr>
      <w:t>September 2012</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sidR="000024A1">
      <w:rPr>
        <w:rFonts w:ascii="Verdana" w:hAnsi="Verdana" w:cs="Arial"/>
        <w:noProof/>
        <w:sz w:val="16"/>
        <w:szCs w:val="16"/>
      </w:rPr>
      <w:t>4</w:t>
    </w:r>
    <w:r w:rsidRPr="00835221">
      <w:rPr>
        <w:rFonts w:ascii="Verdana" w:hAnsi="Verdan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E7" w14:textId="77777777" w:rsidR="00A44802" w:rsidRDefault="00A4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F5D8" w14:textId="77777777" w:rsidR="007F5E6D" w:rsidRDefault="007F5E6D">
      <w:r>
        <w:separator/>
      </w:r>
    </w:p>
  </w:footnote>
  <w:footnote w:type="continuationSeparator" w:id="0">
    <w:p w14:paraId="049BF5D9" w14:textId="77777777" w:rsidR="007F5E6D" w:rsidRDefault="007F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6156" w14:textId="77777777" w:rsidR="00B04E6A" w:rsidRDefault="00B04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DC" w14:textId="77777777" w:rsidR="00A44802" w:rsidRPr="000D02CD" w:rsidRDefault="00A44802" w:rsidP="000D02CD">
    <w:pPr>
      <w:pStyle w:val="Header"/>
      <w:spacing w:before="120"/>
      <w:jc w:val="center"/>
      <w:rPr>
        <w:rFonts w:ascii="Verdana" w:hAnsi="Verdana" w:cs="Arial"/>
        <w:sz w:val="20"/>
        <w:szCs w:val="20"/>
      </w:rPr>
    </w:pPr>
    <w:r w:rsidRPr="000D02CD">
      <w:rPr>
        <w:rFonts w:ascii="Verdana" w:hAnsi="Verdana" w:cs="Arial"/>
        <w:sz w:val="20"/>
        <w:szCs w:val="20"/>
      </w:rPr>
      <w:t>COMMERCIAL-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9167" w14:textId="77777777" w:rsidR="00B04E6A" w:rsidRDefault="00B04E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E0" w14:textId="77777777" w:rsidR="00A44802" w:rsidRDefault="00A448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E1" w14:textId="77777777" w:rsidR="00A44802" w:rsidRDefault="00A448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E6" w14:textId="77777777" w:rsidR="00A44802" w:rsidRDefault="00A4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3ACCB4"/>
    <w:lvl w:ilvl="0">
      <w:start w:val="1"/>
      <w:numFmt w:val="decimal"/>
      <w:lvlText w:val="%1."/>
      <w:lvlJc w:val="left"/>
      <w:pPr>
        <w:tabs>
          <w:tab w:val="num" w:pos="1492"/>
        </w:tabs>
        <w:ind w:left="1492" w:hanging="360"/>
      </w:pPr>
    </w:lvl>
  </w:abstractNum>
  <w:abstractNum w:abstractNumId="1">
    <w:nsid w:val="FFFFFF7D"/>
    <w:multiLevelType w:val="singleLevel"/>
    <w:tmpl w:val="12AA5820"/>
    <w:lvl w:ilvl="0">
      <w:start w:val="1"/>
      <w:numFmt w:val="decimal"/>
      <w:lvlText w:val="%1."/>
      <w:lvlJc w:val="left"/>
      <w:pPr>
        <w:tabs>
          <w:tab w:val="num" w:pos="1209"/>
        </w:tabs>
        <w:ind w:left="1209" w:hanging="360"/>
      </w:pPr>
    </w:lvl>
  </w:abstractNum>
  <w:abstractNum w:abstractNumId="2">
    <w:nsid w:val="FFFFFF7E"/>
    <w:multiLevelType w:val="singleLevel"/>
    <w:tmpl w:val="90C8B084"/>
    <w:lvl w:ilvl="0">
      <w:start w:val="1"/>
      <w:numFmt w:val="decimal"/>
      <w:lvlText w:val="%1."/>
      <w:lvlJc w:val="left"/>
      <w:pPr>
        <w:tabs>
          <w:tab w:val="num" w:pos="926"/>
        </w:tabs>
        <w:ind w:left="926" w:hanging="360"/>
      </w:pPr>
    </w:lvl>
  </w:abstractNum>
  <w:abstractNum w:abstractNumId="3">
    <w:nsid w:val="FFFFFF7F"/>
    <w:multiLevelType w:val="singleLevel"/>
    <w:tmpl w:val="A8A4279E"/>
    <w:lvl w:ilvl="0">
      <w:start w:val="1"/>
      <w:numFmt w:val="decimal"/>
      <w:lvlText w:val="%1."/>
      <w:lvlJc w:val="left"/>
      <w:pPr>
        <w:tabs>
          <w:tab w:val="num" w:pos="643"/>
        </w:tabs>
        <w:ind w:left="643" w:hanging="360"/>
      </w:pPr>
    </w:lvl>
  </w:abstractNum>
  <w:abstractNum w:abstractNumId="4">
    <w:nsid w:val="FFFFFF80"/>
    <w:multiLevelType w:val="singleLevel"/>
    <w:tmpl w:val="54C2E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DC4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8E31C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C54C9558"/>
    <w:lvl w:ilvl="0">
      <w:start w:val="1"/>
      <w:numFmt w:val="decimal"/>
      <w:lvlText w:val="%1."/>
      <w:lvlJc w:val="left"/>
      <w:pPr>
        <w:tabs>
          <w:tab w:val="num" w:pos="360"/>
        </w:tabs>
        <w:ind w:left="360" w:hanging="360"/>
      </w:pPr>
    </w:lvl>
  </w:abstractNum>
  <w:abstractNum w:abstractNumId="8">
    <w:nsid w:val="FFFFFF89"/>
    <w:multiLevelType w:val="singleLevel"/>
    <w:tmpl w:val="8AD0B9E0"/>
    <w:lvl w:ilvl="0">
      <w:start w:val="1"/>
      <w:numFmt w:val="bullet"/>
      <w:lvlText w:val=""/>
      <w:lvlJc w:val="left"/>
      <w:pPr>
        <w:tabs>
          <w:tab w:val="num" w:pos="360"/>
        </w:tabs>
        <w:ind w:left="360" w:hanging="360"/>
      </w:pPr>
      <w:rPr>
        <w:rFonts w:ascii="Symbol" w:hAnsi="Symbol" w:hint="default"/>
      </w:rPr>
    </w:lvl>
  </w:abstractNum>
  <w:abstractNum w:abstractNumId="9">
    <w:nsid w:val="0B0B55B5"/>
    <w:multiLevelType w:val="hybridMultilevel"/>
    <w:tmpl w:val="F3081B92"/>
    <w:lvl w:ilvl="0" w:tplc="4ADE8EE0">
      <w:start w:val="1"/>
      <w:numFmt w:val="lowerLetter"/>
      <w:pStyle w:val="ListNumb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14401604"/>
    <w:multiLevelType w:val="hybridMultilevel"/>
    <w:tmpl w:val="B0CC38DA"/>
    <w:lvl w:ilvl="0" w:tplc="44A26CB0">
      <w:start w:val="1"/>
      <w:numFmt w:val="bullet"/>
      <w:pStyle w:val="ListBullet2"/>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18D72378"/>
    <w:multiLevelType w:val="hybridMultilevel"/>
    <w:tmpl w:val="C96E1F0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nsid w:val="1F2B7334"/>
    <w:multiLevelType w:val="hybridMultilevel"/>
    <w:tmpl w:val="9976D110"/>
    <w:lvl w:ilvl="0" w:tplc="3A042F4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27ED58A1"/>
    <w:multiLevelType w:val="hybridMultilevel"/>
    <w:tmpl w:val="4544B6DA"/>
    <w:lvl w:ilvl="0" w:tplc="38C6910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7F77962"/>
    <w:multiLevelType w:val="hybridMultilevel"/>
    <w:tmpl w:val="8AE88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CCA797F"/>
    <w:multiLevelType w:val="multilevel"/>
    <w:tmpl w:val="CE90FD44"/>
    <w:lvl w:ilvl="0">
      <w:start w:val="1"/>
      <w:numFmt w:val="decimal"/>
      <w:pStyle w:val="Header4"/>
      <w:lvlText w:val="%1"/>
      <w:lvlJc w:val="left"/>
      <w:pPr>
        <w:tabs>
          <w:tab w:val="num" w:pos="720"/>
        </w:tabs>
        <w:ind w:left="720" w:hanging="720"/>
      </w:pPr>
      <w:rPr>
        <w:rFonts w:ascii="Verdana" w:hAnsi="Verdana" w:cs="TimesNewRoman" w:hint="default"/>
        <w:b w:val="0"/>
        <w:i w:val="0"/>
        <w:sz w:val="28"/>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6">
    <w:nsid w:val="30B67E32"/>
    <w:multiLevelType w:val="hybridMultilevel"/>
    <w:tmpl w:val="460EE1E8"/>
    <w:lvl w:ilvl="0" w:tplc="4AD6639C">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57173CA"/>
    <w:multiLevelType w:val="hybridMultilevel"/>
    <w:tmpl w:val="F13E85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802461B"/>
    <w:multiLevelType w:val="multilevel"/>
    <w:tmpl w:val="82022756"/>
    <w:lvl w:ilvl="0">
      <w:start w:val="1"/>
      <w:numFmt w:val="decimal"/>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Style7"/>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9">
    <w:nsid w:val="4A8644FA"/>
    <w:multiLevelType w:val="hybridMultilevel"/>
    <w:tmpl w:val="758AC7F6"/>
    <w:lvl w:ilvl="0" w:tplc="98325D9E">
      <w:start w:val="1"/>
      <w:numFmt w:val="bullet"/>
      <w:lvlText w:val=""/>
      <w:lvlJc w:val="left"/>
      <w:pPr>
        <w:tabs>
          <w:tab w:val="num" w:pos="1040"/>
        </w:tabs>
        <w:ind w:left="1040" w:hanging="340"/>
      </w:pPr>
      <w:rPr>
        <w:rFonts w:ascii="Symbol" w:hAnsi="Symbol" w:hint="default"/>
        <w:color w:val="auto"/>
      </w:rPr>
    </w:lvl>
    <w:lvl w:ilvl="1" w:tplc="0C090003" w:tentative="1">
      <w:start w:val="1"/>
      <w:numFmt w:val="bullet"/>
      <w:lvlText w:val="o"/>
      <w:lvlJc w:val="left"/>
      <w:pPr>
        <w:tabs>
          <w:tab w:val="num" w:pos="2083"/>
        </w:tabs>
        <w:ind w:left="2083" w:hanging="360"/>
      </w:pPr>
      <w:rPr>
        <w:rFonts w:ascii="Courier New" w:hAnsi="Courier New" w:cs="Courier New" w:hint="default"/>
      </w:rPr>
    </w:lvl>
    <w:lvl w:ilvl="2" w:tplc="0C090005" w:tentative="1">
      <w:start w:val="1"/>
      <w:numFmt w:val="bullet"/>
      <w:lvlText w:val=""/>
      <w:lvlJc w:val="left"/>
      <w:pPr>
        <w:tabs>
          <w:tab w:val="num" w:pos="2803"/>
        </w:tabs>
        <w:ind w:left="2803" w:hanging="360"/>
      </w:pPr>
      <w:rPr>
        <w:rFonts w:ascii="Wingdings" w:hAnsi="Wingdings" w:hint="default"/>
      </w:rPr>
    </w:lvl>
    <w:lvl w:ilvl="3" w:tplc="0C090001" w:tentative="1">
      <w:start w:val="1"/>
      <w:numFmt w:val="bullet"/>
      <w:lvlText w:val=""/>
      <w:lvlJc w:val="left"/>
      <w:pPr>
        <w:tabs>
          <w:tab w:val="num" w:pos="3523"/>
        </w:tabs>
        <w:ind w:left="3523" w:hanging="360"/>
      </w:pPr>
      <w:rPr>
        <w:rFonts w:ascii="Symbol" w:hAnsi="Symbol" w:hint="default"/>
      </w:rPr>
    </w:lvl>
    <w:lvl w:ilvl="4" w:tplc="0C090003" w:tentative="1">
      <w:start w:val="1"/>
      <w:numFmt w:val="bullet"/>
      <w:lvlText w:val="o"/>
      <w:lvlJc w:val="left"/>
      <w:pPr>
        <w:tabs>
          <w:tab w:val="num" w:pos="4243"/>
        </w:tabs>
        <w:ind w:left="4243" w:hanging="360"/>
      </w:pPr>
      <w:rPr>
        <w:rFonts w:ascii="Courier New" w:hAnsi="Courier New" w:cs="Courier New" w:hint="default"/>
      </w:rPr>
    </w:lvl>
    <w:lvl w:ilvl="5" w:tplc="0C090005" w:tentative="1">
      <w:start w:val="1"/>
      <w:numFmt w:val="bullet"/>
      <w:lvlText w:val=""/>
      <w:lvlJc w:val="left"/>
      <w:pPr>
        <w:tabs>
          <w:tab w:val="num" w:pos="4963"/>
        </w:tabs>
        <w:ind w:left="4963" w:hanging="360"/>
      </w:pPr>
      <w:rPr>
        <w:rFonts w:ascii="Wingdings" w:hAnsi="Wingdings" w:hint="default"/>
      </w:rPr>
    </w:lvl>
    <w:lvl w:ilvl="6" w:tplc="0C090001" w:tentative="1">
      <w:start w:val="1"/>
      <w:numFmt w:val="bullet"/>
      <w:lvlText w:val=""/>
      <w:lvlJc w:val="left"/>
      <w:pPr>
        <w:tabs>
          <w:tab w:val="num" w:pos="5683"/>
        </w:tabs>
        <w:ind w:left="5683" w:hanging="360"/>
      </w:pPr>
      <w:rPr>
        <w:rFonts w:ascii="Symbol" w:hAnsi="Symbol" w:hint="default"/>
      </w:rPr>
    </w:lvl>
    <w:lvl w:ilvl="7" w:tplc="0C090003" w:tentative="1">
      <w:start w:val="1"/>
      <w:numFmt w:val="bullet"/>
      <w:lvlText w:val="o"/>
      <w:lvlJc w:val="left"/>
      <w:pPr>
        <w:tabs>
          <w:tab w:val="num" w:pos="6403"/>
        </w:tabs>
        <w:ind w:left="6403" w:hanging="360"/>
      </w:pPr>
      <w:rPr>
        <w:rFonts w:ascii="Courier New" w:hAnsi="Courier New" w:cs="Courier New" w:hint="default"/>
      </w:rPr>
    </w:lvl>
    <w:lvl w:ilvl="8" w:tplc="0C090005" w:tentative="1">
      <w:start w:val="1"/>
      <w:numFmt w:val="bullet"/>
      <w:lvlText w:val=""/>
      <w:lvlJc w:val="left"/>
      <w:pPr>
        <w:tabs>
          <w:tab w:val="num" w:pos="7123"/>
        </w:tabs>
        <w:ind w:left="7123" w:hanging="360"/>
      </w:pPr>
      <w:rPr>
        <w:rFonts w:ascii="Wingdings" w:hAnsi="Wingdings" w:hint="default"/>
      </w:rPr>
    </w:lvl>
  </w:abstractNum>
  <w:abstractNum w:abstractNumId="20">
    <w:nsid w:val="4AA90798"/>
    <w:multiLevelType w:val="hybridMultilevel"/>
    <w:tmpl w:val="04322DEE"/>
    <w:lvl w:ilvl="0" w:tplc="1F28AB1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4B108C"/>
    <w:multiLevelType w:val="multilevel"/>
    <w:tmpl w:val="E5242D9E"/>
    <w:lvl w:ilvl="0">
      <w:start w:val="1"/>
      <w:numFmt w:val="decimal"/>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Heading51"/>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2">
    <w:nsid w:val="511A0B4C"/>
    <w:multiLevelType w:val="multilevel"/>
    <w:tmpl w:val="2CEA8B7E"/>
    <w:numStyleLink w:val="StyleBulleted"/>
  </w:abstractNum>
  <w:abstractNum w:abstractNumId="23">
    <w:nsid w:val="58561518"/>
    <w:multiLevelType w:val="multilevel"/>
    <w:tmpl w:val="02C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D11741"/>
    <w:multiLevelType w:val="multilevel"/>
    <w:tmpl w:val="6C28A326"/>
    <w:lvl w:ilvl="0">
      <w:start w:val="1"/>
      <w:numFmt w:val="decimal"/>
      <w:lvlText w:val="%1"/>
      <w:lvlJc w:val="left"/>
      <w:pPr>
        <w:tabs>
          <w:tab w:val="num" w:pos="2832"/>
        </w:tabs>
        <w:ind w:left="3540" w:hanging="708"/>
      </w:pPr>
      <w:rPr>
        <w:rFonts w:hint="default"/>
      </w:rPr>
    </w:lvl>
    <w:lvl w:ilvl="1">
      <w:start w:val="1"/>
      <w:numFmt w:val="decimal"/>
      <w:lvlRestart w:val="0"/>
      <w:lvlText w:val="%1.%2"/>
      <w:lvlJc w:val="left"/>
      <w:pPr>
        <w:tabs>
          <w:tab w:val="num" w:pos="2832"/>
        </w:tabs>
        <w:ind w:left="4248" w:hanging="708"/>
      </w:pPr>
      <w:rPr>
        <w:rFonts w:hint="default"/>
      </w:rPr>
    </w:lvl>
    <w:lvl w:ilvl="2">
      <w:start w:val="1"/>
      <w:numFmt w:val="lowerLetter"/>
      <w:lvlText w:val="(%3)"/>
      <w:lvlJc w:val="left"/>
      <w:pPr>
        <w:tabs>
          <w:tab w:val="num" w:pos="2832"/>
        </w:tabs>
        <w:ind w:left="4956" w:hanging="708"/>
      </w:pPr>
      <w:rPr>
        <w:rFonts w:hint="default"/>
      </w:rPr>
    </w:lvl>
    <w:lvl w:ilvl="3">
      <w:start w:val="1"/>
      <w:numFmt w:val="lowerRoman"/>
      <w:lvlText w:val="%4."/>
      <w:lvlJc w:val="right"/>
      <w:pPr>
        <w:tabs>
          <w:tab w:val="num" w:pos="5136"/>
        </w:tabs>
        <w:ind w:left="5136" w:hanging="180"/>
      </w:pPr>
      <w:rPr>
        <w:rFonts w:hint="default"/>
      </w:rPr>
    </w:lvl>
    <w:lvl w:ilvl="4">
      <w:start w:val="1"/>
      <w:numFmt w:val="upperLetter"/>
      <w:pStyle w:val="Heading5"/>
      <w:lvlText w:val="(%5)"/>
      <w:lvlJc w:val="left"/>
      <w:pPr>
        <w:tabs>
          <w:tab w:val="num" w:pos="2832"/>
        </w:tabs>
        <w:ind w:left="6372" w:hanging="708"/>
      </w:pPr>
      <w:rPr>
        <w:rFonts w:hint="default"/>
      </w:rPr>
    </w:lvl>
    <w:lvl w:ilvl="5">
      <w:start w:val="1"/>
      <w:numFmt w:val="lowerRoman"/>
      <w:lvlText w:val="(%6)"/>
      <w:lvlJc w:val="left"/>
      <w:pPr>
        <w:tabs>
          <w:tab w:val="num" w:pos="2832"/>
        </w:tabs>
        <w:ind w:left="7080" w:hanging="708"/>
      </w:pPr>
      <w:rPr>
        <w:rFonts w:hint="default"/>
      </w:rPr>
    </w:lvl>
    <w:lvl w:ilvl="6">
      <w:start w:val="1"/>
      <w:numFmt w:val="none"/>
      <w:suff w:val="nothing"/>
      <w:lvlText w:val=""/>
      <w:lvlJc w:val="left"/>
      <w:pPr>
        <w:ind w:left="7788" w:hanging="708"/>
      </w:pPr>
      <w:rPr>
        <w:rFonts w:hint="default"/>
      </w:rPr>
    </w:lvl>
    <w:lvl w:ilvl="7">
      <w:start w:val="1"/>
      <w:numFmt w:val="none"/>
      <w:suff w:val="nothing"/>
      <w:lvlText w:val=""/>
      <w:lvlJc w:val="left"/>
      <w:pPr>
        <w:ind w:left="8496" w:hanging="708"/>
      </w:pPr>
      <w:rPr>
        <w:rFonts w:hint="default"/>
      </w:rPr>
    </w:lvl>
    <w:lvl w:ilvl="8">
      <w:start w:val="1"/>
      <w:numFmt w:val="none"/>
      <w:suff w:val="nothing"/>
      <w:lvlText w:val=""/>
      <w:lvlJc w:val="left"/>
      <w:pPr>
        <w:ind w:left="9204" w:hanging="708"/>
      </w:pPr>
      <w:rPr>
        <w:rFonts w:hint="default"/>
      </w:rPr>
    </w:lvl>
  </w:abstractNum>
  <w:abstractNum w:abstractNumId="25">
    <w:nsid w:val="67671B86"/>
    <w:multiLevelType w:val="hybridMultilevel"/>
    <w:tmpl w:val="2E6AFDCC"/>
    <w:lvl w:ilvl="0" w:tplc="3A042F40">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6">
    <w:nsid w:val="69C20D32"/>
    <w:multiLevelType w:val="hybridMultilevel"/>
    <w:tmpl w:val="53D818DA"/>
    <w:lvl w:ilvl="0" w:tplc="C6148110">
      <w:start w:val="1"/>
      <w:numFmt w:val="bullet"/>
      <w:pStyle w:val="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6DD3B49"/>
    <w:multiLevelType w:val="multilevel"/>
    <w:tmpl w:val="F9D2AE6C"/>
    <w:lvl w:ilvl="0">
      <w:start w:val="1"/>
      <w:numFmt w:val="none"/>
      <w:lvlText w:val=""/>
      <w:lvlJc w:val="left"/>
      <w:pPr>
        <w:tabs>
          <w:tab w:val="num" w:pos="1419"/>
        </w:tabs>
        <w:ind w:left="1419" w:hanging="1238"/>
      </w:pPr>
      <w:rPr>
        <w:rFonts w:hint="default"/>
      </w:rPr>
    </w:lvl>
    <w:lvl w:ilvl="1">
      <w:start w:val="1"/>
      <w:numFmt w:val="decimal"/>
      <w:lvlRestart w:val="0"/>
      <w:lvlText w:val="%2%1"/>
      <w:lvlJc w:val="left"/>
      <w:pPr>
        <w:tabs>
          <w:tab w:val="num" w:pos="1419"/>
        </w:tabs>
        <w:ind w:left="1419" w:hanging="1238"/>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none"/>
      <w:lvlText w:val="%1"/>
      <w:lvlJc w:val="left"/>
      <w:pPr>
        <w:tabs>
          <w:tab w:val="num" w:pos="1134"/>
        </w:tabs>
        <w:ind w:left="1134" w:hanging="953"/>
      </w:pPr>
      <w:rPr>
        <w:rFonts w:hint="default"/>
      </w:rPr>
    </w:lvl>
    <w:lvl w:ilvl="5">
      <w:start w:val="1"/>
      <w:numFmt w:val="decimal"/>
      <w:lvlText w:val="%1.%2.%3.%4.%5.%6"/>
      <w:lvlJc w:val="left"/>
      <w:pPr>
        <w:tabs>
          <w:tab w:val="num" w:pos="1333"/>
        </w:tabs>
        <w:ind w:left="1333" w:hanging="1152"/>
      </w:pPr>
      <w:rPr>
        <w:rFonts w:hint="default"/>
      </w:rPr>
    </w:lvl>
    <w:lvl w:ilvl="6">
      <w:start w:val="1"/>
      <w:numFmt w:val="decimal"/>
      <w:lvlText w:val="%1.%2.%3.%4.%5.%6.%7"/>
      <w:lvlJc w:val="left"/>
      <w:pPr>
        <w:tabs>
          <w:tab w:val="num" w:pos="1477"/>
        </w:tabs>
        <w:ind w:left="1477" w:hanging="1296"/>
      </w:pPr>
      <w:rPr>
        <w:rFonts w:hint="default"/>
      </w:rPr>
    </w:lvl>
    <w:lvl w:ilvl="7">
      <w:start w:val="1"/>
      <w:numFmt w:val="decimal"/>
      <w:lvlText w:val="%1.%2.%3.%4.%5.%6.%7.%8"/>
      <w:lvlJc w:val="left"/>
      <w:pPr>
        <w:tabs>
          <w:tab w:val="num" w:pos="1621"/>
        </w:tabs>
        <w:ind w:left="1621" w:hanging="1440"/>
      </w:pPr>
      <w:rPr>
        <w:rFonts w:hint="default"/>
      </w:rPr>
    </w:lvl>
    <w:lvl w:ilvl="8">
      <w:start w:val="1"/>
      <w:numFmt w:val="decimal"/>
      <w:lvlText w:val="%1.%2.%3.%4.%5.%6.%7.%8.%9"/>
      <w:lvlJc w:val="left"/>
      <w:pPr>
        <w:tabs>
          <w:tab w:val="num" w:pos="1765"/>
        </w:tabs>
        <w:ind w:left="1765" w:hanging="1584"/>
      </w:pPr>
      <w:rPr>
        <w:rFonts w:hint="default"/>
      </w:rPr>
    </w:lvl>
  </w:abstractNum>
  <w:abstractNum w:abstractNumId="28">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21"/>
  </w:num>
  <w:num w:numId="4">
    <w:abstractNumId w:val="27"/>
  </w:num>
  <w:num w:numId="5">
    <w:abstractNumId w:val="15"/>
  </w:num>
  <w:num w:numId="6">
    <w:abstractNumId w:val="16"/>
  </w:num>
  <w:num w:numId="7">
    <w:abstractNumId w:val="19"/>
  </w:num>
  <w:num w:numId="8">
    <w:abstractNumId w:val="17"/>
  </w:num>
  <w:num w:numId="9">
    <w:abstractNumId w:val="20"/>
  </w:num>
  <w:num w:numId="10">
    <w:abstractNumId w:val="28"/>
  </w:num>
  <w:num w:numId="11">
    <w:abstractNumId w:val="10"/>
  </w:num>
  <w:num w:numId="12">
    <w:abstractNumId w:val="22"/>
  </w:num>
  <w:num w:numId="13">
    <w:abstractNumId w:val="13"/>
  </w:num>
  <w:num w:numId="14">
    <w:abstractNumId w:val="14"/>
  </w:num>
  <w:num w:numId="15">
    <w:abstractNumId w:val="26"/>
  </w:num>
  <w:num w:numId="16">
    <w:abstractNumId w:val="11"/>
  </w:num>
  <w:num w:numId="17">
    <w:abstractNumId w:val="9"/>
  </w:num>
  <w:num w:numId="18">
    <w:abstractNumId w:val="25"/>
  </w:num>
  <w:num w:numId="19">
    <w:abstractNumId w:val="12"/>
  </w:num>
  <w:num w:numId="20">
    <w:abstractNumId w:val="8"/>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9"/>
    <w:lvlOverride w:ilvl="0">
      <w:startOverride w:val="1"/>
    </w:lvlOverride>
  </w:num>
  <w:num w:numId="30">
    <w:abstractNumId w:val="23"/>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T9SUHix6vUVp6Z/Vupr9I10uWpk=" w:salt="ljsVmnAHBa+NeTz02YU7Fg=="/>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6A"/>
    <w:rsid w:val="000024A1"/>
    <w:rsid w:val="000106E1"/>
    <w:rsid w:val="00025200"/>
    <w:rsid w:val="000421EE"/>
    <w:rsid w:val="00047FAA"/>
    <w:rsid w:val="00053740"/>
    <w:rsid w:val="00055855"/>
    <w:rsid w:val="00056D85"/>
    <w:rsid w:val="000579D9"/>
    <w:rsid w:val="00057E35"/>
    <w:rsid w:val="0006062B"/>
    <w:rsid w:val="00075A76"/>
    <w:rsid w:val="00081CBA"/>
    <w:rsid w:val="000831CB"/>
    <w:rsid w:val="0008517F"/>
    <w:rsid w:val="0009099F"/>
    <w:rsid w:val="00095FAC"/>
    <w:rsid w:val="000A7312"/>
    <w:rsid w:val="000B3632"/>
    <w:rsid w:val="000C0F58"/>
    <w:rsid w:val="000C12C8"/>
    <w:rsid w:val="000C653F"/>
    <w:rsid w:val="000D003D"/>
    <w:rsid w:val="000D02CD"/>
    <w:rsid w:val="000D35F6"/>
    <w:rsid w:val="000D7561"/>
    <w:rsid w:val="000E21D0"/>
    <w:rsid w:val="000E7F81"/>
    <w:rsid w:val="000F155D"/>
    <w:rsid w:val="000F292A"/>
    <w:rsid w:val="00102497"/>
    <w:rsid w:val="0011651D"/>
    <w:rsid w:val="0012134E"/>
    <w:rsid w:val="00123237"/>
    <w:rsid w:val="00124E5B"/>
    <w:rsid w:val="001260E5"/>
    <w:rsid w:val="00144AAE"/>
    <w:rsid w:val="001461E1"/>
    <w:rsid w:val="0014686A"/>
    <w:rsid w:val="00156D7E"/>
    <w:rsid w:val="00165ED3"/>
    <w:rsid w:val="00174B9A"/>
    <w:rsid w:val="00175F6E"/>
    <w:rsid w:val="001762C5"/>
    <w:rsid w:val="001829E0"/>
    <w:rsid w:val="00183A69"/>
    <w:rsid w:val="001A5B80"/>
    <w:rsid w:val="001A6F08"/>
    <w:rsid w:val="001B3F02"/>
    <w:rsid w:val="001B7F35"/>
    <w:rsid w:val="001C3800"/>
    <w:rsid w:val="001C5B3A"/>
    <w:rsid w:val="001D085A"/>
    <w:rsid w:val="001D097B"/>
    <w:rsid w:val="001D429F"/>
    <w:rsid w:val="001E6120"/>
    <w:rsid w:val="001E714A"/>
    <w:rsid w:val="001F1E8C"/>
    <w:rsid w:val="001F3C5D"/>
    <w:rsid w:val="002001BF"/>
    <w:rsid w:val="002030AA"/>
    <w:rsid w:val="00205DE6"/>
    <w:rsid w:val="002072C8"/>
    <w:rsid w:val="00207E63"/>
    <w:rsid w:val="00211703"/>
    <w:rsid w:val="002131F5"/>
    <w:rsid w:val="002167DE"/>
    <w:rsid w:val="00226F04"/>
    <w:rsid w:val="0023321D"/>
    <w:rsid w:val="00233FA0"/>
    <w:rsid w:val="002366E5"/>
    <w:rsid w:val="00243962"/>
    <w:rsid w:val="00245588"/>
    <w:rsid w:val="00246046"/>
    <w:rsid w:val="00252D0B"/>
    <w:rsid w:val="00254F61"/>
    <w:rsid w:val="002637CF"/>
    <w:rsid w:val="00265580"/>
    <w:rsid w:val="00270C0A"/>
    <w:rsid w:val="00282C76"/>
    <w:rsid w:val="00283A26"/>
    <w:rsid w:val="002940B0"/>
    <w:rsid w:val="00295B7D"/>
    <w:rsid w:val="002965B6"/>
    <w:rsid w:val="002A6188"/>
    <w:rsid w:val="002D2F0C"/>
    <w:rsid w:val="002D3358"/>
    <w:rsid w:val="002F2443"/>
    <w:rsid w:val="0030488C"/>
    <w:rsid w:val="0030634D"/>
    <w:rsid w:val="00311AFC"/>
    <w:rsid w:val="003129D4"/>
    <w:rsid w:val="003138D4"/>
    <w:rsid w:val="0032408C"/>
    <w:rsid w:val="00325BE9"/>
    <w:rsid w:val="00327EFD"/>
    <w:rsid w:val="00336AF3"/>
    <w:rsid w:val="00336E48"/>
    <w:rsid w:val="00336ECC"/>
    <w:rsid w:val="003406FE"/>
    <w:rsid w:val="0034560A"/>
    <w:rsid w:val="00346DBF"/>
    <w:rsid w:val="00363463"/>
    <w:rsid w:val="00365C41"/>
    <w:rsid w:val="00372A41"/>
    <w:rsid w:val="00376A36"/>
    <w:rsid w:val="0037775E"/>
    <w:rsid w:val="00382019"/>
    <w:rsid w:val="00382A75"/>
    <w:rsid w:val="00395FDC"/>
    <w:rsid w:val="003A493D"/>
    <w:rsid w:val="003A593E"/>
    <w:rsid w:val="003A7CD1"/>
    <w:rsid w:val="003B01F8"/>
    <w:rsid w:val="003B154F"/>
    <w:rsid w:val="003B5DCC"/>
    <w:rsid w:val="003D0390"/>
    <w:rsid w:val="003E39E7"/>
    <w:rsid w:val="003E39FC"/>
    <w:rsid w:val="003F680A"/>
    <w:rsid w:val="00405A6B"/>
    <w:rsid w:val="00405F67"/>
    <w:rsid w:val="004130CC"/>
    <w:rsid w:val="00415A8F"/>
    <w:rsid w:val="004161F4"/>
    <w:rsid w:val="004221FD"/>
    <w:rsid w:val="00424BD6"/>
    <w:rsid w:val="004328EF"/>
    <w:rsid w:val="004333A3"/>
    <w:rsid w:val="00441C30"/>
    <w:rsid w:val="004440E6"/>
    <w:rsid w:val="00447360"/>
    <w:rsid w:val="00450533"/>
    <w:rsid w:val="004514FA"/>
    <w:rsid w:val="00460997"/>
    <w:rsid w:val="00463E20"/>
    <w:rsid w:val="00465D37"/>
    <w:rsid w:val="00472E28"/>
    <w:rsid w:val="00474461"/>
    <w:rsid w:val="00480246"/>
    <w:rsid w:val="00480F4D"/>
    <w:rsid w:val="004972EF"/>
    <w:rsid w:val="004973E0"/>
    <w:rsid w:val="004A290C"/>
    <w:rsid w:val="004A61D0"/>
    <w:rsid w:val="004B2783"/>
    <w:rsid w:val="004B4A6E"/>
    <w:rsid w:val="004C1118"/>
    <w:rsid w:val="004C485C"/>
    <w:rsid w:val="004C699F"/>
    <w:rsid w:val="004D08DC"/>
    <w:rsid w:val="004D54C3"/>
    <w:rsid w:val="004E117C"/>
    <w:rsid w:val="004E45F7"/>
    <w:rsid w:val="004E5475"/>
    <w:rsid w:val="004F7328"/>
    <w:rsid w:val="00506C7F"/>
    <w:rsid w:val="0053123E"/>
    <w:rsid w:val="005339CA"/>
    <w:rsid w:val="005361D7"/>
    <w:rsid w:val="005409A1"/>
    <w:rsid w:val="00572AB1"/>
    <w:rsid w:val="00572B5E"/>
    <w:rsid w:val="00574A34"/>
    <w:rsid w:val="0057761F"/>
    <w:rsid w:val="005A7EF4"/>
    <w:rsid w:val="005B30ED"/>
    <w:rsid w:val="005B4075"/>
    <w:rsid w:val="005B45BD"/>
    <w:rsid w:val="005C0322"/>
    <w:rsid w:val="005C300E"/>
    <w:rsid w:val="005C3330"/>
    <w:rsid w:val="005D4A28"/>
    <w:rsid w:val="005F1F6E"/>
    <w:rsid w:val="005F2A5D"/>
    <w:rsid w:val="005F2EFD"/>
    <w:rsid w:val="005F6432"/>
    <w:rsid w:val="00601EC0"/>
    <w:rsid w:val="00603130"/>
    <w:rsid w:val="00620F6F"/>
    <w:rsid w:val="00626C7C"/>
    <w:rsid w:val="00636B2E"/>
    <w:rsid w:val="006427B1"/>
    <w:rsid w:val="006472EB"/>
    <w:rsid w:val="00652480"/>
    <w:rsid w:val="00657209"/>
    <w:rsid w:val="0066262E"/>
    <w:rsid w:val="00696C76"/>
    <w:rsid w:val="006A2795"/>
    <w:rsid w:val="006B525B"/>
    <w:rsid w:val="006B75E0"/>
    <w:rsid w:val="006C07A4"/>
    <w:rsid w:val="006C1CE5"/>
    <w:rsid w:val="006C3457"/>
    <w:rsid w:val="006D0BAD"/>
    <w:rsid w:val="006D0EC8"/>
    <w:rsid w:val="006D1C1C"/>
    <w:rsid w:val="006D31D2"/>
    <w:rsid w:val="006F244E"/>
    <w:rsid w:val="006F79C9"/>
    <w:rsid w:val="007045E8"/>
    <w:rsid w:val="00706E14"/>
    <w:rsid w:val="0070738F"/>
    <w:rsid w:val="00716A17"/>
    <w:rsid w:val="00717091"/>
    <w:rsid w:val="0072476A"/>
    <w:rsid w:val="00737372"/>
    <w:rsid w:val="007413C1"/>
    <w:rsid w:val="00741E58"/>
    <w:rsid w:val="007436AC"/>
    <w:rsid w:val="00745949"/>
    <w:rsid w:val="0075479D"/>
    <w:rsid w:val="00755E4B"/>
    <w:rsid w:val="00760C90"/>
    <w:rsid w:val="00762EEC"/>
    <w:rsid w:val="0076423E"/>
    <w:rsid w:val="00764930"/>
    <w:rsid w:val="0077225E"/>
    <w:rsid w:val="007858F5"/>
    <w:rsid w:val="00785C07"/>
    <w:rsid w:val="00796099"/>
    <w:rsid w:val="007A0094"/>
    <w:rsid w:val="007A1D9E"/>
    <w:rsid w:val="007A38A9"/>
    <w:rsid w:val="007B0F8E"/>
    <w:rsid w:val="007B3D82"/>
    <w:rsid w:val="007D1FA4"/>
    <w:rsid w:val="007D5CB2"/>
    <w:rsid w:val="007E40D2"/>
    <w:rsid w:val="007E49BA"/>
    <w:rsid w:val="007F337B"/>
    <w:rsid w:val="007F4B92"/>
    <w:rsid w:val="007F5E6D"/>
    <w:rsid w:val="00806809"/>
    <w:rsid w:val="00810FF6"/>
    <w:rsid w:val="00822458"/>
    <w:rsid w:val="00830513"/>
    <w:rsid w:val="00832239"/>
    <w:rsid w:val="00840F69"/>
    <w:rsid w:val="008421FA"/>
    <w:rsid w:val="008455D9"/>
    <w:rsid w:val="00854A53"/>
    <w:rsid w:val="00854B90"/>
    <w:rsid w:val="00860BBB"/>
    <w:rsid w:val="00862258"/>
    <w:rsid w:val="008622FB"/>
    <w:rsid w:val="0086350F"/>
    <w:rsid w:val="008642A6"/>
    <w:rsid w:val="00870C1D"/>
    <w:rsid w:val="00886637"/>
    <w:rsid w:val="0089105B"/>
    <w:rsid w:val="00894F84"/>
    <w:rsid w:val="008A275E"/>
    <w:rsid w:val="008A2E4C"/>
    <w:rsid w:val="008A5A7D"/>
    <w:rsid w:val="008B676A"/>
    <w:rsid w:val="008B6854"/>
    <w:rsid w:val="008C40EF"/>
    <w:rsid w:val="008C4EAF"/>
    <w:rsid w:val="008F63FC"/>
    <w:rsid w:val="008F6475"/>
    <w:rsid w:val="00900473"/>
    <w:rsid w:val="00902DC5"/>
    <w:rsid w:val="009031F1"/>
    <w:rsid w:val="009117A6"/>
    <w:rsid w:val="00914415"/>
    <w:rsid w:val="0091528D"/>
    <w:rsid w:val="00932D1D"/>
    <w:rsid w:val="009409B6"/>
    <w:rsid w:val="00944ACA"/>
    <w:rsid w:val="009502B4"/>
    <w:rsid w:val="0095616D"/>
    <w:rsid w:val="00960638"/>
    <w:rsid w:val="009614E7"/>
    <w:rsid w:val="009619EE"/>
    <w:rsid w:val="009664F5"/>
    <w:rsid w:val="00967969"/>
    <w:rsid w:val="00970E56"/>
    <w:rsid w:val="00973E82"/>
    <w:rsid w:val="00975C97"/>
    <w:rsid w:val="00976C0B"/>
    <w:rsid w:val="00983702"/>
    <w:rsid w:val="009853D5"/>
    <w:rsid w:val="00993051"/>
    <w:rsid w:val="00993588"/>
    <w:rsid w:val="0099546C"/>
    <w:rsid w:val="00997E54"/>
    <w:rsid w:val="009A17D2"/>
    <w:rsid w:val="009A61A9"/>
    <w:rsid w:val="009A7D05"/>
    <w:rsid w:val="009B262A"/>
    <w:rsid w:val="009D34A4"/>
    <w:rsid w:val="009E1CEC"/>
    <w:rsid w:val="009F3175"/>
    <w:rsid w:val="009F52FA"/>
    <w:rsid w:val="009F7FDA"/>
    <w:rsid w:val="00A14A6B"/>
    <w:rsid w:val="00A21377"/>
    <w:rsid w:val="00A219C1"/>
    <w:rsid w:val="00A23098"/>
    <w:rsid w:val="00A268DF"/>
    <w:rsid w:val="00A26A40"/>
    <w:rsid w:val="00A30244"/>
    <w:rsid w:val="00A33C12"/>
    <w:rsid w:val="00A40C2D"/>
    <w:rsid w:val="00A42BE1"/>
    <w:rsid w:val="00A43F27"/>
    <w:rsid w:val="00A44802"/>
    <w:rsid w:val="00A464AF"/>
    <w:rsid w:val="00A569E4"/>
    <w:rsid w:val="00A7075A"/>
    <w:rsid w:val="00A8015A"/>
    <w:rsid w:val="00A826D5"/>
    <w:rsid w:val="00A87DE9"/>
    <w:rsid w:val="00A92988"/>
    <w:rsid w:val="00AA177C"/>
    <w:rsid w:val="00AA681C"/>
    <w:rsid w:val="00AA6DFA"/>
    <w:rsid w:val="00AB0156"/>
    <w:rsid w:val="00AB5848"/>
    <w:rsid w:val="00AB6A60"/>
    <w:rsid w:val="00AB6B8E"/>
    <w:rsid w:val="00AC3F10"/>
    <w:rsid w:val="00AC5D8A"/>
    <w:rsid w:val="00AE02DE"/>
    <w:rsid w:val="00AE3E82"/>
    <w:rsid w:val="00AE416D"/>
    <w:rsid w:val="00AF39FD"/>
    <w:rsid w:val="00AF6F10"/>
    <w:rsid w:val="00AF7A90"/>
    <w:rsid w:val="00B04E6A"/>
    <w:rsid w:val="00B05CA9"/>
    <w:rsid w:val="00B05FC9"/>
    <w:rsid w:val="00B074BE"/>
    <w:rsid w:val="00B26BD1"/>
    <w:rsid w:val="00B27E85"/>
    <w:rsid w:val="00B36317"/>
    <w:rsid w:val="00B379D3"/>
    <w:rsid w:val="00B40A52"/>
    <w:rsid w:val="00B462AA"/>
    <w:rsid w:val="00B474C5"/>
    <w:rsid w:val="00B50D3E"/>
    <w:rsid w:val="00B51BF6"/>
    <w:rsid w:val="00B564D9"/>
    <w:rsid w:val="00B61CAE"/>
    <w:rsid w:val="00B64209"/>
    <w:rsid w:val="00B742CC"/>
    <w:rsid w:val="00B76F5F"/>
    <w:rsid w:val="00B81B6D"/>
    <w:rsid w:val="00B906B2"/>
    <w:rsid w:val="00B90AA6"/>
    <w:rsid w:val="00BA02BF"/>
    <w:rsid w:val="00BA1A2E"/>
    <w:rsid w:val="00BA1A84"/>
    <w:rsid w:val="00BA2EAC"/>
    <w:rsid w:val="00BA45DF"/>
    <w:rsid w:val="00BA5B5F"/>
    <w:rsid w:val="00BA640A"/>
    <w:rsid w:val="00BA6A12"/>
    <w:rsid w:val="00BB0B91"/>
    <w:rsid w:val="00BB45BD"/>
    <w:rsid w:val="00BB47CE"/>
    <w:rsid w:val="00BC1CCE"/>
    <w:rsid w:val="00BC6DA6"/>
    <w:rsid w:val="00BC7DEC"/>
    <w:rsid w:val="00BC7EB0"/>
    <w:rsid w:val="00BE1C89"/>
    <w:rsid w:val="00BE24D5"/>
    <w:rsid w:val="00BE5A09"/>
    <w:rsid w:val="00BE5B85"/>
    <w:rsid w:val="00BF195E"/>
    <w:rsid w:val="00BF3325"/>
    <w:rsid w:val="00C06C7D"/>
    <w:rsid w:val="00C07EC5"/>
    <w:rsid w:val="00C121C9"/>
    <w:rsid w:val="00C12245"/>
    <w:rsid w:val="00C12C1E"/>
    <w:rsid w:val="00C15560"/>
    <w:rsid w:val="00C1565A"/>
    <w:rsid w:val="00C15B08"/>
    <w:rsid w:val="00C17327"/>
    <w:rsid w:val="00C1780B"/>
    <w:rsid w:val="00C22213"/>
    <w:rsid w:val="00C233F4"/>
    <w:rsid w:val="00C2603A"/>
    <w:rsid w:val="00C31522"/>
    <w:rsid w:val="00C36E2D"/>
    <w:rsid w:val="00C4186B"/>
    <w:rsid w:val="00C47CDF"/>
    <w:rsid w:val="00C51F92"/>
    <w:rsid w:val="00C54629"/>
    <w:rsid w:val="00C55DE6"/>
    <w:rsid w:val="00C6250C"/>
    <w:rsid w:val="00C67DEC"/>
    <w:rsid w:val="00C72AA8"/>
    <w:rsid w:val="00C75B31"/>
    <w:rsid w:val="00C81416"/>
    <w:rsid w:val="00C828FC"/>
    <w:rsid w:val="00C85948"/>
    <w:rsid w:val="00C870FA"/>
    <w:rsid w:val="00C92BD0"/>
    <w:rsid w:val="00CA563A"/>
    <w:rsid w:val="00CB2138"/>
    <w:rsid w:val="00CE0B03"/>
    <w:rsid w:val="00CE1B62"/>
    <w:rsid w:val="00CF782C"/>
    <w:rsid w:val="00D0193C"/>
    <w:rsid w:val="00D02D31"/>
    <w:rsid w:val="00D04C03"/>
    <w:rsid w:val="00D058BB"/>
    <w:rsid w:val="00D05F7B"/>
    <w:rsid w:val="00D06627"/>
    <w:rsid w:val="00D2008B"/>
    <w:rsid w:val="00D200ED"/>
    <w:rsid w:val="00D214C1"/>
    <w:rsid w:val="00D25675"/>
    <w:rsid w:val="00D3123E"/>
    <w:rsid w:val="00D33DD9"/>
    <w:rsid w:val="00D3645C"/>
    <w:rsid w:val="00D409DB"/>
    <w:rsid w:val="00D42991"/>
    <w:rsid w:val="00D442BA"/>
    <w:rsid w:val="00D445E6"/>
    <w:rsid w:val="00D44790"/>
    <w:rsid w:val="00D46744"/>
    <w:rsid w:val="00D47093"/>
    <w:rsid w:val="00D62E21"/>
    <w:rsid w:val="00D643A6"/>
    <w:rsid w:val="00D71203"/>
    <w:rsid w:val="00D752DC"/>
    <w:rsid w:val="00D83BA9"/>
    <w:rsid w:val="00D84177"/>
    <w:rsid w:val="00D85F0A"/>
    <w:rsid w:val="00D91CB8"/>
    <w:rsid w:val="00D958CD"/>
    <w:rsid w:val="00D96525"/>
    <w:rsid w:val="00DA5F5E"/>
    <w:rsid w:val="00DB0ECB"/>
    <w:rsid w:val="00DD1197"/>
    <w:rsid w:val="00DD21FC"/>
    <w:rsid w:val="00DE462B"/>
    <w:rsid w:val="00DE7C8A"/>
    <w:rsid w:val="00DF351F"/>
    <w:rsid w:val="00DF6CF1"/>
    <w:rsid w:val="00E03202"/>
    <w:rsid w:val="00E129D9"/>
    <w:rsid w:val="00E16B81"/>
    <w:rsid w:val="00E1725B"/>
    <w:rsid w:val="00E22072"/>
    <w:rsid w:val="00E23392"/>
    <w:rsid w:val="00E2626A"/>
    <w:rsid w:val="00E3433D"/>
    <w:rsid w:val="00E34F25"/>
    <w:rsid w:val="00E51277"/>
    <w:rsid w:val="00E53CE1"/>
    <w:rsid w:val="00E55E22"/>
    <w:rsid w:val="00E60A86"/>
    <w:rsid w:val="00E6377F"/>
    <w:rsid w:val="00E6670A"/>
    <w:rsid w:val="00E74B49"/>
    <w:rsid w:val="00E76BCF"/>
    <w:rsid w:val="00E77EEE"/>
    <w:rsid w:val="00E80C6A"/>
    <w:rsid w:val="00E902C7"/>
    <w:rsid w:val="00E9189E"/>
    <w:rsid w:val="00E97D62"/>
    <w:rsid w:val="00EA1989"/>
    <w:rsid w:val="00EA3751"/>
    <w:rsid w:val="00EA751E"/>
    <w:rsid w:val="00EB10B6"/>
    <w:rsid w:val="00EB584C"/>
    <w:rsid w:val="00EB78BF"/>
    <w:rsid w:val="00ED06B7"/>
    <w:rsid w:val="00ED20DA"/>
    <w:rsid w:val="00ED21FB"/>
    <w:rsid w:val="00EE133A"/>
    <w:rsid w:val="00EE65DA"/>
    <w:rsid w:val="00EF2823"/>
    <w:rsid w:val="00EF50C7"/>
    <w:rsid w:val="00F00DE0"/>
    <w:rsid w:val="00F102B9"/>
    <w:rsid w:val="00F14377"/>
    <w:rsid w:val="00F14E01"/>
    <w:rsid w:val="00F159FF"/>
    <w:rsid w:val="00F202EB"/>
    <w:rsid w:val="00F218DF"/>
    <w:rsid w:val="00F21B79"/>
    <w:rsid w:val="00F227C1"/>
    <w:rsid w:val="00F255DF"/>
    <w:rsid w:val="00F34993"/>
    <w:rsid w:val="00F34D58"/>
    <w:rsid w:val="00F36A7F"/>
    <w:rsid w:val="00F4602E"/>
    <w:rsid w:val="00F57E9B"/>
    <w:rsid w:val="00F61C9D"/>
    <w:rsid w:val="00F621D3"/>
    <w:rsid w:val="00F64F1E"/>
    <w:rsid w:val="00F77887"/>
    <w:rsid w:val="00F807FA"/>
    <w:rsid w:val="00F808D4"/>
    <w:rsid w:val="00F85E49"/>
    <w:rsid w:val="00FB2FA3"/>
    <w:rsid w:val="00FB3691"/>
    <w:rsid w:val="00FC124A"/>
    <w:rsid w:val="00FC3B7D"/>
    <w:rsid w:val="00FD010D"/>
    <w:rsid w:val="00FD1380"/>
    <w:rsid w:val="00FD5C22"/>
    <w:rsid w:val="00FD5D3A"/>
    <w:rsid w:val="00FD6638"/>
    <w:rsid w:val="00FE09FA"/>
    <w:rsid w:val="00FE3F6E"/>
    <w:rsid w:val="00FE6641"/>
    <w:rsid w:val="00FE743B"/>
    <w:rsid w:val="00FF05E6"/>
    <w:rsid w:val="00FF6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49B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4AF"/>
    <w:pPr>
      <w:spacing w:before="60" w:after="120"/>
    </w:pPr>
    <w:rPr>
      <w:sz w:val="24"/>
      <w:szCs w:val="24"/>
    </w:rPr>
  </w:style>
  <w:style w:type="paragraph" w:styleId="Heading1">
    <w:name w:val="heading 1"/>
    <w:basedOn w:val="Normal"/>
    <w:next w:val="Normal"/>
    <w:qFormat/>
    <w:rsid w:val="00A464AF"/>
    <w:pPr>
      <w:spacing w:before="360" w:after="360" w:line="320" w:lineRule="atLeast"/>
      <w:jc w:val="center"/>
      <w:outlineLvl w:val="0"/>
    </w:pPr>
    <w:rPr>
      <w:rFonts w:ascii="Verdana" w:hAnsi="Verdana"/>
      <w:sz w:val="36"/>
      <w:szCs w:val="36"/>
    </w:rPr>
  </w:style>
  <w:style w:type="paragraph" w:styleId="Heading2">
    <w:name w:val="heading 2"/>
    <w:basedOn w:val="Normal"/>
    <w:next w:val="Normal"/>
    <w:qFormat/>
    <w:rsid w:val="00EA751E"/>
    <w:pPr>
      <w:pBdr>
        <w:top w:val="single" w:sz="12" w:space="1" w:color="auto"/>
        <w:bottom w:val="single" w:sz="12" w:space="1" w:color="auto"/>
      </w:pBdr>
      <w:spacing w:line="320" w:lineRule="atLeast"/>
      <w:ind w:left="1080" w:hanging="1080"/>
      <w:outlineLvl w:val="1"/>
    </w:pPr>
    <w:rPr>
      <w:rFonts w:ascii="Verdana" w:hAnsi="Verdana"/>
      <w:sz w:val="32"/>
      <w:szCs w:val="32"/>
    </w:rPr>
  </w:style>
  <w:style w:type="paragraph" w:styleId="Heading3">
    <w:name w:val="heading 3"/>
    <w:basedOn w:val="Normal"/>
    <w:next w:val="Normal"/>
    <w:qFormat/>
    <w:rsid w:val="000024A1"/>
    <w:pPr>
      <w:keepNext/>
      <w:spacing w:line="320" w:lineRule="atLeast"/>
      <w:ind w:left="567" w:hanging="567"/>
      <w:outlineLvl w:val="2"/>
    </w:pPr>
    <w:rPr>
      <w:rFonts w:ascii="Verdana" w:hAnsi="Verdana"/>
      <w:sz w:val="28"/>
      <w:szCs w:val="28"/>
    </w:rPr>
  </w:style>
  <w:style w:type="paragraph" w:styleId="Heading4">
    <w:name w:val="heading 4"/>
    <w:basedOn w:val="Normal"/>
    <w:next w:val="Normal"/>
    <w:qFormat/>
    <w:rsid w:val="00EA751E"/>
    <w:pPr>
      <w:outlineLvl w:val="3"/>
    </w:pPr>
    <w:rPr>
      <w:rFonts w:ascii="Verdana" w:hAnsi="Verdana"/>
      <w:sz w:val="22"/>
      <w:szCs w:val="22"/>
    </w:rPr>
  </w:style>
  <w:style w:type="paragraph" w:styleId="Heading5">
    <w:name w:val="heading 5"/>
    <w:basedOn w:val="Normal"/>
    <w:next w:val="Normal"/>
    <w:qFormat/>
    <w:rsid w:val="009031F1"/>
    <w:pPr>
      <w:numPr>
        <w:ilvl w:val="4"/>
        <w:numId w:val="1"/>
      </w:numPr>
      <w:spacing w:before="480" w:line="320" w:lineRule="atLeast"/>
      <w:outlineLvl w:val="4"/>
    </w:pPr>
    <w:rPr>
      <w:rFonts w:ascii="Verdana" w:hAnsi="Verdana"/>
      <w:bCs/>
      <w:iCs/>
      <w:szCs w:val="26"/>
      <w:lang w:eastAsia="en-US"/>
    </w:rPr>
  </w:style>
  <w:style w:type="paragraph" w:styleId="Heading8">
    <w:name w:val="heading 8"/>
    <w:basedOn w:val="Normal"/>
    <w:next w:val="Normal"/>
    <w:qFormat/>
    <w:rsid w:val="00E80C6A"/>
    <w:pPr>
      <w:spacing w:before="240" w:after="60"/>
      <w:outlineLvl w:val="7"/>
    </w:pPr>
    <w:rPr>
      <w:i/>
      <w:iCs/>
    </w:rPr>
  </w:style>
  <w:style w:type="paragraph" w:styleId="Heading9">
    <w:name w:val="heading 9"/>
    <w:basedOn w:val="Normal"/>
    <w:next w:val="Normal"/>
    <w:qFormat/>
    <w:rsid w:val="00E80C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
    <w:name w:val="Header 4"/>
    <w:basedOn w:val="Normal"/>
    <w:rsid w:val="009031F1"/>
    <w:pPr>
      <w:keepNext/>
      <w:numPr>
        <w:numId w:val="5"/>
      </w:numPr>
      <w:tabs>
        <w:tab w:val="left" w:pos="1134"/>
      </w:tabs>
      <w:spacing w:before="480" w:line="320" w:lineRule="atLeast"/>
      <w:outlineLvl w:val="1"/>
    </w:pPr>
    <w:rPr>
      <w:rFonts w:ascii="Verdana" w:hAnsi="Verdana"/>
      <w:sz w:val="28"/>
      <w:szCs w:val="20"/>
      <w:lang w:eastAsia="en-US"/>
    </w:rPr>
  </w:style>
  <w:style w:type="paragraph" w:customStyle="1" w:styleId="Header5">
    <w:name w:val="Header 5"/>
    <w:basedOn w:val="Header4"/>
    <w:rsid w:val="009031F1"/>
    <w:rPr>
      <w:sz w:val="24"/>
    </w:rPr>
  </w:style>
  <w:style w:type="paragraph" w:customStyle="1" w:styleId="Style7">
    <w:name w:val="Style7"/>
    <w:basedOn w:val="Heading5"/>
    <w:rsid w:val="009031F1"/>
    <w:pPr>
      <w:numPr>
        <w:numId w:val="2"/>
      </w:numPr>
    </w:pPr>
  </w:style>
  <w:style w:type="paragraph" w:customStyle="1" w:styleId="Heading51">
    <w:name w:val="Heading 5.1"/>
    <w:basedOn w:val="Heading5"/>
    <w:rsid w:val="009031F1"/>
    <w:pPr>
      <w:numPr>
        <w:numId w:val="3"/>
      </w:numPr>
    </w:pPr>
    <w:rPr>
      <w:bCs w:val="0"/>
      <w:iCs w:val="0"/>
      <w:szCs w:val="20"/>
    </w:rPr>
  </w:style>
  <w:style w:type="paragraph" w:customStyle="1" w:styleId="41subheading">
    <w:name w:val="4.1 subheading"/>
    <w:basedOn w:val="Normal"/>
    <w:rsid w:val="009031F1"/>
    <w:pPr>
      <w:keepNext/>
      <w:tabs>
        <w:tab w:val="left" w:pos="720"/>
      </w:tabs>
      <w:spacing w:before="480" w:line="320" w:lineRule="atLeast"/>
      <w:outlineLvl w:val="1"/>
    </w:pPr>
    <w:rPr>
      <w:rFonts w:ascii="Verdana" w:hAnsi="Verdana"/>
      <w:szCs w:val="20"/>
      <w:lang w:eastAsia="en-US"/>
    </w:rPr>
  </w:style>
  <w:style w:type="paragraph" w:styleId="Header">
    <w:name w:val="header"/>
    <w:basedOn w:val="Normal"/>
    <w:rsid w:val="00E80C6A"/>
    <w:pPr>
      <w:tabs>
        <w:tab w:val="center" w:pos="4153"/>
        <w:tab w:val="right" w:pos="8306"/>
      </w:tabs>
    </w:pPr>
  </w:style>
  <w:style w:type="paragraph" w:styleId="Footer">
    <w:name w:val="footer"/>
    <w:basedOn w:val="Normal"/>
    <w:rsid w:val="00E80C6A"/>
    <w:pPr>
      <w:tabs>
        <w:tab w:val="center" w:pos="4153"/>
        <w:tab w:val="right" w:pos="8306"/>
      </w:tabs>
    </w:pPr>
  </w:style>
  <w:style w:type="character" w:styleId="Hyperlink">
    <w:name w:val="Hyperlink"/>
    <w:rsid w:val="00E80C6A"/>
    <w:rPr>
      <w:color w:val="0000FF"/>
      <w:u w:val="single"/>
    </w:rPr>
  </w:style>
  <w:style w:type="table" w:styleId="TableGrid">
    <w:name w:val="Table Grid"/>
    <w:basedOn w:val="TableNormal"/>
    <w:rsid w:val="00E8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80C6A"/>
    <w:rPr>
      <w:sz w:val="16"/>
    </w:rPr>
  </w:style>
  <w:style w:type="paragraph" w:styleId="CommentText">
    <w:name w:val="annotation text"/>
    <w:basedOn w:val="Normal"/>
    <w:semiHidden/>
    <w:rsid w:val="00E80C6A"/>
    <w:rPr>
      <w:rFonts w:ascii="Arial" w:hAnsi="Arial"/>
      <w:sz w:val="22"/>
      <w:szCs w:val="20"/>
    </w:rPr>
  </w:style>
  <w:style w:type="paragraph" w:styleId="BalloonText">
    <w:name w:val="Balloon Text"/>
    <w:basedOn w:val="Normal"/>
    <w:semiHidden/>
    <w:rsid w:val="00E80C6A"/>
    <w:rPr>
      <w:rFonts w:ascii="Tahoma" w:hAnsi="Tahoma" w:cs="Tahoma"/>
      <w:sz w:val="16"/>
      <w:szCs w:val="16"/>
    </w:rPr>
  </w:style>
  <w:style w:type="paragraph" w:styleId="NormalWeb">
    <w:name w:val="Normal (Web)"/>
    <w:basedOn w:val="Normal"/>
    <w:rsid w:val="00E80C6A"/>
    <w:pPr>
      <w:spacing w:before="100" w:beforeAutospacing="1" w:after="100" w:afterAutospacing="1"/>
    </w:pPr>
  </w:style>
  <w:style w:type="character" w:styleId="Strong">
    <w:name w:val="Strong"/>
    <w:qFormat/>
    <w:rsid w:val="00E80C6A"/>
    <w:rPr>
      <w:b/>
      <w:bCs/>
    </w:rPr>
  </w:style>
  <w:style w:type="character" w:styleId="Emphasis">
    <w:name w:val="Emphasis"/>
    <w:qFormat/>
    <w:rsid w:val="00E80C6A"/>
    <w:rPr>
      <w:i/>
      <w:iCs/>
    </w:rPr>
  </w:style>
  <w:style w:type="character" w:styleId="FollowedHyperlink">
    <w:name w:val="FollowedHyperlink"/>
    <w:rsid w:val="00E80C6A"/>
    <w:rPr>
      <w:color w:val="800080"/>
      <w:u w:val="single"/>
    </w:rPr>
  </w:style>
  <w:style w:type="character" w:styleId="PageNumber">
    <w:name w:val="page number"/>
    <w:basedOn w:val="DefaultParagraphFont"/>
    <w:rsid w:val="00E80C6A"/>
  </w:style>
  <w:style w:type="paragraph" w:customStyle="1" w:styleId="TableText">
    <w:name w:val="Table Text"/>
    <w:rsid w:val="00E80C6A"/>
    <w:pPr>
      <w:spacing w:before="60" w:after="60"/>
    </w:pPr>
    <w:rPr>
      <w:rFonts w:ascii="Trebuchet MS" w:hAnsi="Trebuchet MS" w:cs="Tahoma"/>
      <w:szCs w:val="16"/>
    </w:rPr>
  </w:style>
  <w:style w:type="paragraph" w:styleId="BodyTextIndent">
    <w:name w:val="Body Text Indent"/>
    <w:basedOn w:val="Normal"/>
    <w:rsid w:val="00E80C6A"/>
    <w:rPr>
      <w:rFonts w:ascii="Arial" w:hAnsi="Arial"/>
      <w:b/>
      <w:sz w:val="20"/>
      <w:szCs w:val="20"/>
      <w:lang w:eastAsia="en-US"/>
    </w:rPr>
  </w:style>
  <w:style w:type="paragraph" w:customStyle="1" w:styleId="HEADING20">
    <w:name w:val="HEADING2"/>
    <w:basedOn w:val="Normal"/>
    <w:rsid w:val="00E80C6A"/>
    <w:rPr>
      <w:rFonts w:ascii="CG Times (WN)" w:hAnsi="CG Times (WN)"/>
      <w:b/>
      <w:caps/>
      <w:szCs w:val="20"/>
      <w:lang w:eastAsia="en-US"/>
    </w:rPr>
  </w:style>
  <w:style w:type="paragraph" w:styleId="BlockText">
    <w:name w:val="Block Text"/>
    <w:basedOn w:val="Normal"/>
    <w:rsid w:val="00E80C6A"/>
    <w:pPr>
      <w:ind w:left="1440" w:right="567"/>
    </w:pPr>
    <w:rPr>
      <w:sz w:val="20"/>
      <w:szCs w:val="20"/>
      <w:lang w:eastAsia="en-US"/>
    </w:rPr>
  </w:style>
  <w:style w:type="paragraph" w:styleId="BodyText2">
    <w:name w:val="Body Text 2"/>
    <w:basedOn w:val="Normal"/>
    <w:rsid w:val="00E80C6A"/>
    <w:rPr>
      <w:b/>
      <w:i/>
      <w:sz w:val="18"/>
      <w:szCs w:val="20"/>
      <w:lang w:eastAsia="en-US"/>
    </w:rPr>
  </w:style>
  <w:style w:type="paragraph" w:styleId="CommentSubject">
    <w:name w:val="annotation subject"/>
    <w:basedOn w:val="CommentText"/>
    <w:next w:val="CommentText"/>
    <w:semiHidden/>
    <w:rsid w:val="00E80C6A"/>
    <w:rPr>
      <w:rFonts w:ascii="Times New Roman" w:hAnsi="Times New Roman"/>
      <w:b/>
      <w:bCs/>
      <w:sz w:val="20"/>
    </w:rPr>
  </w:style>
  <w:style w:type="paragraph" w:customStyle="1" w:styleId="TxtParagraph">
    <w:name w:val="Txt  Paragraph"/>
    <w:basedOn w:val="Normal"/>
    <w:rsid w:val="00E80C6A"/>
    <w:pPr>
      <w:tabs>
        <w:tab w:val="left" w:pos="567"/>
      </w:tabs>
      <w:spacing w:before="120" w:line="300" w:lineRule="atLeast"/>
      <w:jc w:val="both"/>
    </w:pPr>
    <w:rPr>
      <w:color w:val="000000"/>
      <w:lang w:eastAsia="en-US"/>
    </w:rPr>
  </w:style>
  <w:style w:type="paragraph" w:customStyle="1" w:styleId="whitetext">
    <w:name w:val="white_text"/>
    <w:basedOn w:val="Normal"/>
    <w:rsid w:val="00E80C6A"/>
    <w:pPr>
      <w:spacing w:before="100" w:beforeAutospacing="1" w:after="100" w:afterAutospacing="1" w:line="240" w:lineRule="atLeast"/>
    </w:pPr>
    <w:rPr>
      <w:rFonts w:ascii="Verdana" w:hAnsi="Verdana"/>
      <w:color w:val="FFFFFF"/>
      <w:sz w:val="17"/>
      <w:szCs w:val="17"/>
    </w:rPr>
  </w:style>
  <w:style w:type="paragraph" w:customStyle="1" w:styleId="DP">
    <w:name w:val="DP"/>
    <w:rsid w:val="00E80C6A"/>
    <w:pPr>
      <w:ind w:left="567" w:hanging="567"/>
    </w:pPr>
    <w:rPr>
      <w:rFonts w:ascii="CG Times (WN)" w:hAnsi="CG Times (WN)"/>
      <w:sz w:val="24"/>
      <w:lang w:val="en-GB"/>
    </w:rPr>
  </w:style>
  <w:style w:type="paragraph" w:customStyle="1" w:styleId="mystyle">
    <w:name w:val="mystyle"/>
    <w:basedOn w:val="Normal"/>
    <w:rsid w:val="00E80C6A"/>
    <w:rPr>
      <w:rFonts w:ascii="Arial" w:hAnsi="Arial"/>
      <w:szCs w:val="20"/>
    </w:rPr>
  </w:style>
  <w:style w:type="paragraph" w:customStyle="1" w:styleId="NormalSpace">
    <w:name w:val="Normal + Space"/>
    <w:basedOn w:val="Normal"/>
    <w:rsid w:val="00E80C6A"/>
    <w:pPr>
      <w:spacing w:after="240"/>
    </w:pPr>
  </w:style>
  <w:style w:type="numbering" w:customStyle="1" w:styleId="StyleBulleted">
    <w:name w:val="Style Bulleted"/>
    <w:basedOn w:val="NoList"/>
    <w:rsid w:val="00E80C6A"/>
    <w:pPr>
      <w:numPr>
        <w:numId w:val="10"/>
      </w:numPr>
    </w:pPr>
  </w:style>
  <w:style w:type="paragraph" w:styleId="ListBullet2">
    <w:name w:val="List Bullet 2"/>
    <w:basedOn w:val="Normal"/>
    <w:rsid w:val="00E80C6A"/>
    <w:pPr>
      <w:numPr>
        <w:numId w:val="11"/>
      </w:numPr>
    </w:pPr>
  </w:style>
  <w:style w:type="paragraph" w:customStyle="1" w:styleId="TableHeadingNumbered">
    <w:name w:val="Table Heading (Numbered)"/>
    <w:basedOn w:val="Normal"/>
    <w:next w:val="Normal"/>
    <w:rsid w:val="00E80C6A"/>
    <w:pPr>
      <w:spacing w:line="320" w:lineRule="atLeast"/>
    </w:pPr>
    <w:rPr>
      <w:rFonts w:ascii="Verdana" w:hAnsi="Verdana"/>
      <w:b/>
      <w:sz w:val="22"/>
      <w:lang w:eastAsia="en-US"/>
    </w:rPr>
  </w:style>
  <w:style w:type="paragraph" w:customStyle="1" w:styleId="StyleVerdana14ptLeft0cmHanging19cm">
    <w:name w:val="Style Verdana 14 pt Left:  0 cm Hanging:  1.9 cm"/>
    <w:basedOn w:val="Normal"/>
    <w:rsid w:val="00E80C6A"/>
    <w:pPr>
      <w:ind w:left="1080" w:hanging="1080"/>
    </w:pPr>
    <w:rPr>
      <w:rFonts w:ascii="Verdana" w:hAnsi="Verdana"/>
      <w:b/>
      <w:szCs w:val="20"/>
    </w:rPr>
  </w:style>
  <w:style w:type="paragraph" w:customStyle="1" w:styleId="Default">
    <w:name w:val="Default"/>
    <w:rsid w:val="00E80C6A"/>
    <w:pPr>
      <w:autoSpaceDE w:val="0"/>
      <w:autoSpaceDN w:val="0"/>
      <w:adjustRightInd w:val="0"/>
    </w:pPr>
    <w:rPr>
      <w:color w:val="000000"/>
      <w:sz w:val="24"/>
      <w:szCs w:val="24"/>
    </w:rPr>
  </w:style>
  <w:style w:type="paragraph" w:styleId="NoteHeading">
    <w:name w:val="Note Heading"/>
    <w:basedOn w:val="Normal"/>
    <w:next w:val="Normal"/>
    <w:rsid w:val="00E80C6A"/>
  </w:style>
  <w:style w:type="paragraph" w:customStyle="1" w:styleId="Interpretation">
    <w:name w:val="Interpretation"/>
    <w:basedOn w:val="Normal"/>
    <w:rsid w:val="00E80C6A"/>
    <w:pPr>
      <w:spacing w:after="240" w:line="320" w:lineRule="atLeast"/>
      <w:ind w:left="567"/>
    </w:pPr>
    <w:rPr>
      <w:szCs w:val="20"/>
    </w:rPr>
  </w:style>
  <w:style w:type="paragraph" w:styleId="DocumentMap">
    <w:name w:val="Document Map"/>
    <w:basedOn w:val="Normal"/>
    <w:semiHidden/>
    <w:rsid w:val="00E80C6A"/>
    <w:pPr>
      <w:shd w:val="clear" w:color="auto" w:fill="000080"/>
    </w:pPr>
    <w:rPr>
      <w:rFonts w:ascii="Tahoma" w:hAnsi="Tahoma" w:cs="Tahoma"/>
      <w:sz w:val="20"/>
      <w:szCs w:val="20"/>
    </w:rPr>
  </w:style>
  <w:style w:type="paragraph" w:styleId="FootnoteText">
    <w:name w:val="footnote text"/>
    <w:basedOn w:val="Normal"/>
    <w:semiHidden/>
    <w:rsid w:val="00C870FA"/>
    <w:rPr>
      <w:sz w:val="20"/>
      <w:szCs w:val="20"/>
    </w:rPr>
  </w:style>
  <w:style w:type="character" w:styleId="FootnoteReference">
    <w:name w:val="footnote reference"/>
    <w:semiHidden/>
    <w:rsid w:val="00C870FA"/>
    <w:rPr>
      <w:vertAlign w:val="superscript"/>
    </w:rPr>
  </w:style>
  <w:style w:type="paragraph" w:styleId="ListBullet">
    <w:name w:val="List Bullet"/>
    <w:basedOn w:val="Normal"/>
    <w:rsid w:val="00EA751E"/>
    <w:pPr>
      <w:numPr>
        <w:numId w:val="15"/>
      </w:numPr>
      <w:spacing w:line="320" w:lineRule="atLeast"/>
    </w:pPr>
  </w:style>
  <w:style w:type="paragraph" w:styleId="ListNumber">
    <w:name w:val="List Number"/>
    <w:basedOn w:val="Normal"/>
    <w:rsid w:val="00EA751E"/>
    <w:pPr>
      <w:numPr>
        <w:numId w:val="17"/>
      </w:numPr>
      <w:autoSpaceDE w:val="0"/>
      <w:autoSpaceDN w:val="0"/>
      <w:adjustRightInd w:val="0"/>
    </w:pPr>
  </w:style>
  <w:style w:type="paragraph" w:customStyle="1" w:styleId="Heading2-introsection">
    <w:name w:val="Heading 2 - intro section"/>
    <w:basedOn w:val="Heading2"/>
    <w:qFormat/>
    <w:rsid w:val="00970E56"/>
    <w:pPr>
      <w:pBdr>
        <w:top w:val="none" w:sz="0" w:space="0" w:color="auto"/>
        <w:bottom w:val="none" w:sz="0" w:space="0" w:color="auto"/>
      </w:pBdr>
      <w:spacing w:before="240"/>
      <w:ind w:left="1077" w:hanging="1077"/>
    </w:pPr>
    <w:rPr>
      <w:sz w:val="28"/>
    </w:rPr>
  </w:style>
  <w:style w:type="paragraph" w:customStyle="1" w:styleId="Heading2-Startsonnewpage">
    <w:name w:val="Heading 2 - Starts on new page"/>
    <w:basedOn w:val="Heading2"/>
    <w:qFormat/>
    <w:rsid w:val="00970E56"/>
    <w:pPr>
      <w:pageBreakBefore/>
      <w:ind w:left="1077" w:hanging="107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4AF"/>
    <w:pPr>
      <w:spacing w:before="60" w:after="120"/>
    </w:pPr>
    <w:rPr>
      <w:sz w:val="24"/>
      <w:szCs w:val="24"/>
    </w:rPr>
  </w:style>
  <w:style w:type="paragraph" w:styleId="Heading1">
    <w:name w:val="heading 1"/>
    <w:basedOn w:val="Normal"/>
    <w:next w:val="Normal"/>
    <w:qFormat/>
    <w:rsid w:val="00A464AF"/>
    <w:pPr>
      <w:spacing w:before="360" w:after="360" w:line="320" w:lineRule="atLeast"/>
      <w:jc w:val="center"/>
      <w:outlineLvl w:val="0"/>
    </w:pPr>
    <w:rPr>
      <w:rFonts w:ascii="Verdana" w:hAnsi="Verdana"/>
      <w:sz w:val="36"/>
      <w:szCs w:val="36"/>
    </w:rPr>
  </w:style>
  <w:style w:type="paragraph" w:styleId="Heading2">
    <w:name w:val="heading 2"/>
    <w:basedOn w:val="Normal"/>
    <w:next w:val="Normal"/>
    <w:qFormat/>
    <w:rsid w:val="00EA751E"/>
    <w:pPr>
      <w:pBdr>
        <w:top w:val="single" w:sz="12" w:space="1" w:color="auto"/>
        <w:bottom w:val="single" w:sz="12" w:space="1" w:color="auto"/>
      </w:pBdr>
      <w:spacing w:line="320" w:lineRule="atLeast"/>
      <w:ind w:left="1080" w:hanging="1080"/>
      <w:outlineLvl w:val="1"/>
    </w:pPr>
    <w:rPr>
      <w:rFonts w:ascii="Verdana" w:hAnsi="Verdana"/>
      <w:sz w:val="32"/>
      <w:szCs w:val="32"/>
    </w:rPr>
  </w:style>
  <w:style w:type="paragraph" w:styleId="Heading3">
    <w:name w:val="heading 3"/>
    <w:basedOn w:val="Normal"/>
    <w:next w:val="Normal"/>
    <w:qFormat/>
    <w:rsid w:val="000024A1"/>
    <w:pPr>
      <w:keepNext/>
      <w:spacing w:line="320" w:lineRule="atLeast"/>
      <w:ind w:left="567" w:hanging="567"/>
      <w:outlineLvl w:val="2"/>
    </w:pPr>
    <w:rPr>
      <w:rFonts w:ascii="Verdana" w:hAnsi="Verdana"/>
      <w:sz w:val="28"/>
      <w:szCs w:val="28"/>
    </w:rPr>
  </w:style>
  <w:style w:type="paragraph" w:styleId="Heading4">
    <w:name w:val="heading 4"/>
    <w:basedOn w:val="Normal"/>
    <w:next w:val="Normal"/>
    <w:qFormat/>
    <w:rsid w:val="00EA751E"/>
    <w:pPr>
      <w:outlineLvl w:val="3"/>
    </w:pPr>
    <w:rPr>
      <w:rFonts w:ascii="Verdana" w:hAnsi="Verdana"/>
      <w:sz w:val="22"/>
      <w:szCs w:val="22"/>
    </w:rPr>
  </w:style>
  <w:style w:type="paragraph" w:styleId="Heading5">
    <w:name w:val="heading 5"/>
    <w:basedOn w:val="Normal"/>
    <w:next w:val="Normal"/>
    <w:qFormat/>
    <w:rsid w:val="009031F1"/>
    <w:pPr>
      <w:numPr>
        <w:ilvl w:val="4"/>
        <w:numId w:val="1"/>
      </w:numPr>
      <w:spacing w:before="480" w:line="320" w:lineRule="atLeast"/>
      <w:outlineLvl w:val="4"/>
    </w:pPr>
    <w:rPr>
      <w:rFonts w:ascii="Verdana" w:hAnsi="Verdana"/>
      <w:bCs/>
      <w:iCs/>
      <w:szCs w:val="26"/>
      <w:lang w:eastAsia="en-US"/>
    </w:rPr>
  </w:style>
  <w:style w:type="paragraph" w:styleId="Heading8">
    <w:name w:val="heading 8"/>
    <w:basedOn w:val="Normal"/>
    <w:next w:val="Normal"/>
    <w:qFormat/>
    <w:rsid w:val="00E80C6A"/>
    <w:pPr>
      <w:spacing w:before="240" w:after="60"/>
      <w:outlineLvl w:val="7"/>
    </w:pPr>
    <w:rPr>
      <w:i/>
      <w:iCs/>
    </w:rPr>
  </w:style>
  <w:style w:type="paragraph" w:styleId="Heading9">
    <w:name w:val="heading 9"/>
    <w:basedOn w:val="Normal"/>
    <w:next w:val="Normal"/>
    <w:qFormat/>
    <w:rsid w:val="00E80C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
    <w:name w:val="Header 4"/>
    <w:basedOn w:val="Normal"/>
    <w:rsid w:val="009031F1"/>
    <w:pPr>
      <w:keepNext/>
      <w:numPr>
        <w:numId w:val="5"/>
      </w:numPr>
      <w:tabs>
        <w:tab w:val="left" w:pos="1134"/>
      </w:tabs>
      <w:spacing w:before="480" w:line="320" w:lineRule="atLeast"/>
      <w:outlineLvl w:val="1"/>
    </w:pPr>
    <w:rPr>
      <w:rFonts w:ascii="Verdana" w:hAnsi="Verdana"/>
      <w:sz w:val="28"/>
      <w:szCs w:val="20"/>
      <w:lang w:eastAsia="en-US"/>
    </w:rPr>
  </w:style>
  <w:style w:type="paragraph" w:customStyle="1" w:styleId="Header5">
    <w:name w:val="Header 5"/>
    <w:basedOn w:val="Header4"/>
    <w:rsid w:val="009031F1"/>
    <w:rPr>
      <w:sz w:val="24"/>
    </w:rPr>
  </w:style>
  <w:style w:type="paragraph" w:customStyle="1" w:styleId="Style7">
    <w:name w:val="Style7"/>
    <w:basedOn w:val="Heading5"/>
    <w:rsid w:val="009031F1"/>
    <w:pPr>
      <w:numPr>
        <w:numId w:val="2"/>
      </w:numPr>
    </w:pPr>
  </w:style>
  <w:style w:type="paragraph" w:customStyle="1" w:styleId="Heading51">
    <w:name w:val="Heading 5.1"/>
    <w:basedOn w:val="Heading5"/>
    <w:rsid w:val="009031F1"/>
    <w:pPr>
      <w:numPr>
        <w:numId w:val="3"/>
      </w:numPr>
    </w:pPr>
    <w:rPr>
      <w:bCs w:val="0"/>
      <w:iCs w:val="0"/>
      <w:szCs w:val="20"/>
    </w:rPr>
  </w:style>
  <w:style w:type="paragraph" w:customStyle="1" w:styleId="41subheading">
    <w:name w:val="4.1 subheading"/>
    <w:basedOn w:val="Normal"/>
    <w:rsid w:val="009031F1"/>
    <w:pPr>
      <w:keepNext/>
      <w:tabs>
        <w:tab w:val="left" w:pos="720"/>
      </w:tabs>
      <w:spacing w:before="480" w:line="320" w:lineRule="atLeast"/>
      <w:outlineLvl w:val="1"/>
    </w:pPr>
    <w:rPr>
      <w:rFonts w:ascii="Verdana" w:hAnsi="Verdana"/>
      <w:szCs w:val="20"/>
      <w:lang w:eastAsia="en-US"/>
    </w:rPr>
  </w:style>
  <w:style w:type="paragraph" w:styleId="Header">
    <w:name w:val="header"/>
    <w:basedOn w:val="Normal"/>
    <w:rsid w:val="00E80C6A"/>
    <w:pPr>
      <w:tabs>
        <w:tab w:val="center" w:pos="4153"/>
        <w:tab w:val="right" w:pos="8306"/>
      </w:tabs>
    </w:pPr>
  </w:style>
  <w:style w:type="paragraph" w:styleId="Footer">
    <w:name w:val="footer"/>
    <w:basedOn w:val="Normal"/>
    <w:rsid w:val="00E80C6A"/>
    <w:pPr>
      <w:tabs>
        <w:tab w:val="center" w:pos="4153"/>
        <w:tab w:val="right" w:pos="8306"/>
      </w:tabs>
    </w:pPr>
  </w:style>
  <w:style w:type="character" w:styleId="Hyperlink">
    <w:name w:val="Hyperlink"/>
    <w:rsid w:val="00E80C6A"/>
    <w:rPr>
      <w:color w:val="0000FF"/>
      <w:u w:val="single"/>
    </w:rPr>
  </w:style>
  <w:style w:type="table" w:styleId="TableGrid">
    <w:name w:val="Table Grid"/>
    <w:basedOn w:val="TableNormal"/>
    <w:rsid w:val="00E8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80C6A"/>
    <w:rPr>
      <w:sz w:val="16"/>
    </w:rPr>
  </w:style>
  <w:style w:type="paragraph" w:styleId="CommentText">
    <w:name w:val="annotation text"/>
    <w:basedOn w:val="Normal"/>
    <w:semiHidden/>
    <w:rsid w:val="00E80C6A"/>
    <w:rPr>
      <w:rFonts w:ascii="Arial" w:hAnsi="Arial"/>
      <w:sz w:val="22"/>
      <w:szCs w:val="20"/>
    </w:rPr>
  </w:style>
  <w:style w:type="paragraph" w:styleId="BalloonText">
    <w:name w:val="Balloon Text"/>
    <w:basedOn w:val="Normal"/>
    <w:semiHidden/>
    <w:rsid w:val="00E80C6A"/>
    <w:rPr>
      <w:rFonts w:ascii="Tahoma" w:hAnsi="Tahoma" w:cs="Tahoma"/>
      <w:sz w:val="16"/>
      <w:szCs w:val="16"/>
    </w:rPr>
  </w:style>
  <w:style w:type="paragraph" w:styleId="NormalWeb">
    <w:name w:val="Normal (Web)"/>
    <w:basedOn w:val="Normal"/>
    <w:rsid w:val="00E80C6A"/>
    <w:pPr>
      <w:spacing w:before="100" w:beforeAutospacing="1" w:after="100" w:afterAutospacing="1"/>
    </w:pPr>
  </w:style>
  <w:style w:type="character" w:styleId="Strong">
    <w:name w:val="Strong"/>
    <w:qFormat/>
    <w:rsid w:val="00E80C6A"/>
    <w:rPr>
      <w:b/>
      <w:bCs/>
    </w:rPr>
  </w:style>
  <w:style w:type="character" w:styleId="Emphasis">
    <w:name w:val="Emphasis"/>
    <w:qFormat/>
    <w:rsid w:val="00E80C6A"/>
    <w:rPr>
      <w:i/>
      <w:iCs/>
    </w:rPr>
  </w:style>
  <w:style w:type="character" w:styleId="FollowedHyperlink">
    <w:name w:val="FollowedHyperlink"/>
    <w:rsid w:val="00E80C6A"/>
    <w:rPr>
      <w:color w:val="800080"/>
      <w:u w:val="single"/>
    </w:rPr>
  </w:style>
  <w:style w:type="character" w:styleId="PageNumber">
    <w:name w:val="page number"/>
    <w:basedOn w:val="DefaultParagraphFont"/>
    <w:rsid w:val="00E80C6A"/>
  </w:style>
  <w:style w:type="paragraph" w:customStyle="1" w:styleId="TableText">
    <w:name w:val="Table Text"/>
    <w:rsid w:val="00E80C6A"/>
    <w:pPr>
      <w:spacing w:before="60" w:after="60"/>
    </w:pPr>
    <w:rPr>
      <w:rFonts w:ascii="Trebuchet MS" w:hAnsi="Trebuchet MS" w:cs="Tahoma"/>
      <w:szCs w:val="16"/>
    </w:rPr>
  </w:style>
  <w:style w:type="paragraph" w:styleId="BodyTextIndent">
    <w:name w:val="Body Text Indent"/>
    <w:basedOn w:val="Normal"/>
    <w:rsid w:val="00E80C6A"/>
    <w:rPr>
      <w:rFonts w:ascii="Arial" w:hAnsi="Arial"/>
      <w:b/>
      <w:sz w:val="20"/>
      <w:szCs w:val="20"/>
      <w:lang w:eastAsia="en-US"/>
    </w:rPr>
  </w:style>
  <w:style w:type="paragraph" w:customStyle="1" w:styleId="HEADING20">
    <w:name w:val="HEADING2"/>
    <w:basedOn w:val="Normal"/>
    <w:rsid w:val="00E80C6A"/>
    <w:rPr>
      <w:rFonts w:ascii="CG Times (WN)" w:hAnsi="CG Times (WN)"/>
      <w:b/>
      <w:caps/>
      <w:szCs w:val="20"/>
      <w:lang w:eastAsia="en-US"/>
    </w:rPr>
  </w:style>
  <w:style w:type="paragraph" w:styleId="BlockText">
    <w:name w:val="Block Text"/>
    <w:basedOn w:val="Normal"/>
    <w:rsid w:val="00E80C6A"/>
    <w:pPr>
      <w:ind w:left="1440" w:right="567"/>
    </w:pPr>
    <w:rPr>
      <w:sz w:val="20"/>
      <w:szCs w:val="20"/>
      <w:lang w:eastAsia="en-US"/>
    </w:rPr>
  </w:style>
  <w:style w:type="paragraph" w:styleId="BodyText2">
    <w:name w:val="Body Text 2"/>
    <w:basedOn w:val="Normal"/>
    <w:rsid w:val="00E80C6A"/>
    <w:rPr>
      <w:b/>
      <w:i/>
      <w:sz w:val="18"/>
      <w:szCs w:val="20"/>
      <w:lang w:eastAsia="en-US"/>
    </w:rPr>
  </w:style>
  <w:style w:type="paragraph" w:styleId="CommentSubject">
    <w:name w:val="annotation subject"/>
    <w:basedOn w:val="CommentText"/>
    <w:next w:val="CommentText"/>
    <w:semiHidden/>
    <w:rsid w:val="00E80C6A"/>
    <w:rPr>
      <w:rFonts w:ascii="Times New Roman" w:hAnsi="Times New Roman"/>
      <w:b/>
      <w:bCs/>
      <w:sz w:val="20"/>
    </w:rPr>
  </w:style>
  <w:style w:type="paragraph" w:customStyle="1" w:styleId="TxtParagraph">
    <w:name w:val="Txt  Paragraph"/>
    <w:basedOn w:val="Normal"/>
    <w:rsid w:val="00E80C6A"/>
    <w:pPr>
      <w:tabs>
        <w:tab w:val="left" w:pos="567"/>
      </w:tabs>
      <w:spacing w:before="120" w:line="300" w:lineRule="atLeast"/>
      <w:jc w:val="both"/>
    </w:pPr>
    <w:rPr>
      <w:color w:val="000000"/>
      <w:lang w:eastAsia="en-US"/>
    </w:rPr>
  </w:style>
  <w:style w:type="paragraph" w:customStyle="1" w:styleId="whitetext">
    <w:name w:val="white_text"/>
    <w:basedOn w:val="Normal"/>
    <w:rsid w:val="00E80C6A"/>
    <w:pPr>
      <w:spacing w:before="100" w:beforeAutospacing="1" w:after="100" w:afterAutospacing="1" w:line="240" w:lineRule="atLeast"/>
    </w:pPr>
    <w:rPr>
      <w:rFonts w:ascii="Verdana" w:hAnsi="Verdana"/>
      <w:color w:val="FFFFFF"/>
      <w:sz w:val="17"/>
      <w:szCs w:val="17"/>
    </w:rPr>
  </w:style>
  <w:style w:type="paragraph" w:customStyle="1" w:styleId="DP">
    <w:name w:val="DP"/>
    <w:rsid w:val="00E80C6A"/>
    <w:pPr>
      <w:ind w:left="567" w:hanging="567"/>
    </w:pPr>
    <w:rPr>
      <w:rFonts w:ascii="CG Times (WN)" w:hAnsi="CG Times (WN)"/>
      <w:sz w:val="24"/>
      <w:lang w:val="en-GB"/>
    </w:rPr>
  </w:style>
  <w:style w:type="paragraph" w:customStyle="1" w:styleId="mystyle">
    <w:name w:val="mystyle"/>
    <w:basedOn w:val="Normal"/>
    <w:rsid w:val="00E80C6A"/>
    <w:rPr>
      <w:rFonts w:ascii="Arial" w:hAnsi="Arial"/>
      <w:szCs w:val="20"/>
    </w:rPr>
  </w:style>
  <w:style w:type="paragraph" w:customStyle="1" w:styleId="NormalSpace">
    <w:name w:val="Normal + Space"/>
    <w:basedOn w:val="Normal"/>
    <w:rsid w:val="00E80C6A"/>
    <w:pPr>
      <w:spacing w:after="240"/>
    </w:pPr>
  </w:style>
  <w:style w:type="numbering" w:customStyle="1" w:styleId="StyleBulleted">
    <w:name w:val="Style Bulleted"/>
    <w:basedOn w:val="NoList"/>
    <w:rsid w:val="00E80C6A"/>
    <w:pPr>
      <w:numPr>
        <w:numId w:val="10"/>
      </w:numPr>
    </w:pPr>
  </w:style>
  <w:style w:type="paragraph" w:styleId="ListBullet2">
    <w:name w:val="List Bullet 2"/>
    <w:basedOn w:val="Normal"/>
    <w:rsid w:val="00E80C6A"/>
    <w:pPr>
      <w:numPr>
        <w:numId w:val="11"/>
      </w:numPr>
    </w:pPr>
  </w:style>
  <w:style w:type="paragraph" w:customStyle="1" w:styleId="TableHeadingNumbered">
    <w:name w:val="Table Heading (Numbered)"/>
    <w:basedOn w:val="Normal"/>
    <w:next w:val="Normal"/>
    <w:rsid w:val="00E80C6A"/>
    <w:pPr>
      <w:spacing w:line="320" w:lineRule="atLeast"/>
    </w:pPr>
    <w:rPr>
      <w:rFonts w:ascii="Verdana" w:hAnsi="Verdana"/>
      <w:b/>
      <w:sz w:val="22"/>
      <w:lang w:eastAsia="en-US"/>
    </w:rPr>
  </w:style>
  <w:style w:type="paragraph" w:customStyle="1" w:styleId="StyleVerdana14ptLeft0cmHanging19cm">
    <w:name w:val="Style Verdana 14 pt Left:  0 cm Hanging:  1.9 cm"/>
    <w:basedOn w:val="Normal"/>
    <w:rsid w:val="00E80C6A"/>
    <w:pPr>
      <w:ind w:left="1080" w:hanging="1080"/>
    </w:pPr>
    <w:rPr>
      <w:rFonts w:ascii="Verdana" w:hAnsi="Verdana"/>
      <w:b/>
      <w:szCs w:val="20"/>
    </w:rPr>
  </w:style>
  <w:style w:type="paragraph" w:customStyle="1" w:styleId="Default">
    <w:name w:val="Default"/>
    <w:rsid w:val="00E80C6A"/>
    <w:pPr>
      <w:autoSpaceDE w:val="0"/>
      <w:autoSpaceDN w:val="0"/>
      <w:adjustRightInd w:val="0"/>
    </w:pPr>
    <w:rPr>
      <w:color w:val="000000"/>
      <w:sz w:val="24"/>
      <w:szCs w:val="24"/>
    </w:rPr>
  </w:style>
  <w:style w:type="paragraph" w:styleId="NoteHeading">
    <w:name w:val="Note Heading"/>
    <w:basedOn w:val="Normal"/>
    <w:next w:val="Normal"/>
    <w:rsid w:val="00E80C6A"/>
  </w:style>
  <w:style w:type="paragraph" w:customStyle="1" w:styleId="Interpretation">
    <w:name w:val="Interpretation"/>
    <w:basedOn w:val="Normal"/>
    <w:rsid w:val="00E80C6A"/>
    <w:pPr>
      <w:spacing w:after="240" w:line="320" w:lineRule="atLeast"/>
      <w:ind w:left="567"/>
    </w:pPr>
    <w:rPr>
      <w:szCs w:val="20"/>
    </w:rPr>
  </w:style>
  <w:style w:type="paragraph" w:styleId="DocumentMap">
    <w:name w:val="Document Map"/>
    <w:basedOn w:val="Normal"/>
    <w:semiHidden/>
    <w:rsid w:val="00E80C6A"/>
    <w:pPr>
      <w:shd w:val="clear" w:color="auto" w:fill="000080"/>
    </w:pPr>
    <w:rPr>
      <w:rFonts w:ascii="Tahoma" w:hAnsi="Tahoma" w:cs="Tahoma"/>
      <w:sz w:val="20"/>
      <w:szCs w:val="20"/>
    </w:rPr>
  </w:style>
  <w:style w:type="paragraph" w:styleId="FootnoteText">
    <w:name w:val="footnote text"/>
    <w:basedOn w:val="Normal"/>
    <w:semiHidden/>
    <w:rsid w:val="00C870FA"/>
    <w:rPr>
      <w:sz w:val="20"/>
      <w:szCs w:val="20"/>
    </w:rPr>
  </w:style>
  <w:style w:type="character" w:styleId="FootnoteReference">
    <w:name w:val="footnote reference"/>
    <w:semiHidden/>
    <w:rsid w:val="00C870FA"/>
    <w:rPr>
      <w:vertAlign w:val="superscript"/>
    </w:rPr>
  </w:style>
  <w:style w:type="paragraph" w:styleId="ListBullet">
    <w:name w:val="List Bullet"/>
    <w:basedOn w:val="Normal"/>
    <w:rsid w:val="00EA751E"/>
    <w:pPr>
      <w:numPr>
        <w:numId w:val="15"/>
      </w:numPr>
      <w:spacing w:line="320" w:lineRule="atLeast"/>
    </w:pPr>
  </w:style>
  <w:style w:type="paragraph" w:styleId="ListNumber">
    <w:name w:val="List Number"/>
    <w:basedOn w:val="Normal"/>
    <w:rsid w:val="00EA751E"/>
    <w:pPr>
      <w:numPr>
        <w:numId w:val="17"/>
      </w:numPr>
      <w:autoSpaceDE w:val="0"/>
      <w:autoSpaceDN w:val="0"/>
      <w:adjustRightInd w:val="0"/>
    </w:pPr>
  </w:style>
  <w:style w:type="paragraph" w:customStyle="1" w:styleId="Heading2-introsection">
    <w:name w:val="Heading 2 - intro section"/>
    <w:basedOn w:val="Heading2"/>
    <w:qFormat/>
    <w:rsid w:val="00970E56"/>
    <w:pPr>
      <w:pBdr>
        <w:top w:val="none" w:sz="0" w:space="0" w:color="auto"/>
        <w:bottom w:val="none" w:sz="0" w:space="0" w:color="auto"/>
      </w:pBdr>
      <w:spacing w:before="240"/>
      <w:ind w:left="1077" w:hanging="1077"/>
    </w:pPr>
    <w:rPr>
      <w:sz w:val="28"/>
    </w:rPr>
  </w:style>
  <w:style w:type="paragraph" w:customStyle="1" w:styleId="Heading2-Startsonnewpage">
    <w:name w:val="Heading 2 - Starts on new page"/>
    <w:basedOn w:val="Heading2"/>
    <w:qFormat/>
    <w:rsid w:val="00970E56"/>
    <w:pPr>
      <w:pageBreakBefore/>
      <w:ind w:left="1077"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328">
      <w:bodyDiv w:val="1"/>
      <w:marLeft w:val="0"/>
      <w:marRight w:val="0"/>
      <w:marTop w:val="0"/>
      <w:marBottom w:val="285"/>
      <w:divBdr>
        <w:top w:val="none" w:sz="0" w:space="0" w:color="auto"/>
        <w:left w:val="single" w:sz="36" w:space="0" w:color="CCCCCC"/>
        <w:bottom w:val="none" w:sz="0" w:space="0" w:color="auto"/>
        <w:right w:val="single" w:sz="36" w:space="0" w:color="CCCCCC"/>
      </w:divBdr>
      <w:divsChild>
        <w:div w:id="1701854065">
          <w:marLeft w:val="0"/>
          <w:marRight w:val="0"/>
          <w:marTop w:val="0"/>
          <w:marBottom w:val="0"/>
          <w:divBdr>
            <w:top w:val="single" w:sz="36" w:space="0" w:color="CCCCCC"/>
            <w:left w:val="none" w:sz="0" w:space="0" w:color="auto"/>
            <w:bottom w:val="none" w:sz="0" w:space="0" w:color="auto"/>
            <w:right w:val="none" w:sz="0" w:space="0" w:color="auto"/>
          </w:divBdr>
          <w:divsChild>
            <w:div w:id="1428307421">
              <w:marLeft w:val="0"/>
              <w:marRight w:val="0"/>
              <w:marTop w:val="0"/>
              <w:marBottom w:val="0"/>
              <w:divBdr>
                <w:top w:val="none" w:sz="0" w:space="0" w:color="auto"/>
                <w:left w:val="none" w:sz="0" w:space="0" w:color="auto"/>
                <w:bottom w:val="none" w:sz="0" w:space="0" w:color="auto"/>
                <w:right w:val="none" w:sz="0" w:space="0" w:color="auto"/>
              </w:divBdr>
              <w:divsChild>
                <w:div w:id="1065566455">
                  <w:marLeft w:val="2850"/>
                  <w:marRight w:val="480"/>
                  <w:marTop w:val="120"/>
                  <w:marBottom w:val="240"/>
                  <w:divBdr>
                    <w:top w:val="none" w:sz="0" w:space="0" w:color="auto"/>
                    <w:left w:val="none" w:sz="0" w:space="0" w:color="auto"/>
                    <w:bottom w:val="none" w:sz="0" w:space="0" w:color="auto"/>
                    <w:right w:val="none" w:sz="0" w:space="0" w:color="auto"/>
                  </w:divBdr>
                  <w:divsChild>
                    <w:div w:id="1467971093">
                      <w:marLeft w:val="0"/>
                      <w:marRight w:val="0"/>
                      <w:marTop w:val="0"/>
                      <w:marBottom w:val="0"/>
                      <w:divBdr>
                        <w:top w:val="none" w:sz="0" w:space="0" w:color="auto"/>
                        <w:left w:val="none" w:sz="0" w:space="0" w:color="auto"/>
                        <w:bottom w:val="none" w:sz="0" w:space="0" w:color="auto"/>
                        <w:right w:val="none" w:sz="0" w:space="0" w:color="auto"/>
                      </w:divBdr>
                      <w:divsChild>
                        <w:div w:id="361132789">
                          <w:marLeft w:val="0"/>
                          <w:marRight w:val="0"/>
                          <w:marTop w:val="0"/>
                          <w:marBottom w:val="0"/>
                          <w:divBdr>
                            <w:top w:val="none" w:sz="0" w:space="0" w:color="auto"/>
                            <w:left w:val="none" w:sz="0" w:space="0" w:color="auto"/>
                            <w:bottom w:val="none" w:sz="0" w:space="0" w:color="auto"/>
                            <w:right w:val="none" w:sz="0" w:space="0" w:color="auto"/>
                          </w:divBdr>
                          <w:divsChild>
                            <w:div w:id="1270359513">
                              <w:marLeft w:val="0"/>
                              <w:marRight w:val="0"/>
                              <w:marTop w:val="0"/>
                              <w:marBottom w:val="0"/>
                              <w:divBdr>
                                <w:top w:val="none" w:sz="0" w:space="0" w:color="auto"/>
                                <w:left w:val="none" w:sz="0" w:space="0" w:color="auto"/>
                                <w:bottom w:val="none" w:sz="0" w:space="0" w:color="auto"/>
                                <w:right w:val="none" w:sz="0" w:space="0" w:color="auto"/>
                              </w:divBdr>
                              <w:divsChild>
                                <w:div w:id="1493452690">
                                  <w:marLeft w:val="0"/>
                                  <w:marRight w:val="0"/>
                                  <w:marTop w:val="0"/>
                                  <w:marBottom w:val="0"/>
                                  <w:divBdr>
                                    <w:top w:val="none" w:sz="0" w:space="0" w:color="auto"/>
                                    <w:left w:val="none" w:sz="0" w:space="0" w:color="auto"/>
                                    <w:bottom w:val="none" w:sz="0" w:space="0" w:color="auto"/>
                                    <w:right w:val="none" w:sz="0" w:space="0" w:color="auto"/>
                                  </w:divBdr>
                                  <w:divsChild>
                                    <w:div w:id="1093403036">
                                      <w:marLeft w:val="0"/>
                                      <w:marRight w:val="0"/>
                                      <w:marTop w:val="0"/>
                                      <w:marBottom w:val="0"/>
                                      <w:divBdr>
                                        <w:top w:val="none" w:sz="0" w:space="0" w:color="auto"/>
                                        <w:left w:val="none" w:sz="0" w:space="0" w:color="auto"/>
                                        <w:bottom w:val="none" w:sz="0" w:space="0" w:color="auto"/>
                                        <w:right w:val="none" w:sz="0" w:space="0" w:color="auto"/>
                                      </w:divBdr>
                                      <w:divsChild>
                                        <w:div w:id="529027590">
                                          <w:marLeft w:val="0"/>
                                          <w:marRight w:val="0"/>
                                          <w:marTop w:val="0"/>
                                          <w:marBottom w:val="0"/>
                                          <w:divBdr>
                                            <w:top w:val="none" w:sz="0" w:space="0" w:color="auto"/>
                                            <w:left w:val="none" w:sz="0" w:space="0" w:color="auto"/>
                                            <w:bottom w:val="none" w:sz="0" w:space="0" w:color="auto"/>
                                            <w:right w:val="none" w:sz="0" w:space="0" w:color="auto"/>
                                          </w:divBdr>
                                          <w:divsChild>
                                            <w:div w:id="235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s@industry.gov.a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atsonline.ausindustry.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auskey.abr.gov.a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help.abr.gov.au/BC/Index/ABR_%28Australian_business_register%29/About_AUSkey/"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contact-us/Pages/our-network.aspx"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6A5C6-7EBF-4407-8D8C-848E08DD4DAF}"/>
</file>

<file path=customXml/itemProps2.xml><?xml version="1.0" encoding="utf-8"?>
<ds:datastoreItem xmlns:ds="http://schemas.openxmlformats.org/officeDocument/2006/customXml" ds:itemID="{F78FD948-96F0-4A4F-B7FD-2D38F5690244}"/>
</file>

<file path=customXml/itemProps3.xml><?xml version="1.0" encoding="utf-8"?>
<ds:datastoreItem xmlns:ds="http://schemas.openxmlformats.org/officeDocument/2006/customXml" ds:itemID="{B6A58833-FDBE-4CEC-A141-E2D0E38B564D}"/>
</file>

<file path=customXml/itemProps4.xml><?xml version="1.0" encoding="utf-8"?>
<ds:datastoreItem xmlns:ds="http://schemas.openxmlformats.org/officeDocument/2006/customXml" ds:itemID="{4C1C82E1-C710-4912-8F80-E33FF29B2DD7}"/>
</file>

<file path=docProps/app.xml><?xml version="1.0" encoding="utf-8"?>
<Properties xmlns="http://schemas.openxmlformats.org/officeDocument/2006/extended-properties" xmlns:vt="http://schemas.openxmlformats.org/officeDocument/2006/docPropsVTypes">
  <Template>Normal.dotm</Template>
  <TotalTime>88</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TS Request for Online Access Form</vt:lpstr>
    </vt:vector>
  </TitlesOfParts>
  <Company>Department of Industry, Innovation, Climate Change, Science, Research and Tertiary Education (DIICCSRTE)</Company>
  <LinksUpToDate>false</LinksUpToDate>
  <CharactersWithSpaces>8786</CharactersWithSpaces>
  <SharedDoc>false</SharedDoc>
  <HLinks>
    <vt:vector size="36" baseType="variant">
      <vt:variant>
        <vt:i4>4522052</vt:i4>
      </vt:variant>
      <vt:variant>
        <vt:i4>15</vt:i4>
      </vt:variant>
      <vt:variant>
        <vt:i4>0</vt:i4>
      </vt:variant>
      <vt:variant>
        <vt:i4>5</vt:i4>
      </vt:variant>
      <vt:variant>
        <vt:lpwstr>https://atsonline.ausindustry.gov.au/</vt:lpwstr>
      </vt:variant>
      <vt:variant>
        <vt:lpwstr/>
      </vt:variant>
      <vt:variant>
        <vt:i4>6488161</vt:i4>
      </vt:variant>
      <vt:variant>
        <vt:i4>12</vt:i4>
      </vt:variant>
      <vt:variant>
        <vt:i4>0</vt:i4>
      </vt:variant>
      <vt:variant>
        <vt:i4>5</vt:i4>
      </vt:variant>
      <vt:variant>
        <vt:lpwstr>https://www.auskey.abr.gov.au/</vt:lpwstr>
      </vt:variant>
      <vt:variant>
        <vt:lpwstr/>
      </vt:variant>
      <vt:variant>
        <vt:i4>4522052</vt:i4>
      </vt:variant>
      <vt:variant>
        <vt:i4>9</vt:i4>
      </vt:variant>
      <vt:variant>
        <vt:i4>0</vt:i4>
      </vt:variant>
      <vt:variant>
        <vt:i4>5</vt:i4>
      </vt:variant>
      <vt:variant>
        <vt:lpwstr>https://atsonline.ausindustry.gov.au/</vt:lpwstr>
      </vt:variant>
      <vt:variant>
        <vt:lpwstr/>
      </vt:variant>
      <vt:variant>
        <vt:i4>5701669</vt:i4>
      </vt:variant>
      <vt:variant>
        <vt:i4>6</vt:i4>
      </vt:variant>
      <vt:variant>
        <vt:i4>0</vt:i4>
      </vt:variant>
      <vt:variant>
        <vt:i4>5</vt:i4>
      </vt:variant>
      <vt:variant>
        <vt:lpwstr>http://help.abr.gov.au/BC/Index/ABR_%28Australian_business_register%29/About_AUSkey/</vt:lpwstr>
      </vt:variant>
      <vt:variant>
        <vt:lpwstr>Mac_OS</vt:lpwstr>
      </vt:variant>
      <vt:variant>
        <vt:i4>7995501</vt:i4>
      </vt:variant>
      <vt:variant>
        <vt:i4>3</vt:i4>
      </vt:variant>
      <vt:variant>
        <vt:i4>0</vt:i4>
      </vt:variant>
      <vt:variant>
        <vt:i4>5</vt:i4>
      </vt:variant>
      <vt:variant>
        <vt:lpwstr>http://www.ausindustry.gov.au/contact-us/Pages/contact-us.aspx</vt:lpwstr>
      </vt:variant>
      <vt:variant>
        <vt:lpwstr/>
      </vt:variant>
      <vt:variant>
        <vt:i4>105</vt:i4>
      </vt:variant>
      <vt:variant>
        <vt:i4>0</vt:i4>
      </vt:variant>
      <vt:variant>
        <vt:i4>0</vt:i4>
      </vt:variant>
      <vt:variant>
        <vt:i4>5</vt:i4>
      </vt:variant>
      <vt:variant>
        <vt:lpwstr>mailto:ats@innov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Request for Online Access Form</dc:title>
  <dc:subject/>
  <dc:creator>ccaldwell</dc:creator>
  <cp:keywords/>
  <dc:description/>
  <cp:lastModifiedBy>Lawrie, Ewan</cp:lastModifiedBy>
  <cp:revision>20</cp:revision>
  <cp:lastPrinted>2015-04-14T00:04:00Z</cp:lastPrinted>
  <dcterms:created xsi:type="dcterms:W3CDTF">2014-12-16T22:37:00Z</dcterms:created>
  <dcterms:modified xsi:type="dcterms:W3CDTF">2015-11-29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ccaldwell</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456F84E57F55B14188E9900741FD8BE0</vt:lpwstr>
  </property>
</Properties>
</file>